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892" w:rsidRPr="00AF45A3" w:rsidRDefault="007316E3" w:rsidP="00C84E77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E</w:t>
      </w:r>
      <w:r w:rsidR="00794380" w:rsidRPr="00AF45A3">
        <w:rPr>
          <w:rFonts w:ascii="Times New Roman" w:hAnsi="Times New Roman" w:cs="Times New Roman"/>
          <w:b/>
          <w:sz w:val="24"/>
          <w:szCs w:val="24"/>
          <w:lang w:val="ro-MO"/>
        </w:rPr>
        <w:t>tiologia procesului patologic din imagine</w:t>
      </w:r>
      <w:r w:rsidR="00535B50"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este</w:t>
      </w:r>
      <w:r w:rsidR="00794380" w:rsidRPr="00AF45A3">
        <w:rPr>
          <w:rFonts w:ascii="Times New Roman" w:hAnsi="Times New Roman" w:cs="Times New Roman"/>
          <w:b/>
          <w:sz w:val="24"/>
          <w:szCs w:val="24"/>
          <w:lang w:val="ro-MO"/>
        </w:rPr>
        <w:t>:</w:t>
      </w:r>
      <w:r w:rsidR="008661CC"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</w:t>
      </w:r>
    </w:p>
    <w:p w:rsidR="005C5158" w:rsidRPr="00AF45A3" w:rsidRDefault="00C84E77" w:rsidP="00C84E7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</w:t>
      </w:r>
      <w:r w:rsidR="00A4426A" w:rsidRPr="00AF45A3">
        <w:rPr>
          <w:rFonts w:ascii="Times New Roman" w:hAnsi="Times New Roman" w:cs="Times New Roman"/>
          <w:sz w:val="24"/>
          <w:szCs w:val="24"/>
          <w:lang w:val="ro-MO"/>
        </w:rPr>
        <w:t>a. infecţioasă</w:t>
      </w:r>
      <w:r w:rsidR="00112F75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790FB1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</w:t>
      </w:r>
    </w:p>
    <w:p w:rsidR="00A4426A" w:rsidRPr="00AF45A3" w:rsidRDefault="00C84E77" w:rsidP="00C84E7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</w:t>
      </w:r>
      <w:r w:rsidR="00A4426A" w:rsidRPr="00AF45A3">
        <w:rPr>
          <w:rFonts w:ascii="Times New Roman" w:hAnsi="Times New Roman" w:cs="Times New Roman"/>
          <w:sz w:val="24"/>
          <w:szCs w:val="24"/>
          <w:lang w:val="ro-MO"/>
        </w:rPr>
        <w:t>b. autoimună</w:t>
      </w:r>
      <w:r w:rsidR="00790FB1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</w:t>
      </w:r>
    </w:p>
    <w:p w:rsidR="00A4426A" w:rsidRPr="00AF45A3" w:rsidRDefault="00C84E77" w:rsidP="00C84E7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</w:t>
      </w:r>
      <w:r w:rsidR="00A4426A" w:rsidRPr="00AF45A3">
        <w:rPr>
          <w:rFonts w:ascii="Times New Roman" w:hAnsi="Times New Roman" w:cs="Times New Roman"/>
          <w:sz w:val="24"/>
          <w:szCs w:val="24"/>
          <w:lang w:val="ro-MO"/>
        </w:rPr>
        <w:t>c. tumorală</w:t>
      </w:r>
      <w:r w:rsidR="00790FB1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</w:t>
      </w:r>
    </w:p>
    <w:p w:rsidR="00A4426A" w:rsidRPr="00AF45A3" w:rsidRDefault="00C84E77" w:rsidP="00C84E7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</w:t>
      </w:r>
      <w:r w:rsidR="00A4426A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d. </w:t>
      </w:r>
      <w:proofErr w:type="spellStart"/>
      <w:r w:rsidR="00A4426A" w:rsidRPr="00AF45A3">
        <w:rPr>
          <w:rFonts w:ascii="Times New Roman" w:hAnsi="Times New Roman" w:cs="Times New Roman"/>
          <w:sz w:val="24"/>
          <w:szCs w:val="24"/>
          <w:lang w:val="ro-MO"/>
        </w:rPr>
        <w:t>discirculatorie</w:t>
      </w:r>
      <w:proofErr w:type="spellEnd"/>
      <w:r w:rsidR="00790FB1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</w:t>
      </w:r>
    </w:p>
    <w:p w:rsidR="00A4426A" w:rsidRPr="00AF45A3" w:rsidRDefault="00C84E77" w:rsidP="00C84E7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</w:t>
      </w:r>
      <w:r w:rsidR="00A4426A" w:rsidRPr="00AF45A3">
        <w:rPr>
          <w:rFonts w:ascii="Times New Roman" w:hAnsi="Times New Roman" w:cs="Times New Roman"/>
          <w:sz w:val="24"/>
          <w:szCs w:val="24"/>
          <w:lang w:val="ro-MO"/>
        </w:rPr>
        <w:t>e. degenerativă</w:t>
      </w:r>
      <w:r w:rsidR="00790FB1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</w:t>
      </w:r>
    </w:p>
    <w:p w:rsidR="00D43457" w:rsidRPr="00AF45A3" w:rsidRDefault="00C84E77" w:rsidP="00C84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</w:t>
      </w: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="00112F75"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2. </w:t>
      </w:r>
      <w:r w:rsidR="00CE2246" w:rsidRPr="00AF45A3">
        <w:rPr>
          <w:rFonts w:ascii="Times New Roman" w:hAnsi="Times New Roman" w:cs="Times New Roman"/>
          <w:b/>
          <w:sz w:val="24"/>
          <w:szCs w:val="24"/>
          <w:lang w:val="ro-MO"/>
        </w:rPr>
        <w:t>M</w:t>
      </w:r>
      <w:r w:rsidR="00535B50" w:rsidRPr="00AF45A3">
        <w:rPr>
          <w:rFonts w:ascii="Times New Roman" w:hAnsi="Times New Roman" w:cs="Times New Roman"/>
          <w:b/>
          <w:sz w:val="24"/>
          <w:szCs w:val="24"/>
          <w:lang w:val="ro-MO"/>
        </w:rPr>
        <w:t>odificările  morfologice</w:t>
      </w:r>
      <w:r w:rsidR="00676BF1"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ale procesului</w:t>
      </w:r>
      <w:r w:rsidR="00535B50"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pat</w:t>
      </w:r>
      <w:r w:rsidR="00676BF1" w:rsidRPr="00AF45A3">
        <w:rPr>
          <w:rFonts w:ascii="Times New Roman" w:hAnsi="Times New Roman" w:cs="Times New Roman"/>
          <w:b/>
          <w:sz w:val="24"/>
          <w:szCs w:val="24"/>
          <w:lang w:val="ro-MO"/>
        </w:rPr>
        <w:t>ologic din imagine</w:t>
      </w:r>
      <w:r w:rsidR="00535B50"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sunt</w:t>
      </w:r>
      <w:r w:rsidR="00676BF1" w:rsidRPr="00AF45A3">
        <w:rPr>
          <w:rFonts w:ascii="Times New Roman" w:hAnsi="Times New Roman" w:cs="Times New Roman"/>
          <w:b/>
          <w:sz w:val="24"/>
          <w:szCs w:val="24"/>
          <w:lang w:val="ro-MO"/>
        </w:rPr>
        <w:t>:</w:t>
      </w:r>
      <w:r w:rsidR="00733EEB"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5605" w:rsidRPr="00AF45A3" w:rsidRDefault="00481BD5" w:rsidP="00C84E77">
      <w:pPr>
        <w:pStyle w:val="a5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f</w:t>
      </w:r>
      <w:r w:rsidR="005D4A69" w:rsidRPr="00AF45A3">
        <w:rPr>
          <w:rFonts w:ascii="Times New Roman" w:hAnsi="Times New Roman" w:cs="Times New Roman"/>
          <w:sz w:val="24"/>
          <w:szCs w:val="24"/>
          <w:lang w:val="ro-MO"/>
        </w:rPr>
        <w:t>ocar</w:t>
      </w:r>
      <w:r w:rsidR="00733EEB" w:rsidRPr="00AF45A3">
        <w:rPr>
          <w:rFonts w:ascii="Times New Roman" w:hAnsi="Times New Roman" w:cs="Times New Roman"/>
          <w:sz w:val="24"/>
          <w:szCs w:val="24"/>
          <w:lang w:val="ro-MO"/>
        </w:rPr>
        <w:t>е</w:t>
      </w:r>
      <w:proofErr w:type="spellEnd"/>
      <w:r w:rsidR="005D4A69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de necroză</w:t>
      </w:r>
      <w:r w:rsidR="00733EEB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</w:t>
      </w:r>
    </w:p>
    <w:p w:rsidR="006D5605" w:rsidRPr="00AF45A3" w:rsidRDefault="00112F75" w:rsidP="00C84E77">
      <w:pPr>
        <w:pStyle w:val="a5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leptomeninge</w:t>
      </w:r>
      <w:r w:rsidR="00D84C74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le opac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733EEB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</w:t>
      </w:r>
    </w:p>
    <w:p w:rsidR="006D5605" w:rsidRPr="00AF45A3" w:rsidRDefault="00D84C74" w:rsidP="00C84E77">
      <w:pPr>
        <w:pStyle w:val="a5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depuneri de mase galben-verzi</w:t>
      </w:r>
      <w:r w:rsidR="00112F75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733EEB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</w:t>
      </w:r>
    </w:p>
    <w:p w:rsidR="006D5605" w:rsidRPr="00AF45A3" w:rsidRDefault="00D84C74" w:rsidP="00C84E77">
      <w:pPr>
        <w:pStyle w:val="a5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vasele </w:t>
      </w:r>
      <w:proofErr w:type="spellStart"/>
      <w:r w:rsidR="00EA024C" w:rsidRPr="00AF45A3">
        <w:rPr>
          <w:rFonts w:ascii="Times New Roman" w:hAnsi="Times New Roman" w:cs="Times New Roman"/>
          <w:sz w:val="24"/>
          <w:szCs w:val="24"/>
          <w:lang w:val="ro-MO"/>
        </w:rPr>
        <w:t>hiperemiate</w:t>
      </w:r>
      <w:proofErr w:type="spellEnd"/>
      <w:r w:rsidR="00733EEB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</w:t>
      </w:r>
    </w:p>
    <w:p w:rsidR="006D5605" w:rsidRPr="00AF45A3" w:rsidRDefault="005D4A69" w:rsidP="00C84E77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depuneri de fibrină</w:t>
      </w:r>
      <w:r w:rsidR="00733EEB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</w:t>
      </w:r>
    </w:p>
    <w:p w:rsidR="00676BF1" w:rsidRPr="00AF45A3" w:rsidRDefault="00C84E77" w:rsidP="00C84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</w:t>
      </w:r>
      <w:r w:rsidR="00112F75" w:rsidRPr="00AF45A3">
        <w:rPr>
          <w:rFonts w:ascii="Times New Roman" w:hAnsi="Times New Roman" w:cs="Times New Roman"/>
          <w:b/>
          <w:sz w:val="24"/>
          <w:szCs w:val="24"/>
          <w:lang w:val="ro-MO"/>
        </w:rPr>
        <w:t>3.  M</w:t>
      </w:r>
      <w:r w:rsidR="00676BF1" w:rsidRPr="00AF45A3">
        <w:rPr>
          <w:rFonts w:ascii="Times New Roman" w:hAnsi="Times New Roman" w:cs="Times New Roman"/>
          <w:b/>
          <w:sz w:val="24"/>
          <w:szCs w:val="24"/>
          <w:lang w:val="ro-MO"/>
        </w:rPr>
        <w:t>anifestă</w:t>
      </w:r>
      <w:r w:rsidR="00535B50"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rile </w:t>
      </w:r>
      <w:r w:rsidR="00492E0A"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clinice ale </w:t>
      </w:r>
      <w:r w:rsidR="00535B50" w:rsidRPr="00AF45A3">
        <w:rPr>
          <w:rFonts w:ascii="Times New Roman" w:hAnsi="Times New Roman" w:cs="Times New Roman"/>
          <w:b/>
          <w:sz w:val="24"/>
          <w:szCs w:val="24"/>
          <w:lang w:val="ro-MO"/>
        </w:rPr>
        <w:t>procesului pat</w:t>
      </w:r>
      <w:r w:rsidR="00676BF1" w:rsidRPr="00AF45A3">
        <w:rPr>
          <w:rFonts w:ascii="Times New Roman" w:hAnsi="Times New Roman" w:cs="Times New Roman"/>
          <w:b/>
          <w:sz w:val="24"/>
          <w:szCs w:val="24"/>
          <w:lang w:val="ro-MO"/>
        </w:rPr>
        <w:t>ologic din imagine</w:t>
      </w:r>
      <w:r w:rsidR="00D222ED"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sunt</w:t>
      </w:r>
      <w:r w:rsidR="00676BF1" w:rsidRPr="00AF45A3">
        <w:rPr>
          <w:rFonts w:ascii="Times New Roman" w:hAnsi="Times New Roman" w:cs="Times New Roman"/>
          <w:b/>
          <w:sz w:val="24"/>
          <w:szCs w:val="24"/>
          <w:lang w:val="ro-MO"/>
        </w:rPr>
        <w:t>:</w:t>
      </w:r>
      <w:r w:rsidR="00733EEB"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</w:p>
    <w:p w:rsidR="00676BF1" w:rsidRPr="00AF45A3" w:rsidRDefault="00C84E77" w:rsidP="00C84E7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</w:t>
      </w:r>
      <w:r w:rsidR="00F8266B" w:rsidRPr="00AF45A3">
        <w:rPr>
          <w:rFonts w:ascii="Times New Roman" w:hAnsi="Times New Roman" w:cs="Times New Roman"/>
          <w:sz w:val="24"/>
          <w:szCs w:val="24"/>
          <w:lang w:val="ro-MO"/>
        </w:rPr>
        <w:t>a.</w:t>
      </w:r>
      <w:r w:rsidR="00112F75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F8266B" w:rsidRPr="00AF45A3">
        <w:rPr>
          <w:rFonts w:ascii="Times New Roman" w:hAnsi="Times New Roman" w:cs="Times New Roman"/>
          <w:sz w:val="24"/>
          <w:szCs w:val="24"/>
          <w:lang w:val="ro-MO"/>
        </w:rPr>
        <w:t>cefa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le</w:t>
      </w:r>
      <w:r w:rsidR="00676BF1" w:rsidRPr="00AF45A3">
        <w:rPr>
          <w:rFonts w:ascii="Times New Roman" w:hAnsi="Times New Roman" w:cs="Times New Roman"/>
          <w:sz w:val="24"/>
          <w:szCs w:val="24"/>
          <w:lang w:val="ro-MO"/>
        </w:rPr>
        <w:t>e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CF1147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                         </w:t>
      </w:r>
    </w:p>
    <w:p w:rsidR="00676BF1" w:rsidRPr="00AF45A3" w:rsidRDefault="00C84E77" w:rsidP="00C84E7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</w:t>
      </w:r>
      <w:r w:rsidR="00676BF1" w:rsidRPr="00AF45A3">
        <w:rPr>
          <w:rFonts w:ascii="Times New Roman" w:hAnsi="Times New Roman" w:cs="Times New Roman"/>
          <w:sz w:val="24"/>
          <w:szCs w:val="24"/>
          <w:lang w:val="ro-MO"/>
        </w:rPr>
        <w:t>b.</w:t>
      </w:r>
      <w:r w:rsidR="00112F75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proofErr w:type="spellStart"/>
      <w:r w:rsidR="00676BF1" w:rsidRPr="00AF45A3">
        <w:rPr>
          <w:rFonts w:ascii="Times New Roman" w:hAnsi="Times New Roman" w:cs="Times New Roman"/>
          <w:sz w:val="24"/>
          <w:szCs w:val="24"/>
          <w:lang w:val="ro-MO"/>
        </w:rPr>
        <w:t>exoftalm</w:t>
      </w:r>
      <w:proofErr w:type="spellEnd"/>
      <w:r w:rsidR="00CF1147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                     </w:t>
      </w:r>
    </w:p>
    <w:p w:rsidR="00676BF1" w:rsidRPr="00AF45A3" w:rsidRDefault="00C84E77" w:rsidP="00C84E7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</w:t>
      </w:r>
      <w:r w:rsidR="00676BF1" w:rsidRPr="00AF45A3">
        <w:rPr>
          <w:rFonts w:ascii="Times New Roman" w:hAnsi="Times New Roman" w:cs="Times New Roman"/>
          <w:sz w:val="24"/>
          <w:szCs w:val="24"/>
          <w:lang w:val="ro-MO"/>
        </w:rPr>
        <w:t>c.</w:t>
      </w:r>
      <w:r w:rsidR="00112F75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676BF1" w:rsidRPr="00AF45A3">
        <w:rPr>
          <w:rFonts w:ascii="Times New Roman" w:hAnsi="Times New Roman" w:cs="Times New Roman"/>
          <w:sz w:val="24"/>
          <w:szCs w:val="24"/>
          <w:lang w:val="ro-MO"/>
        </w:rPr>
        <w:t>lichidul</w:t>
      </w:r>
      <w:r w:rsidR="00535B50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D222ED" w:rsidRPr="00AF45A3">
        <w:rPr>
          <w:rFonts w:ascii="Times New Roman" w:hAnsi="Times New Roman" w:cs="Times New Roman"/>
          <w:sz w:val="24"/>
          <w:szCs w:val="24"/>
          <w:lang w:val="ro-MO"/>
        </w:rPr>
        <w:t>cefalora</w:t>
      </w:r>
      <w:r w:rsidR="00B758E1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hidian tulbure, </w:t>
      </w:r>
      <w:r w:rsidR="00676BF1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purulent</w:t>
      </w:r>
      <w:r w:rsidR="00542A59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CF1147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</w:t>
      </w:r>
    </w:p>
    <w:p w:rsidR="00676BF1" w:rsidRPr="00AF45A3" w:rsidRDefault="00C84E77" w:rsidP="00C84E7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</w:t>
      </w:r>
      <w:r w:rsidR="00676BF1" w:rsidRPr="00AF45A3">
        <w:rPr>
          <w:rFonts w:ascii="Times New Roman" w:hAnsi="Times New Roman" w:cs="Times New Roman"/>
          <w:sz w:val="24"/>
          <w:szCs w:val="24"/>
          <w:lang w:val="ro-MO"/>
        </w:rPr>
        <w:t>d.</w:t>
      </w:r>
      <w:r w:rsidR="00112F75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D222ED" w:rsidRPr="00AF45A3">
        <w:rPr>
          <w:rFonts w:ascii="Times New Roman" w:hAnsi="Times New Roman" w:cs="Times New Roman"/>
          <w:sz w:val="24"/>
          <w:szCs w:val="24"/>
          <w:lang w:val="ro-MO"/>
        </w:rPr>
        <w:t>rigiditatea mușchilor</w:t>
      </w:r>
      <w:r w:rsidR="005E7892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occipital</w:t>
      </w:r>
      <w:r w:rsidR="00CF1147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</w:t>
      </w:r>
    </w:p>
    <w:p w:rsidR="005E7892" w:rsidRPr="00AF45A3" w:rsidRDefault="00C84E77" w:rsidP="00C84E7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</w:t>
      </w:r>
      <w:r w:rsidR="007D5FD0" w:rsidRPr="00AF45A3">
        <w:rPr>
          <w:rFonts w:ascii="Times New Roman" w:hAnsi="Times New Roman" w:cs="Times New Roman"/>
          <w:sz w:val="24"/>
          <w:szCs w:val="24"/>
          <w:lang w:val="ro-MO"/>
        </w:rPr>
        <w:t>e.</w:t>
      </w:r>
      <w:r w:rsidR="00112F75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7D5FD0" w:rsidRPr="00AF45A3">
        <w:rPr>
          <w:rFonts w:ascii="Times New Roman" w:hAnsi="Times New Roman" w:cs="Times New Roman"/>
          <w:sz w:val="24"/>
          <w:szCs w:val="24"/>
          <w:lang w:val="ro-MO"/>
        </w:rPr>
        <w:t>hidrocefalie</w:t>
      </w:r>
      <w:r w:rsidR="00CF1147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</w:t>
      </w:r>
      <w:r w:rsidR="000B3B27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</w:t>
      </w:r>
    </w:p>
    <w:p w:rsidR="005E7892" w:rsidRPr="00AF45A3" w:rsidRDefault="00112F75" w:rsidP="00C84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</w:t>
      </w:r>
      <w:r w:rsidR="00C84E77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>4. C</w:t>
      </w:r>
      <w:r w:rsidR="00535B50" w:rsidRPr="00AF45A3">
        <w:rPr>
          <w:rFonts w:ascii="Times New Roman" w:hAnsi="Times New Roman" w:cs="Times New Roman"/>
          <w:b/>
          <w:sz w:val="24"/>
          <w:szCs w:val="24"/>
          <w:lang w:val="ro-MO"/>
        </w:rPr>
        <w:t>omplicaţiile procesului pat</w:t>
      </w:r>
      <w:r w:rsidR="005E7892" w:rsidRPr="00AF45A3">
        <w:rPr>
          <w:rFonts w:ascii="Times New Roman" w:hAnsi="Times New Roman" w:cs="Times New Roman"/>
          <w:b/>
          <w:sz w:val="24"/>
          <w:szCs w:val="24"/>
          <w:lang w:val="ro-MO"/>
        </w:rPr>
        <w:t>ologic din imagine</w:t>
      </w:r>
      <w:r w:rsidR="00481BD5"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sunt</w:t>
      </w:r>
      <w:r w:rsidR="005E7892" w:rsidRPr="00AF45A3">
        <w:rPr>
          <w:rFonts w:ascii="Times New Roman" w:hAnsi="Times New Roman" w:cs="Times New Roman"/>
          <w:b/>
          <w:sz w:val="24"/>
          <w:szCs w:val="24"/>
          <w:lang w:val="ro-MO"/>
        </w:rPr>
        <w:t>:</w:t>
      </w:r>
      <w:r w:rsidR="001C0398"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</w:t>
      </w:r>
      <w:r w:rsidR="003F7EFF"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</w:t>
      </w:r>
      <w:r w:rsidR="001C0398"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  </w:t>
      </w:r>
      <w:r w:rsidR="003F7EFF"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</w:t>
      </w:r>
    </w:p>
    <w:p w:rsidR="005E7892" w:rsidRPr="00AF45A3" w:rsidRDefault="00C84E77" w:rsidP="00C84E7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</w:t>
      </w:r>
      <w:r w:rsidR="005E7892" w:rsidRPr="00AF45A3">
        <w:rPr>
          <w:rFonts w:ascii="Times New Roman" w:hAnsi="Times New Roman" w:cs="Times New Roman"/>
          <w:sz w:val="24"/>
          <w:szCs w:val="24"/>
          <w:lang w:val="ro-MO"/>
        </w:rPr>
        <w:t>a.</w:t>
      </w:r>
      <w:r w:rsidR="00112F75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5E7892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encefalită </w:t>
      </w:r>
      <w:r w:rsidR="00112F75" w:rsidRPr="00AF45A3">
        <w:rPr>
          <w:rFonts w:ascii="Times New Roman" w:hAnsi="Times New Roman" w:cs="Times New Roman"/>
          <w:sz w:val="24"/>
          <w:szCs w:val="24"/>
          <w:lang w:val="ro-MO"/>
        </w:rPr>
        <w:t>purulentă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112F75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   </w:t>
      </w:r>
    </w:p>
    <w:p w:rsidR="005E7892" w:rsidRPr="00AF45A3" w:rsidRDefault="00C84E77" w:rsidP="00C84E7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</w:t>
      </w:r>
      <w:r w:rsidR="005E7892" w:rsidRPr="00AF45A3">
        <w:rPr>
          <w:rFonts w:ascii="Times New Roman" w:hAnsi="Times New Roman" w:cs="Times New Roman"/>
          <w:sz w:val="24"/>
          <w:szCs w:val="24"/>
          <w:lang w:val="ro-MO"/>
        </w:rPr>
        <w:t>b.</w:t>
      </w:r>
      <w:r w:rsidR="00112F75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5E7892" w:rsidRPr="00AF45A3">
        <w:rPr>
          <w:rFonts w:ascii="Times New Roman" w:hAnsi="Times New Roman" w:cs="Times New Roman"/>
          <w:sz w:val="24"/>
          <w:szCs w:val="24"/>
          <w:lang w:val="ro-MO"/>
        </w:rPr>
        <w:t>ictus hemoragic</w:t>
      </w:r>
      <w:r w:rsidR="001C0398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           </w:t>
      </w:r>
    </w:p>
    <w:p w:rsidR="005E7892" w:rsidRPr="00AF45A3" w:rsidRDefault="00C84E77" w:rsidP="00C84E7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</w:t>
      </w:r>
      <w:r w:rsidR="005E7892" w:rsidRPr="00AF45A3">
        <w:rPr>
          <w:rFonts w:ascii="Times New Roman" w:hAnsi="Times New Roman" w:cs="Times New Roman"/>
          <w:sz w:val="24"/>
          <w:szCs w:val="24"/>
          <w:lang w:val="ro-MO"/>
        </w:rPr>
        <w:t>c.</w:t>
      </w:r>
      <w:r w:rsidR="00112F75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5E7892" w:rsidRPr="00AF45A3">
        <w:rPr>
          <w:rFonts w:ascii="Times New Roman" w:hAnsi="Times New Roman" w:cs="Times New Roman"/>
          <w:sz w:val="24"/>
          <w:szCs w:val="24"/>
          <w:lang w:val="ro-MO"/>
        </w:rPr>
        <w:t>ictus ischemic</w:t>
      </w:r>
      <w:r w:rsidR="001C0398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               </w:t>
      </w:r>
    </w:p>
    <w:p w:rsidR="005E7892" w:rsidRPr="00AF45A3" w:rsidRDefault="00C84E77" w:rsidP="00C84E7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</w:t>
      </w:r>
      <w:r w:rsidR="00112F75" w:rsidRPr="00AF45A3">
        <w:rPr>
          <w:rFonts w:ascii="Times New Roman" w:hAnsi="Times New Roman" w:cs="Times New Roman"/>
          <w:sz w:val="24"/>
          <w:szCs w:val="24"/>
          <w:lang w:val="ro-MO"/>
        </w:rPr>
        <w:t>d. edem cerebral cu angaj</w:t>
      </w:r>
      <w:r w:rsidR="005E7892" w:rsidRPr="00AF45A3">
        <w:rPr>
          <w:rFonts w:ascii="Times New Roman" w:hAnsi="Times New Roman" w:cs="Times New Roman"/>
          <w:sz w:val="24"/>
          <w:szCs w:val="24"/>
          <w:lang w:val="ro-MO"/>
        </w:rPr>
        <w:t>are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1C0398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</w:t>
      </w:r>
    </w:p>
    <w:p w:rsidR="00977962" w:rsidRPr="00AF45A3" w:rsidRDefault="00C84E77" w:rsidP="00C84E7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</w:t>
      </w:r>
      <w:r w:rsidR="00D31A18" w:rsidRPr="00AF45A3">
        <w:rPr>
          <w:rFonts w:ascii="Times New Roman" w:hAnsi="Times New Roman" w:cs="Times New Roman"/>
          <w:sz w:val="24"/>
          <w:szCs w:val="24"/>
          <w:lang w:val="ro-MO"/>
        </w:rPr>
        <w:t>e.</w:t>
      </w:r>
      <w:r w:rsidR="00112F75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D31A18" w:rsidRPr="00AF45A3">
        <w:rPr>
          <w:rFonts w:ascii="Times New Roman" w:hAnsi="Times New Roman" w:cs="Times New Roman"/>
          <w:sz w:val="24"/>
          <w:szCs w:val="24"/>
          <w:lang w:val="ro-MO"/>
        </w:rPr>
        <w:t>hidrocefalie</w:t>
      </w:r>
      <w:r w:rsidR="001C0398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1C0398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     </w:t>
      </w:r>
      <w:r w:rsidR="00112F75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</w:t>
      </w:r>
    </w:p>
    <w:p w:rsidR="005C5158" w:rsidRPr="00AF45A3" w:rsidRDefault="00C84E77" w:rsidP="00C84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</w:t>
      </w: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5. </w:t>
      </w:r>
      <w:r w:rsidR="003E34B2"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Etiologia procesului patologic din imagine este:      </w:t>
      </w:r>
    </w:p>
    <w:p w:rsidR="00C84E77" w:rsidRPr="00AF45A3" w:rsidRDefault="00C84E77" w:rsidP="00C84E7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</w:t>
      </w:r>
      <w:r w:rsidR="00EA2CF5" w:rsidRPr="00AF45A3">
        <w:rPr>
          <w:rFonts w:ascii="Times New Roman" w:hAnsi="Times New Roman" w:cs="Times New Roman"/>
          <w:sz w:val="24"/>
          <w:szCs w:val="24"/>
          <w:lang w:val="ro-MO"/>
        </w:rPr>
        <w:t>a.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infecţioasă                 </w:t>
      </w:r>
    </w:p>
    <w:p w:rsidR="00C84E77" w:rsidRPr="00AF45A3" w:rsidRDefault="00C84E77" w:rsidP="00C84E7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b. autoimună                 </w:t>
      </w:r>
    </w:p>
    <w:p w:rsidR="00C84E77" w:rsidRPr="00AF45A3" w:rsidRDefault="00C84E77" w:rsidP="00C84E7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c. tumorală                     </w:t>
      </w:r>
    </w:p>
    <w:p w:rsidR="00C84E77" w:rsidRPr="00AF45A3" w:rsidRDefault="00C84E77" w:rsidP="00C84E7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d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discirculatorie</w:t>
      </w:r>
      <w:proofErr w:type="spellEnd"/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</w:t>
      </w:r>
    </w:p>
    <w:p w:rsidR="00C84E77" w:rsidRPr="00AF45A3" w:rsidRDefault="00C84E77" w:rsidP="00C84E7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e. degenerativă              </w:t>
      </w:r>
    </w:p>
    <w:p w:rsidR="00EA2CF5" w:rsidRPr="00AF45A3" w:rsidRDefault="00D222ED" w:rsidP="00D222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</w:t>
      </w:r>
      <w:r w:rsidR="00C84E77"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6. </w:t>
      </w: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>Modificările</w:t>
      </w:r>
      <w:r w:rsidR="00EA2CF5"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morfologice ale procesului </w:t>
      </w:r>
      <w:r w:rsidR="00535B50" w:rsidRPr="00AF45A3">
        <w:rPr>
          <w:rFonts w:ascii="Times New Roman" w:hAnsi="Times New Roman" w:cs="Times New Roman"/>
          <w:b/>
          <w:sz w:val="24"/>
          <w:szCs w:val="24"/>
          <w:lang w:val="ro-MO"/>
        </w:rPr>
        <w:t>patologic</w:t>
      </w:r>
      <w:r w:rsidR="00EA2CF5"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din imagine</w:t>
      </w:r>
      <w:r w:rsidR="00535B50"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sunt</w:t>
      </w:r>
      <w:r w:rsidR="00EA2CF5" w:rsidRPr="00AF45A3">
        <w:rPr>
          <w:rFonts w:ascii="Times New Roman" w:hAnsi="Times New Roman" w:cs="Times New Roman"/>
          <w:b/>
          <w:sz w:val="24"/>
          <w:szCs w:val="24"/>
          <w:lang w:val="ro-MO"/>
        </w:rPr>
        <w:t>:</w:t>
      </w: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</w:p>
    <w:p w:rsidR="00EA2CF5" w:rsidRPr="00AF45A3" w:rsidRDefault="00C75C3D" w:rsidP="00C84E77">
      <w:pPr>
        <w:pStyle w:val="a5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infiltrate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limfocitare</w:t>
      </w:r>
      <w:proofErr w:type="spellEnd"/>
      <w:r w:rsidR="00F06FD6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</w:t>
      </w:r>
    </w:p>
    <w:p w:rsidR="00EA2CF5" w:rsidRPr="00AF45A3" w:rsidRDefault="00C84E77" w:rsidP="00C84E77">
      <w:pPr>
        <w:pStyle w:val="a5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hipire</w:t>
      </w:r>
      <w:r w:rsidR="00C75C3D" w:rsidRPr="00AF45A3">
        <w:rPr>
          <w:rFonts w:ascii="Times New Roman" w:hAnsi="Times New Roman" w:cs="Times New Roman"/>
          <w:sz w:val="24"/>
          <w:szCs w:val="24"/>
          <w:lang w:val="ro-MO"/>
        </w:rPr>
        <w:t>mia</w:t>
      </w:r>
      <w:proofErr w:type="spellEnd"/>
      <w:r w:rsidR="00C75C3D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vaselor</w:t>
      </w:r>
      <w:r w:rsidR="00F06FD6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</w:t>
      </w:r>
      <w:r w:rsidR="008B7F01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</w:t>
      </w:r>
    </w:p>
    <w:p w:rsidR="00EA2CF5" w:rsidRPr="00AF45A3" w:rsidRDefault="00C75C3D" w:rsidP="00C84E77">
      <w:pPr>
        <w:pStyle w:val="a5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focare de necroză</w:t>
      </w:r>
      <w:r w:rsidR="00F06FD6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</w:t>
      </w:r>
    </w:p>
    <w:p w:rsidR="00EA2CF5" w:rsidRPr="00AF45A3" w:rsidRDefault="00EA2CF5" w:rsidP="00C84E77">
      <w:pPr>
        <w:pStyle w:val="a5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hemoragii punctiforme</w:t>
      </w:r>
      <w:r w:rsidR="00F06FD6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</w:t>
      </w:r>
    </w:p>
    <w:p w:rsidR="00EA2CF5" w:rsidRPr="00AF45A3" w:rsidRDefault="00EF6D22" w:rsidP="00D222ED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infiltrate cu leucocite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n</w:t>
      </w:r>
      <w:r w:rsidR="00D222ED" w:rsidRPr="00AF45A3">
        <w:rPr>
          <w:rFonts w:ascii="Times New Roman" w:hAnsi="Times New Roman" w:cs="Times New Roman"/>
          <w:sz w:val="24"/>
          <w:szCs w:val="24"/>
          <w:lang w:val="ro-MO"/>
        </w:rPr>
        <w:t>e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utrofile</w:t>
      </w:r>
      <w:proofErr w:type="spellEnd"/>
      <w:r w:rsidR="00F06FD6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</w:t>
      </w:r>
    </w:p>
    <w:p w:rsidR="00EA2CF5" w:rsidRPr="00AF45A3" w:rsidRDefault="00D222ED" w:rsidP="00492E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</w:t>
      </w: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>7. M</w:t>
      </w:r>
      <w:r w:rsidR="00EA2CF5"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anifestările </w:t>
      </w:r>
      <w:r w:rsidR="00492E0A"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clinice ale </w:t>
      </w:r>
      <w:r w:rsidR="00EA2CF5"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procesului </w:t>
      </w:r>
      <w:r w:rsidR="00535B50" w:rsidRPr="00AF45A3">
        <w:rPr>
          <w:rFonts w:ascii="Times New Roman" w:hAnsi="Times New Roman" w:cs="Times New Roman"/>
          <w:b/>
          <w:sz w:val="24"/>
          <w:szCs w:val="24"/>
          <w:lang w:val="ro-MO"/>
        </w:rPr>
        <w:t>patologic</w:t>
      </w:r>
      <w:r w:rsidR="00EA2CF5"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din imagine</w:t>
      </w: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sunt</w:t>
      </w:r>
      <w:r w:rsidR="00EA2CF5" w:rsidRPr="00AF45A3">
        <w:rPr>
          <w:rFonts w:ascii="Times New Roman" w:hAnsi="Times New Roman" w:cs="Times New Roman"/>
          <w:b/>
          <w:sz w:val="24"/>
          <w:szCs w:val="24"/>
          <w:lang w:val="ro-MO"/>
        </w:rPr>
        <w:t>:</w:t>
      </w:r>
      <w:r w:rsidR="00FB530C"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</w:p>
    <w:p w:rsidR="00EA2CF5" w:rsidRPr="00AF45A3" w:rsidRDefault="00F8266B" w:rsidP="00C84E7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a.</w:t>
      </w:r>
      <w:r w:rsidR="00D222ED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cefa</w:t>
      </w:r>
      <w:r w:rsidR="00D222ED" w:rsidRPr="00AF45A3">
        <w:rPr>
          <w:rFonts w:ascii="Times New Roman" w:hAnsi="Times New Roman" w:cs="Times New Roman"/>
          <w:sz w:val="24"/>
          <w:szCs w:val="24"/>
          <w:lang w:val="ro-MO"/>
        </w:rPr>
        <w:t>le</w:t>
      </w:r>
      <w:r w:rsidR="00EA2CF5" w:rsidRPr="00AF45A3">
        <w:rPr>
          <w:rFonts w:ascii="Times New Roman" w:hAnsi="Times New Roman" w:cs="Times New Roman"/>
          <w:sz w:val="24"/>
          <w:szCs w:val="24"/>
          <w:lang w:val="ro-MO"/>
        </w:rPr>
        <w:t>e</w:t>
      </w:r>
      <w:r w:rsidR="00FB530C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</w:t>
      </w:r>
      <w:r w:rsidR="002204D9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</w:t>
      </w:r>
    </w:p>
    <w:p w:rsidR="00EA2CF5" w:rsidRPr="00AF45A3" w:rsidRDefault="00EA2CF5" w:rsidP="00C84E7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b.</w:t>
      </w:r>
      <w:r w:rsidR="00D222ED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exoftalm</w:t>
      </w:r>
      <w:proofErr w:type="spellEnd"/>
      <w:r w:rsidR="00FB530C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                        </w:t>
      </w:r>
    </w:p>
    <w:p w:rsidR="00EA2CF5" w:rsidRPr="00AF45A3" w:rsidRDefault="00D222ED" w:rsidP="00C84E7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c. lichidul cefalora</w:t>
      </w:r>
      <w:r w:rsidR="00EA2CF5" w:rsidRPr="00AF45A3">
        <w:rPr>
          <w:rFonts w:ascii="Times New Roman" w:hAnsi="Times New Roman" w:cs="Times New Roman"/>
          <w:sz w:val="24"/>
          <w:szCs w:val="24"/>
          <w:lang w:val="ro-MO"/>
        </w:rPr>
        <w:t>hidian tulbure, purulent</w:t>
      </w:r>
      <w:r w:rsidR="00FB530C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</w:t>
      </w:r>
    </w:p>
    <w:p w:rsidR="00EA2CF5" w:rsidRPr="00AF45A3" w:rsidRDefault="00EA2CF5" w:rsidP="00C84E7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d.</w:t>
      </w:r>
      <w:r w:rsidR="00D222ED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rigiditatea mușc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hilor occipital</w:t>
      </w:r>
      <w:r w:rsidR="00FB530C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</w:t>
      </w:r>
    </w:p>
    <w:p w:rsidR="00EA2CF5" w:rsidRPr="00AF45A3" w:rsidRDefault="00EA2CF5" w:rsidP="00492E0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e.</w:t>
      </w:r>
      <w:r w:rsidR="00D222ED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lichidul cefalora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hidian clar hemoragic</w:t>
      </w:r>
      <w:r w:rsidR="00FB530C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</w:t>
      </w:r>
    </w:p>
    <w:p w:rsidR="00EA2CF5" w:rsidRPr="00AF45A3" w:rsidRDefault="002204D9" w:rsidP="00492E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8. </w:t>
      </w:r>
      <w:r w:rsidR="00492E0A" w:rsidRPr="00AF45A3">
        <w:rPr>
          <w:rFonts w:ascii="Times New Roman" w:hAnsi="Times New Roman" w:cs="Times New Roman"/>
          <w:b/>
          <w:sz w:val="24"/>
          <w:szCs w:val="24"/>
          <w:lang w:val="ro-MO"/>
        </w:rPr>
        <w:t>C</w:t>
      </w:r>
      <w:r w:rsidR="00EA2CF5"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omplicaţiile procesului </w:t>
      </w:r>
      <w:r w:rsidR="00535B50" w:rsidRPr="00AF45A3">
        <w:rPr>
          <w:rFonts w:ascii="Times New Roman" w:hAnsi="Times New Roman" w:cs="Times New Roman"/>
          <w:b/>
          <w:sz w:val="24"/>
          <w:szCs w:val="24"/>
          <w:lang w:val="ro-MO"/>
        </w:rPr>
        <w:t>patologic</w:t>
      </w:r>
      <w:r w:rsidR="00EA2CF5"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din imagine</w:t>
      </w:r>
      <w:r w:rsidR="00C63FF0"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sunt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:</w:t>
      </w:r>
      <w:r w:rsidR="003F7EFF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                                          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</w:t>
      </w:r>
      <w:r w:rsidR="003F7EFF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2CF5" w:rsidRPr="00AF45A3" w:rsidRDefault="00EA2CF5" w:rsidP="00492E0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a.</w:t>
      </w:r>
      <w:r w:rsidR="00C63FF0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encefalită purulentă</w:t>
      </w:r>
      <w:r w:rsidR="003F7EFF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 </w:t>
      </w:r>
    </w:p>
    <w:p w:rsidR="00EA2CF5" w:rsidRPr="00AF45A3" w:rsidRDefault="00EA2CF5" w:rsidP="00C84E7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b.</w:t>
      </w:r>
      <w:r w:rsidR="00C63FF0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ictus hemoragic</w:t>
      </w:r>
      <w:r w:rsidR="003F7EFF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         </w:t>
      </w:r>
    </w:p>
    <w:p w:rsidR="00EA2CF5" w:rsidRPr="00AF45A3" w:rsidRDefault="00EA2CF5" w:rsidP="00C84E7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c.</w:t>
      </w:r>
      <w:r w:rsidR="00C63FF0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ictus ischemic</w:t>
      </w:r>
      <w:r w:rsidR="003F7EFF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             </w:t>
      </w:r>
    </w:p>
    <w:p w:rsidR="00EA2CF5" w:rsidRPr="00AF45A3" w:rsidRDefault="00EA2CF5" w:rsidP="00C84E7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d.</w:t>
      </w:r>
      <w:r w:rsidR="00C63FF0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edem cerebral cu </w:t>
      </w:r>
      <w:r w:rsidR="00C63FF0" w:rsidRPr="00AF45A3">
        <w:rPr>
          <w:rFonts w:ascii="Times New Roman" w:hAnsi="Times New Roman" w:cs="Times New Roman"/>
          <w:sz w:val="24"/>
          <w:szCs w:val="24"/>
          <w:lang w:val="ro-MO"/>
        </w:rPr>
        <w:t>angaj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are</w:t>
      </w:r>
      <w:r w:rsidR="003F7EFF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</w:t>
      </w:r>
    </w:p>
    <w:p w:rsidR="00977962" w:rsidRPr="00AF45A3" w:rsidRDefault="00722B93" w:rsidP="00492E0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e.</w:t>
      </w:r>
      <w:r w:rsidR="00C63FF0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hidrocefalie</w:t>
      </w:r>
      <w:r w:rsidR="003F7EFF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                </w:t>
      </w:r>
    </w:p>
    <w:p w:rsidR="00492E0A" w:rsidRPr="00AF45A3" w:rsidRDefault="00492E0A" w:rsidP="00492E0A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Etiologia procesului patologic din imagine este:      </w:t>
      </w:r>
    </w:p>
    <w:p w:rsidR="00492E0A" w:rsidRPr="00AF45A3" w:rsidRDefault="00492E0A" w:rsidP="00492E0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a. infecţioasă                 </w:t>
      </w:r>
    </w:p>
    <w:p w:rsidR="00492E0A" w:rsidRPr="00AF45A3" w:rsidRDefault="00492E0A" w:rsidP="00492E0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b. autoimună                 </w:t>
      </w:r>
    </w:p>
    <w:p w:rsidR="00492E0A" w:rsidRPr="00AF45A3" w:rsidRDefault="00492E0A" w:rsidP="00492E0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c. tumorală                     </w:t>
      </w:r>
    </w:p>
    <w:p w:rsidR="00492E0A" w:rsidRPr="00AF45A3" w:rsidRDefault="00492E0A" w:rsidP="00492E0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d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discirculatorie</w:t>
      </w:r>
      <w:proofErr w:type="spellEnd"/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</w:t>
      </w:r>
    </w:p>
    <w:p w:rsidR="00977962" w:rsidRPr="00AF45A3" w:rsidRDefault="00492E0A" w:rsidP="00745E43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e. degenerativă              </w:t>
      </w:r>
    </w:p>
    <w:p w:rsidR="007A3444" w:rsidRPr="00AF45A3" w:rsidRDefault="00745E43" w:rsidP="00745E43">
      <w:pPr>
        <w:pStyle w:val="a5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45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dentificați </w:t>
      </w:r>
      <w:proofErr w:type="spellStart"/>
      <w:r w:rsidRPr="00AF45A3">
        <w:rPr>
          <w:rFonts w:ascii="Times New Roman" w:hAnsi="Times New Roman" w:cs="Times New Roman"/>
          <w:b/>
          <w:sz w:val="24"/>
          <w:szCs w:val="24"/>
        </w:rPr>
        <w:t>denumirea</w:t>
      </w:r>
      <w:proofErr w:type="spellEnd"/>
      <w:r w:rsidRPr="00AF45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45A3">
        <w:rPr>
          <w:rFonts w:ascii="Times New Roman" w:hAnsi="Times New Roman" w:cs="Times New Roman"/>
          <w:b/>
          <w:sz w:val="24"/>
          <w:szCs w:val="24"/>
        </w:rPr>
        <w:t>procesului</w:t>
      </w:r>
      <w:proofErr w:type="spellEnd"/>
      <w:r w:rsidRPr="00AF45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45A3">
        <w:rPr>
          <w:rFonts w:ascii="Times New Roman" w:hAnsi="Times New Roman" w:cs="Times New Roman"/>
          <w:b/>
          <w:sz w:val="24"/>
          <w:szCs w:val="24"/>
        </w:rPr>
        <w:t>patologic</w:t>
      </w:r>
      <w:proofErr w:type="spellEnd"/>
      <w:r w:rsidRPr="00AF45A3">
        <w:rPr>
          <w:rFonts w:ascii="Times New Roman" w:hAnsi="Times New Roman" w:cs="Times New Roman"/>
          <w:b/>
          <w:sz w:val="24"/>
          <w:szCs w:val="24"/>
        </w:rPr>
        <w:t>:</w:t>
      </w:r>
      <w:r w:rsidR="0045140A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3444" w:rsidRPr="00AF45A3" w:rsidRDefault="007A3444" w:rsidP="00C84E77">
      <w:pPr>
        <w:pStyle w:val="a5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ictus ischemic</w:t>
      </w:r>
      <w:r w:rsidR="0045140A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</w:t>
      </w:r>
    </w:p>
    <w:p w:rsidR="007A3444" w:rsidRPr="00AF45A3" w:rsidRDefault="007A3444" w:rsidP="00C84E77">
      <w:pPr>
        <w:pStyle w:val="a5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leptomeningită purulentă</w:t>
      </w:r>
      <w:r w:rsidR="00F1169B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</w:t>
      </w:r>
    </w:p>
    <w:p w:rsidR="007A3444" w:rsidRPr="00AF45A3" w:rsidRDefault="007A3444" w:rsidP="00C84E77">
      <w:pPr>
        <w:pStyle w:val="a5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encefalită purulentă(abces)</w:t>
      </w:r>
      <w:r w:rsidR="00F1169B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</w:t>
      </w:r>
    </w:p>
    <w:p w:rsidR="007A3444" w:rsidRPr="00AF45A3" w:rsidRDefault="007A3444" w:rsidP="00C84E77">
      <w:pPr>
        <w:pStyle w:val="a5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hemoragie parenchimatoasă</w:t>
      </w:r>
      <w:r w:rsidR="00F1169B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</w:t>
      </w:r>
    </w:p>
    <w:p w:rsidR="007A3444" w:rsidRPr="00AF45A3" w:rsidRDefault="007A3444" w:rsidP="00745E43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metastaz</w:t>
      </w:r>
      <w:r w:rsidR="00745E43" w:rsidRPr="00AF45A3">
        <w:rPr>
          <w:rFonts w:ascii="Times New Roman" w:hAnsi="Times New Roman" w:cs="Times New Roman"/>
          <w:sz w:val="24"/>
          <w:szCs w:val="24"/>
          <w:lang w:val="ro-MO"/>
        </w:rPr>
        <w:t>ă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de cancer</w:t>
      </w:r>
      <w:r w:rsidR="00F1169B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</w:t>
      </w:r>
    </w:p>
    <w:p w:rsidR="00745E43" w:rsidRPr="00AF45A3" w:rsidRDefault="00745E43" w:rsidP="00745E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11. Manifestările clinice ale procesului patologic din imagine sunt: </w:t>
      </w:r>
    </w:p>
    <w:p w:rsidR="007D5FD0" w:rsidRPr="00AF45A3" w:rsidRDefault="007D5FD0" w:rsidP="00C84E7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a.</w:t>
      </w:r>
      <w:r w:rsidR="00B241F1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hipertensiune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intracraniană</w:t>
      </w:r>
      <w:proofErr w:type="spellEnd"/>
      <w:r w:rsidR="00EF36A5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</w:t>
      </w:r>
    </w:p>
    <w:p w:rsidR="00F43B0F" w:rsidRPr="00AF45A3" w:rsidRDefault="00EF36A5" w:rsidP="00C84E7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в </w:t>
      </w:r>
      <w:r w:rsidR="00B82426" w:rsidRPr="00AF45A3">
        <w:rPr>
          <w:rFonts w:ascii="Times New Roman" w:hAnsi="Times New Roman" w:cs="Times New Roman"/>
          <w:sz w:val="24"/>
          <w:szCs w:val="24"/>
          <w:lang w:val="ro-MO"/>
        </w:rPr>
        <w:t>dereglări de coordonare şi statică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</w:t>
      </w:r>
    </w:p>
    <w:p w:rsidR="007D5FD0" w:rsidRPr="00AF45A3" w:rsidRDefault="007D5FD0" w:rsidP="00C84E7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c.lichidul</w:t>
      </w:r>
      <w:proofErr w:type="spellEnd"/>
      <w:r w:rsidR="00EF36A5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cefalorachidian</w:t>
      </w:r>
      <w:proofErr w:type="spellEnd"/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tulbure, clar purulent</w:t>
      </w:r>
      <w:r w:rsidR="00EF36A5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</w:t>
      </w:r>
    </w:p>
    <w:p w:rsidR="007D5FD0" w:rsidRPr="00AF45A3" w:rsidRDefault="007D5FD0" w:rsidP="00C84E7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d.</w:t>
      </w:r>
      <w:r w:rsidR="00B241F1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341B52">
        <w:rPr>
          <w:rFonts w:ascii="Times New Roman" w:hAnsi="Times New Roman" w:cs="Times New Roman"/>
          <w:sz w:val="24"/>
          <w:szCs w:val="24"/>
          <w:lang w:val="ro-MO"/>
        </w:rPr>
        <w:t>rigiditatea mu</w:t>
      </w:r>
      <w:r w:rsidR="00341B52">
        <w:rPr>
          <w:rFonts w:ascii="Times New Roman" w:hAnsi="Times New Roman" w:cs="Times New Roman"/>
          <w:sz w:val="24"/>
          <w:szCs w:val="24"/>
          <w:lang w:val="ro-RO"/>
        </w:rPr>
        <w:t>ș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hilor</w:t>
      </w:r>
      <w:proofErr w:type="spellEnd"/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occipital</w:t>
      </w:r>
      <w:r w:rsidR="00EF36A5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</w:t>
      </w:r>
    </w:p>
    <w:p w:rsidR="007D5FD0" w:rsidRPr="00AF45A3" w:rsidRDefault="007D5FD0" w:rsidP="00C63FF0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e.</w:t>
      </w:r>
      <w:r w:rsidR="00B241F1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leucocitoză</w:t>
      </w:r>
      <w:r w:rsidR="00EF36A5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                    </w:t>
      </w:r>
    </w:p>
    <w:p w:rsidR="00C63FF0" w:rsidRPr="00AF45A3" w:rsidRDefault="00C63FF0" w:rsidP="00C63F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12. Complicaţiile procesului patologic din imagine sunt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3FF0" w:rsidRPr="00AF45A3" w:rsidRDefault="00C63FF0" w:rsidP="00C63FF0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a. encefalită purulentă                                                      </w:t>
      </w:r>
    </w:p>
    <w:p w:rsidR="00C63FF0" w:rsidRPr="00AF45A3" w:rsidRDefault="00C63FF0" w:rsidP="00C63FF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b. ictus hemoragic                                                              </w:t>
      </w:r>
    </w:p>
    <w:p w:rsidR="00C63FF0" w:rsidRPr="00AF45A3" w:rsidRDefault="00C63FF0" w:rsidP="00C63FF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c. ictus ischemic                                                                  </w:t>
      </w:r>
    </w:p>
    <w:p w:rsidR="00C63FF0" w:rsidRPr="00AF45A3" w:rsidRDefault="00C63FF0" w:rsidP="00C63FF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d. edem cerebral cu angajare                                          </w:t>
      </w:r>
    </w:p>
    <w:p w:rsidR="00BB4007" w:rsidRPr="00AF45A3" w:rsidRDefault="00C63FF0" w:rsidP="00C63FF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e. septicemie </w:t>
      </w:r>
      <w:r w:rsidR="00C3316E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         </w:t>
      </w:r>
      <w:r w:rsidR="008C0633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                             </w:t>
      </w:r>
    </w:p>
    <w:p w:rsidR="00C3316E" w:rsidRPr="00AF45A3" w:rsidRDefault="00C3316E" w:rsidP="00C3316E">
      <w:pPr>
        <w:pStyle w:val="a5"/>
        <w:numPr>
          <w:ilvl w:val="0"/>
          <w:numId w:val="44"/>
        </w:numPr>
        <w:spacing w:after="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Etiologia procesului patologic din imagine este:      </w:t>
      </w:r>
    </w:p>
    <w:p w:rsidR="00C3316E" w:rsidRPr="00AF45A3" w:rsidRDefault="00C3316E" w:rsidP="00C3316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a. infecţioasă                </w:t>
      </w:r>
    </w:p>
    <w:p w:rsidR="00C3316E" w:rsidRPr="00AF45A3" w:rsidRDefault="00C3316E" w:rsidP="00C3316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b. autoimună                 </w:t>
      </w:r>
    </w:p>
    <w:p w:rsidR="00C3316E" w:rsidRPr="00AF45A3" w:rsidRDefault="00C3316E" w:rsidP="00C3316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c. tumorală                     </w:t>
      </w:r>
    </w:p>
    <w:p w:rsidR="00C3316E" w:rsidRPr="00AF45A3" w:rsidRDefault="00C3316E" w:rsidP="00C3316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d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discirculatorie</w:t>
      </w:r>
      <w:proofErr w:type="spellEnd"/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</w:t>
      </w:r>
    </w:p>
    <w:p w:rsidR="00C3316E" w:rsidRPr="00AF45A3" w:rsidRDefault="00C3316E" w:rsidP="006C55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e. degenerativă              </w:t>
      </w:r>
    </w:p>
    <w:p w:rsidR="006C55FD" w:rsidRPr="00AF45A3" w:rsidRDefault="006C55FD" w:rsidP="006C55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14. Modificările morfologice ale procesului patologic din imagine sunt: </w:t>
      </w:r>
    </w:p>
    <w:p w:rsidR="007B2ACB" w:rsidRPr="00AF45A3" w:rsidRDefault="006C55FD" w:rsidP="006C55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</w:t>
      </w:r>
      <w:r w:rsidR="00D17B2F" w:rsidRPr="00AF45A3">
        <w:rPr>
          <w:rFonts w:ascii="Times New Roman" w:hAnsi="Times New Roman" w:cs="Times New Roman"/>
          <w:sz w:val="24"/>
          <w:szCs w:val="24"/>
          <w:lang w:val="ro-MO"/>
        </w:rPr>
        <w:t>a.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8C7037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focar de necroză cu </w:t>
      </w:r>
      <w:proofErr w:type="spellStart"/>
      <w:r w:rsidR="008C7037" w:rsidRPr="00AF45A3">
        <w:rPr>
          <w:rFonts w:ascii="Times New Roman" w:hAnsi="Times New Roman" w:cs="Times New Roman"/>
          <w:sz w:val="24"/>
          <w:szCs w:val="24"/>
          <w:lang w:val="ro-MO"/>
        </w:rPr>
        <w:t>îmbibiţie</w:t>
      </w:r>
      <w:proofErr w:type="spellEnd"/>
      <w:r w:rsidR="008C7037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hemoragică</w:t>
      </w:r>
      <w:r w:rsidR="007477FB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</w:t>
      </w:r>
    </w:p>
    <w:p w:rsidR="0042104B" w:rsidRPr="00AF45A3" w:rsidRDefault="00D17B2F" w:rsidP="00C84E7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b.</w:t>
      </w:r>
      <w:r w:rsidR="007B2ACB" w:rsidRPr="00AF45A3">
        <w:rPr>
          <w:rFonts w:ascii="Times New Roman" w:hAnsi="Times New Roman" w:cs="Times New Roman"/>
          <w:sz w:val="24"/>
          <w:szCs w:val="24"/>
          <w:lang w:val="ro-MO"/>
        </w:rPr>
        <w:t>focar</w:t>
      </w:r>
      <w:proofErr w:type="spellEnd"/>
      <w:r w:rsidR="007B2ACB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de ramolisment cenuşiu(ictus ischemic)</w:t>
      </w:r>
      <w:r w:rsidR="007477FB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</w:t>
      </w:r>
    </w:p>
    <w:p w:rsidR="007B2ACB" w:rsidRPr="00AF45A3" w:rsidRDefault="00D17B2F" w:rsidP="00C84E7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Cs/>
          <w:sz w:val="24"/>
          <w:szCs w:val="24"/>
          <w:lang w:val="ro-MO"/>
        </w:rPr>
        <w:t>c.</w:t>
      </w:r>
      <w:r w:rsidR="007B2ACB" w:rsidRPr="00AF45A3">
        <w:rPr>
          <w:rFonts w:ascii="Times New Roman" w:hAnsi="Times New Roman" w:cs="Times New Roman"/>
          <w:i/>
          <w:iCs/>
          <w:sz w:val="24"/>
          <w:szCs w:val="24"/>
          <w:lang w:val="ro-MO"/>
        </w:rPr>
        <w:t xml:space="preserve"> </w:t>
      </w:r>
      <w:r w:rsidR="005D05E5" w:rsidRPr="00AF45A3">
        <w:rPr>
          <w:rFonts w:ascii="Times New Roman" w:hAnsi="Times New Roman" w:cs="Times New Roman"/>
          <w:iCs/>
          <w:sz w:val="24"/>
          <w:szCs w:val="24"/>
          <w:lang w:val="ro-MO"/>
        </w:rPr>
        <w:t>focar</w:t>
      </w:r>
      <w:r w:rsidR="007B2ACB" w:rsidRPr="00AF45A3">
        <w:rPr>
          <w:rFonts w:ascii="Times New Roman" w:hAnsi="Times New Roman" w:cs="Times New Roman"/>
          <w:iCs/>
          <w:sz w:val="24"/>
          <w:szCs w:val="24"/>
          <w:lang w:val="ro-MO"/>
        </w:rPr>
        <w:t xml:space="preserve"> de </w:t>
      </w:r>
      <w:proofErr w:type="spellStart"/>
      <w:r w:rsidR="007B2ACB" w:rsidRPr="00AF45A3">
        <w:rPr>
          <w:rFonts w:ascii="Times New Roman" w:hAnsi="Times New Roman" w:cs="Times New Roman"/>
          <w:iCs/>
          <w:sz w:val="24"/>
          <w:szCs w:val="24"/>
          <w:lang w:val="ro-MO"/>
        </w:rPr>
        <w:t>demielinizare</w:t>
      </w:r>
      <w:proofErr w:type="spellEnd"/>
    </w:p>
    <w:p w:rsidR="007B2ACB" w:rsidRPr="00AF45A3" w:rsidRDefault="00D17B2F" w:rsidP="00C84E7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d.</w:t>
      </w:r>
      <w:r w:rsidR="006C55FD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7B2ACB" w:rsidRPr="00AF45A3">
        <w:rPr>
          <w:rFonts w:ascii="Times New Roman" w:hAnsi="Times New Roman" w:cs="Times New Roman"/>
          <w:sz w:val="24"/>
          <w:szCs w:val="24"/>
          <w:lang w:val="ro-MO"/>
        </w:rPr>
        <w:t>hemoragii punctiforme</w:t>
      </w:r>
      <w:r w:rsidR="007477FB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</w:t>
      </w:r>
    </w:p>
    <w:p w:rsidR="007B2ACB" w:rsidRPr="00AF45A3" w:rsidRDefault="0071695A" w:rsidP="007616F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e.</w:t>
      </w:r>
      <w:r w:rsidR="00D17B2F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ictus hemoragic</w:t>
      </w:r>
      <w:r w:rsidR="007477FB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       </w:t>
      </w:r>
    </w:p>
    <w:p w:rsidR="007616FF" w:rsidRPr="00AF45A3" w:rsidRDefault="007616FF" w:rsidP="007616FF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15. Manifestările clinice ale procesului patologic din imagine sunt:</w:t>
      </w:r>
    </w:p>
    <w:p w:rsidR="007616FF" w:rsidRPr="00AF45A3" w:rsidRDefault="007616FF" w:rsidP="007616FF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</w:t>
      </w:r>
      <w:r w:rsidR="006C55FD" w:rsidRPr="00AF45A3">
        <w:rPr>
          <w:rFonts w:ascii="Times New Roman" w:hAnsi="Times New Roman" w:cs="Times New Roman"/>
          <w:sz w:val="24"/>
          <w:szCs w:val="24"/>
          <w:lang w:val="ro-MO"/>
        </w:rPr>
        <w:t>a.</w:t>
      </w:r>
      <w:r w:rsidRPr="00AF45A3">
        <w:rPr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apare în vârste  cuprinse între 20 și 40 de ani </w:t>
      </w:r>
    </w:p>
    <w:p w:rsidR="007616FF" w:rsidRPr="00AF45A3" w:rsidRDefault="00D17B2F" w:rsidP="00C84E7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b.</w:t>
      </w:r>
      <w:r w:rsidR="007616FF" w:rsidRPr="00AF45A3">
        <w:rPr>
          <w:sz w:val="24"/>
          <w:szCs w:val="24"/>
          <w:lang w:val="en-US"/>
        </w:rPr>
        <w:t xml:space="preserve"> </w:t>
      </w:r>
      <w:r w:rsidR="007616FF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apare în vârste cuprinse între 50 și 60 de ani </w:t>
      </w:r>
    </w:p>
    <w:p w:rsidR="00977C0B" w:rsidRPr="00AF45A3" w:rsidRDefault="00977C0B" w:rsidP="00C84E7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c.</w:t>
      </w:r>
      <w:r w:rsidR="00D17B2F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dereglări motorii</w:t>
      </w:r>
      <w:r w:rsidR="00CD7D5E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D01008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    </w:t>
      </w:r>
    </w:p>
    <w:p w:rsidR="00977C0B" w:rsidRPr="00AF45A3" w:rsidRDefault="00D17B2F" w:rsidP="00C84E7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d.</w:t>
      </w:r>
      <w:r w:rsidR="007616FF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monopareze</w:t>
      </w:r>
      <w:proofErr w:type="spellEnd"/>
      <w:r w:rsidR="00D01008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</w:t>
      </w:r>
      <w:r w:rsidR="00CD7D5E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D01008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        </w:t>
      </w:r>
    </w:p>
    <w:p w:rsidR="00977C0B" w:rsidRPr="00AF45A3" w:rsidRDefault="00977C0B" w:rsidP="002647D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e.</w:t>
      </w:r>
      <w:r w:rsidR="007616FF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trem</w:t>
      </w:r>
      <w:r w:rsidR="007616FF" w:rsidRPr="00AF45A3">
        <w:rPr>
          <w:rFonts w:ascii="Times New Roman" w:hAnsi="Times New Roman" w:cs="Times New Roman"/>
          <w:sz w:val="24"/>
          <w:szCs w:val="24"/>
          <w:lang w:val="ro-MO"/>
        </w:rPr>
        <w:t>or</w:t>
      </w:r>
      <w:proofErr w:type="spellEnd"/>
      <w:r w:rsidR="007616FF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patologic </w:t>
      </w:r>
    </w:p>
    <w:p w:rsidR="00EF6D22" w:rsidRPr="00AF45A3" w:rsidRDefault="002647D7" w:rsidP="002647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16.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EF6D22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>Complicaţiile procesului patologic din imagine sunt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:</w:t>
      </w:r>
    </w:p>
    <w:p w:rsidR="00977C0B" w:rsidRPr="00AF45A3" w:rsidRDefault="002647D7" w:rsidP="00C84E7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a.</w:t>
      </w:r>
      <w:r w:rsidR="001A766C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demenţă</w:t>
      </w:r>
      <w:r w:rsidR="00B87DBC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</w:t>
      </w:r>
    </w:p>
    <w:p w:rsidR="00EF6D22" w:rsidRPr="00AF45A3" w:rsidRDefault="00EF6D22" w:rsidP="00C84E7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b.</w:t>
      </w:r>
      <w:r w:rsidR="002647D7" w:rsidRPr="00AF45A3">
        <w:rPr>
          <w:sz w:val="24"/>
          <w:szCs w:val="24"/>
          <w:lang w:val="en-US"/>
        </w:rPr>
        <w:t xml:space="preserve"> </w:t>
      </w:r>
      <w:r w:rsidR="002647D7" w:rsidRPr="00AF45A3">
        <w:rPr>
          <w:rFonts w:ascii="Times New Roman" w:hAnsi="Times New Roman" w:cs="Times New Roman"/>
          <w:sz w:val="24"/>
          <w:szCs w:val="24"/>
          <w:lang w:val="ro-MO"/>
        </w:rPr>
        <w:t>paralizii exprimate</w:t>
      </w:r>
      <w:r w:rsidR="00B87DBC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</w:t>
      </w:r>
    </w:p>
    <w:p w:rsidR="00EF6D22" w:rsidRPr="00AF45A3" w:rsidRDefault="00EF6D22" w:rsidP="00C84E7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c.</w:t>
      </w:r>
      <w:r w:rsidR="001A766C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pneumonii</w:t>
      </w:r>
      <w:r w:rsidR="00B87DBC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</w:t>
      </w:r>
    </w:p>
    <w:p w:rsidR="00EF6D22" w:rsidRPr="00AF45A3" w:rsidRDefault="00BA259C" w:rsidP="00C84E7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d.</w:t>
      </w:r>
      <w:r w:rsidR="001A766C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hidrocefalie</w:t>
      </w:r>
      <w:r w:rsidR="00CD7D5E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87DBC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</w:t>
      </w:r>
    </w:p>
    <w:p w:rsidR="00BB4007" w:rsidRPr="00AF45A3" w:rsidRDefault="00EF6D22" w:rsidP="0091718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e.</w:t>
      </w:r>
      <w:r w:rsidR="001A766C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infarct miocardi</w:t>
      </w:r>
      <w:r w:rsidR="002647D7" w:rsidRPr="00AF45A3">
        <w:rPr>
          <w:rFonts w:ascii="Times New Roman" w:hAnsi="Times New Roman" w:cs="Times New Roman"/>
          <w:sz w:val="24"/>
          <w:szCs w:val="24"/>
          <w:lang w:val="ro-MO"/>
        </w:rPr>
        <w:t>c</w:t>
      </w:r>
      <w:r w:rsidR="00B87DBC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</w:t>
      </w:r>
    </w:p>
    <w:p w:rsidR="00BF4AC8" w:rsidRPr="00AF45A3" w:rsidRDefault="0091718F" w:rsidP="009171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17. </w:t>
      </w:r>
      <w:r w:rsidR="00BA06D0"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="00BF4AC8" w:rsidRPr="00AF45A3">
        <w:rPr>
          <w:rFonts w:ascii="Times New Roman" w:hAnsi="Times New Roman" w:cs="Times New Roman"/>
          <w:b/>
          <w:sz w:val="24"/>
          <w:szCs w:val="24"/>
          <w:lang w:val="ro-MO"/>
        </w:rPr>
        <w:t>Pentru care procese patologice sunt caracteristice modificările cre</w:t>
      </w:r>
      <w:r w:rsidR="002647D7" w:rsidRPr="00AF45A3">
        <w:rPr>
          <w:rFonts w:ascii="Times New Roman" w:hAnsi="Times New Roman" w:cs="Times New Roman"/>
          <w:b/>
          <w:sz w:val="24"/>
          <w:szCs w:val="24"/>
          <w:lang w:val="ro-MO"/>
        </w:rPr>
        <w:t>i</w:t>
      </w:r>
      <w:r w:rsidR="00BF4AC8" w:rsidRPr="00AF45A3">
        <w:rPr>
          <w:rFonts w:ascii="Times New Roman" w:hAnsi="Times New Roman" w:cs="Times New Roman"/>
          <w:b/>
          <w:sz w:val="24"/>
          <w:szCs w:val="24"/>
          <w:lang w:val="ro-MO"/>
        </w:rPr>
        <w:t>erului din imagine</w:t>
      </w:r>
      <w:r w:rsidR="00BA06D0"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:   </w:t>
      </w:r>
    </w:p>
    <w:p w:rsidR="00AD3960" w:rsidRPr="00AF45A3" w:rsidRDefault="00AD3960" w:rsidP="0091718F">
      <w:pPr>
        <w:pStyle w:val="a5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Cs/>
          <w:sz w:val="24"/>
          <w:szCs w:val="24"/>
          <w:lang w:val="ro-MO"/>
        </w:rPr>
        <w:t>a.</w:t>
      </w:r>
      <w:r w:rsidR="0091718F"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h</w:t>
      </w:r>
      <w:r w:rsidR="00132129"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emiatrofia </w:t>
      </w:r>
      <w:proofErr w:type="spellStart"/>
      <w:r w:rsidR="00132129" w:rsidRPr="00AF45A3">
        <w:rPr>
          <w:rFonts w:ascii="Times New Roman" w:hAnsi="Times New Roman" w:cs="Times New Roman"/>
          <w:bCs/>
          <w:sz w:val="24"/>
          <w:szCs w:val="24"/>
          <w:lang w:val="ro-MO"/>
        </w:rPr>
        <w:t>creerului</w:t>
      </w:r>
      <w:proofErr w:type="spellEnd"/>
      <w:r w:rsidR="00132129"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 </w:t>
      </w:r>
      <w:r w:rsidR="004829BE"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                                          </w:t>
      </w:r>
    </w:p>
    <w:p w:rsidR="00132129" w:rsidRPr="00AF45A3" w:rsidRDefault="00AD3960" w:rsidP="0091718F">
      <w:pPr>
        <w:pStyle w:val="a5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Cs/>
          <w:sz w:val="24"/>
          <w:szCs w:val="24"/>
          <w:lang w:val="ro-MO"/>
        </w:rPr>
        <w:t>b.</w:t>
      </w:r>
      <w:r w:rsidR="0091718F"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a</w:t>
      </w:r>
      <w:r w:rsidR="00132129" w:rsidRPr="00AF45A3">
        <w:rPr>
          <w:rFonts w:ascii="Times New Roman" w:hAnsi="Times New Roman" w:cs="Times New Roman"/>
          <w:bCs/>
          <w:sz w:val="24"/>
          <w:szCs w:val="24"/>
          <w:lang w:val="ro-MO"/>
        </w:rPr>
        <w:t>trofia de compresie</w:t>
      </w:r>
      <w:r w:rsidR="004829BE"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                                             </w:t>
      </w:r>
    </w:p>
    <w:p w:rsidR="00132129" w:rsidRPr="00AF45A3" w:rsidRDefault="00AD3960" w:rsidP="00C84E7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Cs/>
          <w:sz w:val="24"/>
          <w:szCs w:val="24"/>
          <w:lang w:val="ro-MO"/>
        </w:rPr>
        <w:t>c.</w:t>
      </w:r>
      <w:r w:rsidR="0091718F"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a</w:t>
      </w:r>
      <w:r w:rsidR="00BF4AC8"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trofia </w:t>
      </w:r>
      <w:proofErr w:type="spellStart"/>
      <w:r w:rsidR="00BF4AC8" w:rsidRPr="00AF45A3">
        <w:rPr>
          <w:rFonts w:ascii="Times New Roman" w:hAnsi="Times New Roman" w:cs="Times New Roman"/>
          <w:bCs/>
          <w:sz w:val="24"/>
          <w:szCs w:val="24"/>
          <w:lang w:val="ro-MO"/>
        </w:rPr>
        <w:t>discirculatorie</w:t>
      </w:r>
      <w:proofErr w:type="spellEnd"/>
      <w:r w:rsidR="004829BE"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                                             </w:t>
      </w:r>
    </w:p>
    <w:p w:rsidR="00132129" w:rsidRPr="00AF45A3" w:rsidRDefault="00AD3960" w:rsidP="00C84E7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Cs/>
          <w:sz w:val="24"/>
          <w:szCs w:val="24"/>
          <w:lang w:val="ro-MO"/>
        </w:rPr>
        <w:t>d.</w:t>
      </w:r>
      <w:r w:rsidR="0091718F"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b</w:t>
      </w:r>
      <w:r w:rsidR="00132129" w:rsidRPr="00AF45A3">
        <w:rPr>
          <w:rFonts w:ascii="Times New Roman" w:hAnsi="Times New Roman" w:cs="Times New Roman"/>
          <w:bCs/>
          <w:sz w:val="24"/>
          <w:szCs w:val="24"/>
          <w:lang w:val="ro-MO"/>
        </w:rPr>
        <w:t>oala</w:t>
      </w:r>
      <w:r w:rsidR="00132129" w:rsidRPr="00AF45A3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 </w:t>
      </w:r>
      <w:r w:rsidR="00132129"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Alzheimer    </w:t>
      </w:r>
      <w:r w:rsidR="004829BE"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                                                  </w:t>
      </w:r>
    </w:p>
    <w:p w:rsidR="00132129" w:rsidRPr="00AF45A3" w:rsidRDefault="00AD3960" w:rsidP="004F23B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Cs/>
          <w:sz w:val="24"/>
          <w:szCs w:val="24"/>
          <w:lang w:val="ro-MO"/>
        </w:rPr>
        <w:t>e.</w:t>
      </w:r>
      <w:r w:rsidR="0091718F"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m</w:t>
      </w:r>
      <w:r w:rsidR="00132129" w:rsidRPr="00AF45A3">
        <w:rPr>
          <w:rFonts w:ascii="Times New Roman" w:hAnsi="Times New Roman" w:cs="Times New Roman"/>
          <w:bCs/>
          <w:sz w:val="24"/>
          <w:szCs w:val="24"/>
          <w:lang w:val="ro-MO"/>
        </w:rPr>
        <w:t>eningoencefalită purulentă</w:t>
      </w:r>
      <w:r w:rsidR="004829BE"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                               </w:t>
      </w:r>
    </w:p>
    <w:p w:rsidR="0091718F" w:rsidRPr="00AF45A3" w:rsidRDefault="0091718F" w:rsidP="009171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18. Modificările morfologice ale procesului patologic din imagine sunt: </w:t>
      </w:r>
    </w:p>
    <w:p w:rsidR="00132129" w:rsidRPr="00AF45A3" w:rsidRDefault="00BF4AC8" w:rsidP="00C84E77">
      <w:pPr>
        <w:pStyle w:val="a5"/>
        <w:spacing w:line="240" w:lineRule="auto"/>
        <w:ind w:left="795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a.</w:t>
      </w:r>
      <w:r w:rsidR="0091718F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micşorarea în volum şi masă a substanţei cerebrale</w:t>
      </w:r>
      <w:r w:rsidR="00CD0895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</w:t>
      </w:r>
    </w:p>
    <w:p w:rsidR="00132129" w:rsidRPr="00AF45A3" w:rsidRDefault="00132129" w:rsidP="00C84E77">
      <w:pPr>
        <w:pStyle w:val="a5"/>
        <w:spacing w:line="240" w:lineRule="auto"/>
        <w:ind w:left="795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b.</w:t>
      </w:r>
      <w:r w:rsidR="0091718F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hidrocefalie</w:t>
      </w:r>
      <w:r w:rsidR="00563F02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internă</w:t>
      </w:r>
      <w:r w:rsidR="00CD0895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             </w:t>
      </w:r>
    </w:p>
    <w:p w:rsidR="00132129" w:rsidRPr="00AF45A3" w:rsidRDefault="00132129" w:rsidP="00C84E77">
      <w:pPr>
        <w:pStyle w:val="a5"/>
        <w:spacing w:line="240" w:lineRule="auto"/>
        <w:ind w:left="795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c.</w:t>
      </w:r>
      <w:r w:rsidR="0091718F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leptomeningită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purulentă</w:t>
      </w:r>
      <w:r w:rsidR="00CD0895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   </w:t>
      </w:r>
    </w:p>
    <w:p w:rsidR="00132129" w:rsidRPr="00AF45A3" w:rsidRDefault="00132129" w:rsidP="00C84E77">
      <w:pPr>
        <w:pStyle w:val="a5"/>
        <w:spacing w:line="240" w:lineRule="auto"/>
        <w:ind w:left="795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d.</w:t>
      </w:r>
      <w:r w:rsidR="0091718F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4F23B7" w:rsidRPr="00AF45A3">
        <w:rPr>
          <w:rFonts w:ascii="Times New Roman" w:hAnsi="Times New Roman" w:cs="Times New Roman"/>
          <w:sz w:val="24"/>
          <w:szCs w:val="24"/>
          <w:lang w:val="ro-MO"/>
        </w:rPr>
        <w:t>aplatizarea circumvoluț</w:t>
      </w:r>
      <w:r w:rsidR="0091718F" w:rsidRPr="00AF45A3">
        <w:rPr>
          <w:rFonts w:ascii="Times New Roman" w:hAnsi="Times New Roman" w:cs="Times New Roman"/>
          <w:sz w:val="24"/>
          <w:szCs w:val="24"/>
          <w:lang w:val="ro-MO"/>
        </w:rPr>
        <w:t>iunilor în edem cerebral</w:t>
      </w:r>
      <w:r w:rsidR="00CD0895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</w:t>
      </w:r>
    </w:p>
    <w:p w:rsidR="00563F02" w:rsidRPr="00AF45A3" w:rsidRDefault="00563F02" w:rsidP="00C84E77">
      <w:pPr>
        <w:pStyle w:val="a5"/>
        <w:spacing w:line="240" w:lineRule="auto"/>
        <w:ind w:left="795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e.</w:t>
      </w:r>
      <w:r w:rsidR="0091718F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hidrocefalie externă</w:t>
      </w:r>
      <w:r w:rsidR="006449C0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             </w:t>
      </w:r>
    </w:p>
    <w:p w:rsidR="00563F02" w:rsidRPr="00AF45A3" w:rsidRDefault="00563F02" w:rsidP="004F23B7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lastRenderedPageBreak/>
        <w:t xml:space="preserve"> </w:t>
      </w:r>
      <w:r w:rsidR="004F23B7" w:rsidRPr="00AF45A3">
        <w:rPr>
          <w:rFonts w:ascii="Times New Roman" w:hAnsi="Times New Roman" w:cs="Times New Roman"/>
          <w:b/>
          <w:sz w:val="24"/>
          <w:szCs w:val="24"/>
          <w:lang w:val="ro-MO"/>
        </w:rPr>
        <w:t>19. Manifestările clinice ale procesului patologic din imagine sunt:</w:t>
      </w:r>
    </w:p>
    <w:p w:rsidR="00563F02" w:rsidRPr="00AF45A3" w:rsidRDefault="000F2EB2" w:rsidP="00C84E7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а.</w:t>
      </w:r>
      <w:r w:rsidR="004F23B7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cefale</w:t>
      </w:r>
      <w:r w:rsidR="00563F02" w:rsidRPr="00AF45A3">
        <w:rPr>
          <w:rFonts w:ascii="Times New Roman" w:hAnsi="Times New Roman" w:cs="Times New Roman"/>
          <w:sz w:val="24"/>
          <w:szCs w:val="24"/>
          <w:lang w:val="ro-MO"/>
        </w:rPr>
        <w:t>e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</w:t>
      </w:r>
    </w:p>
    <w:p w:rsidR="00563F02" w:rsidRPr="00AF45A3" w:rsidRDefault="00563F02" w:rsidP="00C84E7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b.</w:t>
      </w:r>
      <w:r w:rsidR="004F23B7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demenţă senilă</w:t>
      </w:r>
      <w:r w:rsidR="000F2EB2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</w:t>
      </w:r>
    </w:p>
    <w:p w:rsidR="00563F02" w:rsidRPr="00AF45A3" w:rsidRDefault="00563F02" w:rsidP="00C84E7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c.</w:t>
      </w:r>
      <w:r w:rsidR="004F23B7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tulburări intelectuale</w:t>
      </w:r>
      <w:r w:rsidR="000F2EB2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</w:t>
      </w:r>
    </w:p>
    <w:p w:rsidR="00563F02" w:rsidRPr="00AF45A3" w:rsidRDefault="00563F02" w:rsidP="00C84E7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d.</w:t>
      </w:r>
      <w:r w:rsidR="004F23B7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labilitate emoţională</w:t>
      </w:r>
      <w:r w:rsidR="00CD7D5E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0F2EB2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</w:t>
      </w:r>
    </w:p>
    <w:p w:rsidR="00563F02" w:rsidRPr="00AF45A3" w:rsidRDefault="00563F02" w:rsidP="00CD7D5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e.</w:t>
      </w:r>
      <w:r w:rsidR="004F23B7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sind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rom convulsiv</w:t>
      </w:r>
      <w:r w:rsidR="000F2EB2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</w:t>
      </w:r>
    </w:p>
    <w:p w:rsidR="00CD7D5E" w:rsidRPr="00AF45A3" w:rsidRDefault="00CD7D5E" w:rsidP="00CD7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>20.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</w:t>
      </w: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>Complicaţiile procesului patologic din imagine sunt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:</w:t>
      </w:r>
    </w:p>
    <w:p w:rsidR="00563F02" w:rsidRPr="00AF45A3" w:rsidRDefault="00CD7D5E" w:rsidP="00CD7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</w:t>
      </w:r>
      <w:r w:rsidR="00563F02" w:rsidRPr="00AF45A3">
        <w:rPr>
          <w:rFonts w:ascii="Times New Roman" w:hAnsi="Times New Roman" w:cs="Times New Roman"/>
          <w:sz w:val="24"/>
          <w:szCs w:val="24"/>
          <w:lang w:val="ro-MO"/>
        </w:rPr>
        <w:t>a.</w:t>
      </w:r>
      <w:r w:rsidR="004F23B7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563F02" w:rsidRPr="00AF45A3">
        <w:rPr>
          <w:rFonts w:ascii="Times New Roman" w:hAnsi="Times New Roman" w:cs="Times New Roman"/>
          <w:sz w:val="24"/>
          <w:szCs w:val="24"/>
          <w:lang w:val="ro-MO"/>
        </w:rPr>
        <w:t>hematom intracerebral</w:t>
      </w:r>
      <w:r w:rsidR="00547F35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</w:t>
      </w:r>
    </w:p>
    <w:p w:rsidR="00563F02" w:rsidRPr="00AF45A3" w:rsidRDefault="00563F02" w:rsidP="00C84E7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b.</w:t>
      </w:r>
      <w:r w:rsidR="004F23B7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ictus ischemic</w:t>
      </w:r>
      <w:r w:rsidR="00547F35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</w:t>
      </w:r>
    </w:p>
    <w:p w:rsidR="00563F02" w:rsidRPr="00AF45A3" w:rsidRDefault="00563F02" w:rsidP="00C84E7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c.</w:t>
      </w:r>
      <w:r w:rsidR="004F23B7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infecţii respiratorii</w:t>
      </w:r>
      <w:r w:rsidR="00CD7D5E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547F35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</w:t>
      </w:r>
    </w:p>
    <w:p w:rsidR="00BB4007" w:rsidRPr="00AF45A3" w:rsidRDefault="00563F02" w:rsidP="00C84E7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d.</w:t>
      </w:r>
      <w:r w:rsidR="004F23B7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bronhopneumonia</w:t>
      </w:r>
      <w:r w:rsidR="00547F35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</w:t>
      </w:r>
    </w:p>
    <w:p w:rsidR="00D3013D" w:rsidRPr="00AF45A3" w:rsidRDefault="00563F02" w:rsidP="00CD7D5E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e.</w:t>
      </w:r>
      <w:r w:rsidR="004F23B7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leptomeningită purulentă</w:t>
      </w:r>
      <w:r w:rsidR="00547F35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</w:t>
      </w:r>
    </w:p>
    <w:p w:rsidR="00132129" w:rsidRPr="00AF45A3" w:rsidRDefault="00CD7D5E" w:rsidP="00CD7D5E">
      <w:pPr>
        <w:pStyle w:val="a5"/>
        <w:numPr>
          <w:ilvl w:val="0"/>
          <w:numId w:val="45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Etiologia procesului patologic din imagine este:      </w:t>
      </w:r>
    </w:p>
    <w:p w:rsidR="00BB4007" w:rsidRPr="00AF45A3" w:rsidRDefault="00BB4007" w:rsidP="00CD7D5E">
      <w:pPr>
        <w:pStyle w:val="a5"/>
        <w:numPr>
          <w:ilvl w:val="0"/>
          <w:numId w:val="30"/>
        </w:numPr>
        <w:spacing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Cs/>
          <w:sz w:val="24"/>
          <w:szCs w:val="24"/>
          <w:lang w:val="ro-MO"/>
        </w:rPr>
        <w:t>tromboza arterelor cerebrale</w:t>
      </w:r>
      <w:r w:rsidR="00745715"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                     </w:t>
      </w:r>
    </w:p>
    <w:p w:rsidR="00BB4007" w:rsidRPr="00AF45A3" w:rsidRDefault="00BB4007" w:rsidP="00CD7D5E">
      <w:pPr>
        <w:pStyle w:val="a5"/>
        <w:numPr>
          <w:ilvl w:val="0"/>
          <w:numId w:val="30"/>
        </w:numPr>
        <w:spacing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proofErr w:type="spellStart"/>
      <w:r w:rsidRPr="00AF45A3">
        <w:rPr>
          <w:rFonts w:ascii="Times New Roman" w:hAnsi="Times New Roman" w:cs="Times New Roman"/>
          <w:bCs/>
          <w:sz w:val="24"/>
          <w:szCs w:val="24"/>
          <w:lang w:val="ro-MO"/>
        </w:rPr>
        <w:t>ateroscleroza</w:t>
      </w:r>
      <w:proofErr w:type="spellEnd"/>
      <w:r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arterelor cerebrale</w:t>
      </w:r>
      <w:r w:rsidR="00745715"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               </w:t>
      </w:r>
    </w:p>
    <w:p w:rsidR="00BB4007" w:rsidRPr="00AF45A3" w:rsidRDefault="00BB4007" w:rsidP="00CD7D5E">
      <w:pPr>
        <w:pStyle w:val="a5"/>
        <w:numPr>
          <w:ilvl w:val="0"/>
          <w:numId w:val="30"/>
        </w:numPr>
        <w:spacing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Cs/>
          <w:sz w:val="24"/>
          <w:szCs w:val="24"/>
          <w:lang w:val="ro-MO"/>
        </w:rPr>
        <w:t>anevrismul de arteră cerebrală</w:t>
      </w:r>
      <w:r w:rsidR="00745715"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                   </w:t>
      </w:r>
    </w:p>
    <w:p w:rsidR="00BB4007" w:rsidRPr="00AF45A3" w:rsidRDefault="00BB4007" w:rsidP="00CD7D5E">
      <w:pPr>
        <w:pStyle w:val="a5"/>
        <w:numPr>
          <w:ilvl w:val="0"/>
          <w:numId w:val="30"/>
        </w:numPr>
        <w:spacing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criza hipertensivă </w:t>
      </w:r>
      <w:r w:rsidR="00BA06D0"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  </w:t>
      </w:r>
      <w:r w:rsidR="00745715"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                                       </w:t>
      </w:r>
    </w:p>
    <w:p w:rsidR="00CE0863" w:rsidRPr="00AF45A3" w:rsidRDefault="00977962" w:rsidP="00CD7D5E">
      <w:pPr>
        <w:pStyle w:val="a5"/>
        <w:numPr>
          <w:ilvl w:val="0"/>
          <w:numId w:val="30"/>
        </w:numPr>
        <w:spacing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Cs/>
          <w:sz w:val="24"/>
          <w:szCs w:val="24"/>
          <w:lang w:val="ro-MO"/>
        </w:rPr>
        <w:t>hemofilia</w:t>
      </w:r>
      <w:r w:rsidR="00667867"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</w:t>
      </w:r>
      <w:r w:rsidR="00BA06D0"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 </w:t>
      </w:r>
      <w:r w:rsidR="00745715"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                                                        </w:t>
      </w:r>
    </w:p>
    <w:p w:rsidR="00667867" w:rsidRPr="00AF45A3" w:rsidRDefault="00BA06D0" w:rsidP="00667867">
      <w:pPr>
        <w:pStyle w:val="a5"/>
        <w:numPr>
          <w:ilvl w:val="0"/>
          <w:numId w:val="45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</w:t>
      </w:r>
      <w:r w:rsidR="00667867"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Modificările morfologice ale procesului patologic din imagine sunt: </w:t>
      </w:r>
    </w:p>
    <w:p w:rsidR="00CE0863" w:rsidRPr="00AF45A3" w:rsidRDefault="00CE0863" w:rsidP="007C7849">
      <w:pPr>
        <w:pStyle w:val="a5"/>
        <w:numPr>
          <w:ilvl w:val="0"/>
          <w:numId w:val="31"/>
        </w:numPr>
        <w:tabs>
          <w:tab w:val="left" w:pos="993"/>
        </w:tabs>
        <w:spacing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hematom parenchimatos</w:t>
      </w:r>
      <w:r w:rsidR="00667867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F35E14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</w:t>
      </w:r>
    </w:p>
    <w:p w:rsidR="00CE0863" w:rsidRPr="00AF45A3" w:rsidRDefault="00CE0863" w:rsidP="007C7849">
      <w:pPr>
        <w:pStyle w:val="a5"/>
        <w:numPr>
          <w:ilvl w:val="0"/>
          <w:numId w:val="31"/>
        </w:numPr>
        <w:tabs>
          <w:tab w:val="left" w:pos="993"/>
        </w:tabs>
        <w:spacing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mecanismul </w:t>
      </w:r>
      <w:r w:rsidR="00667867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de producere -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per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rexis</w:t>
      </w:r>
      <w:proofErr w:type="spellEnd"/>
      <w:r w:rsidR="00F35E14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</w:t>
      </w:r>
    </w:p>
    <w:p w:rsidR="00CE0863" w:rsidRPr="00AF45A3" w:rsidRDefault="00CE0863" w:rsidP="007C7849">
      <w:pPr>
        <w:pStyle w:val="a5"/>
        <w:numPr>
          <w:ilvl w:val="0"/>
          <w:numId w:val="31"/>
        </w:numPr>
        <w:tabs>
          <w:tab w:val="left" w:pos="993"/>
        </w:tabs>
        <w:spacing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ictus ischemic</w:t>
      </w:r>
      <w:r w:rsidR="00F35E14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</w:t>
      </w:r>
    </w:p>
    <w:p w:rsidR="00CE0863" w:rsidRPr="00AF45A3" w:rsidRDefault="00CE0863" w:rsidP="007C7849">
      <w:pPr>
        <w:pStyle w:val="a5"/>
        <w:numPr>
          <w:ilvl w:val="0"/>
          <w:numId w:val="31"/>
        </w:numPr>
        <w:tabs>
          <w:tab w:val="left" w:pos="993"/>
        </w:tabs>
        <w:spacing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ictus hemoragic</w:t>
      </w:r>
      <w:r w:rsidR="00F35E14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</w:t>
      </w:r>
    </w:p>
    <w:p w:rsidR="00BB4007" w:rsidRPr="00AF45A3" w:rsidRDefault="00CE0863" w:rsidP="007C7849">
      <w:pPr>
        <w:pStyle w:val="a5"/>
        <w:numPr>
          <w:ilvl w:val="0"/>
          <w:numId w:val="31"/>
        </w:numPr>
        <w:tabs>
          <w:tab w:val="left" w:pos="993"/>
        </w:tabs>
        <w:spacing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mecanismul </w:t>
      </w:r>
      <w:r w:rsidR="00667867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de producere -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per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diabrosis</w:t>
      </w:r>
      <w:proofErr w:type="spellEnd"/>
      <w:r w:rsidR="00F35E14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</w:t>
      </w:r>
    </w:p>
    <w:p w:rsidR="00D3013D" w:rsidRPr="00AF45A3" w:rsidRDefault="00667867" w:rsidP="00667867">
      <w:pPr>
        <w:pStyle w:val="a5"/>
        <w:numPr>
          <w:ilvl w:val="0"/>
          <w:numId w:val="4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>Manifestările clinice ale procesului patologic din imagine sunt:</w:t>
      </w:r>
    </w:p>
    <w:p w:rsidR="00CE0863" w:rsidRPr="00AF45A3" w:rsidRDefault="00CE0863" w:rsidP="00C84E77">
      <w:pPr>
        <w:pStyle w:val="a5"/>
        <w:numPr>
          <w:ilvl w:val="1"/>
          <w:numId w:val="3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Cs/>
          <w:sz w:val="24"/>
          <w:szCs w:val="24"/>
          <w:lang w:val="ro-MO"/>
        </w:rPr>
        <w:t>dereglări motorii</w:t>
      </w:r>
      <w:r w:rsidR="009E17ED"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                 </w:t>
      </w:r>
    </w:p>
    <w:p w:rsidR="00CE0863" w:rsidRPr="00AF45A3" w:rsidRDefault="00CE0863" w:rsidP="00C84E77">
      <w:pPr>
        <w:pStyle w:val="a5"/>
        <w:numPr>
          <w:ilvl w:val="1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Cs/>
          <w:sz w:val="24"/>
          <w:szCs w:val="24"/>
          <w:lang w:val="ro-MO"/>
        </w:rPr>
        <w:t>dereglări senzitive</w:t>
      </w:r>
      <w:r w:rsidR="009E17ED"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               </w:t>
      </w:r>
    </w:p>
    <w:p w:rsidR="00CE0863" w:rsidRPr="00AF45A3" w:rsidRDefault="00CE0863" w:rsidP="00C84E77">
      <w:pPr>
        <w:pStyle w:val="a5"/>
        <w:numPr>
          <w:ilvl w:val="1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proofErr w:type="spellStart"/>
      <w:r w:rsidRPr="00AF45A3">
        <w:rPr>
          <w:rFonts w:ascii="Times New Roman" w:hAnsi="Times New Roman" w:cs="Times New Roman"/>
          <w:bCs/>
          <w:sz w:val="24"/>
          <w:szCs w:val="24"/>
          <w:lang w:val="ro-MO"/>
        </w:rPr>
        <w:t>deregări</w:t>
      </w:r>
      <w:proofErr w:type="spellEnd"/>
      <w:r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de limbaj</w:t>
      </w:r>
      <w:r w:rsidR="009E17ED"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               </w:t>
      </w:r>
    </w:p>
    <w:p w:rsidR="00CE0863" w:rsidRPr="00AF45A3" w:rsidRDefault="00CE0863" w:rsidP="00C84E77">
      <w:pPr>
        <w:pStyle w:val="a5"/>
        <w:numPr>
          <w:ilvl w:val="1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Cs/>
          <w:sz w:val="24"/>
          <w:szCs w:val="24"/>
          <w:lang w:val="ro-MO"/>
        </w:rPr>
        <w:t>dereglări de auz</w:t>
      </w:r>
      <w:r w:rsidR="009E17ED"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                   </w:t>
      </w:r>
    </w:p>
    <w:p w:rsidR="00CE0863" w:rsidRPr="00AF45A3" w:rsidRDefault="00CE0863" w:rsidP="00020859">
      <w:pPr>
        <w:pStyle w:val="a5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proofErr w:type="spellStart"/>
      <w:r w:rsidRPr="00AF45A3">
        <w:rPr>
          <w:rFonts w:ascii="Times New Roman" w:hAnsi="Times New Roman" w:cs="Times New Roman"/>
          <w:bCs/>
          <w:sz w:val="24"/>
          <w:szCs w:val="24"/>
          <w:lang w:val="ro-MO"/>
        </w:rPr>
        <w:t>dereglăride</w:t>
      </w:r>
      <w:proofErr w:type="spellEnd"/>
      <w:r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vedere    </w:t>
      </w:r>
      <w:r w:rsidR="009E17ED"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          </w:t>
      </w:r>
    </w:p>
    <w:p w:rsidR="00020859" w:rsidRPr="00AF45A3" w:rsidRDefault="00020859" w:rsidP="000208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>24. Complicaţiile procesului patologic din imagine sunt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:</w:t>
      </w:r>
    </w:p>
    <w:p w:rsidR="00CE0863" w:rsidRPr="00AF45A3" w:rsidRDefault="00CE0863" w:rsidP="00C84E77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hipertensiune  arterială</w:t>
      </w:r>
      <w:r w:rsidR="00E938DE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</w:t>
      </w:r>
    </w:p>
    <w:p w:rsidR="00CE0863" w:rsidRPr="00AF45A3" w:rsidRDefault="00CE0863" w:rsidP="00C84E77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hipertensiune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intracraniană</w:t>
      </w:r>
      <w:proofErr w:type="spellEnd"/>
      <w:r w:rsidR="00ED75BC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</w:t>
      </w:r>
    </w:p>
    <w:p w:rsidR="00CE0863" w:rsidRPr="00AF45A3" w:rsidRDefault="00CE0863" w:rsidP="00C84E77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hipotensiune arterială</w:t>
      </w:r>
      <w:r w:rsidR="00ED75BC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</w:t>
      </w:r>
    </w:p>
    <w:p w:rsidR="00CE0863" w:rsidRPr="00AF45A3" w:rsidRDefault="00CE0863" w:rsidP="00C84E77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hidrocefalie</w:t>
      </w:r>
      <w:r w:rsidR="00ED75BC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</w:t>
      </w:r>
    </w:p>
    <w:p w:rsidR="00CE0863" w:rsidRPr="00AF45A3" w:rsidRDefault="00CE0863" w:rsidP="00CF0B0E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edem cerebral cu angajare</w:t>
      </w:r>
      <w:r w:rsidR="00ED75BC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</w:t>
      </w:r>
    </w:p>
    <w:p w:rsidR="008E627C" w:rsidRPr="00AF45A3" w:rsidRDefault="00020859" w:rsidP="00CF0B0E">
      <w:pPr>
        <w:pStyle w:val="a5"/>
        <w:numPr>
          <w:ilvl w:val="2"/>
          <w:numId w:val="32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Etiologia procesului patologic din imagine este:      </w:t>
      </w:r>
    </w:p>
    <w:p w:rsidR="008E627C" w:rsidRPr="00AF45A3" w:rsidRDefault="008E627C" w:rsidP="00C84E77">
      <w:pPr>
        <w:pStyle w:val="a5"/>
        <w:spacing w:line="240" w:lineRule="auto"/>
        <w:ind w:firstLine="345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a.</w:t>
      </w:r>
      <w:r w:rsidR="00CF0B0E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hipertensiunea arterială</w:t>
      </w:r>
      <w:r w:rsidR="00D816B8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</w:t>
      </w:r>
    </w:p>
    <w:p w:rsidR="008E627C" w:rsidRPr="00AF45A3" w:rsidRDefault="00150846" w:rsidP="00C84E77">
      <w:pPr>
        <w:pStyle w:val="a5"/>
        <w:spacing w:line="240" w:lineRule="auto"/>
        <w:ind w:firstLine="345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b.</w:t>
      </w:r>
      <w:r w:rsidR="00CF0B0E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ateroscleroza</w:t>
      </w:r>
      <w:proofErr w:type="spellEnd"/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arterelor</w:t>
      </w:r>
      <w:r w:rsidR="00CF0B0E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D816B8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</w:t>
      </w:r>
    </w:p>
    <w:p w:rsidR="00150846" w:rsidRPr="00AF45A3" w:rsidRDefault="00150846" w:rsidP="00C84E77">
      <w:pPr>
        <w:pStyle w:val="a5"/>
        <w:spacing w:line="240" w:lineRule="auto"/>
        <w:ind w:firstLine="345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c.</w:t>
      </w:r>
      <w:r w:rsidR="00CF0B0E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tromboembolia</w:t>
      </w:r>
      <w:proofErr w:type="spellEnd"/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arterelor</w:t>
      </w:r>
      <w:r w:rsidR="00D816B8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</w:t>
      </w:r>
    </w:p>
    <w:p w:rsidR="00150846" w:rsidRPr="00AF45A3" w:rsidRDefault="00150846" w:rsidP="00C84E77">
      <w:pPr>
        <w:pStyle w:val="a5"/>
        <w:spacing w:line="240" w:lineRule="auto"/>
        <w:ind w:firstLine="345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d.</w:t>
      </w:r>
      <w:r w:rsidR="00CF0B0E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tromboza venelor</w:t>
      </w:r>
      <w:r w:rsidR="00D816B8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</w:t>
      </w:r>
    </w:p>
    <w:p w:rsidR="00150846" w:rsidRPr="00AF45A3" w:rsidRDefault="00150846" w:rsidP="00742E2C">
      <w:pPr>
        <w:pStyle w:val="a5"/>
        <w:spacing w:after="0" w:line="240" w:lineRule="auto"/>
        <w:ind w:firstLine="345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e.</w:t>
      </w:r>
      <w:r w:rsidR="00CF0B0E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hidrocefalia externă</w:t>
      </w:r>
      <w:r w:rsidR="00D816B8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</w:t>
      </w:r>
    </w:p>
    <w:p w:rsidR="008E627C" w:rsidRPr="00AF45A3" w:rsidRDefault="00742E2C" w:rsidP="00742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>26. Modificările morfologice ale procesului patologic din imagine sunt:</w:t>
      </w:r>
    </w:p>
    <w:p w:rsidR="008E627C" w:rsidRPr="00AF45A3" w:rsidRDefault="00150846" w:rsidP="00C84E77">
      <w:pPr>
        <w:pStyle w:val="a5"/>
        <w:spacing w:line="240" w:lineRule="auto"/>
        <w:ind w:firstLine="345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a.</w:t>
      </w:r>
      <w:r w:rsidR="00742E2C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focar de necroză</w:t>
      </w:r>
      <w:r w:rsidR="003C7918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</w:t>
      </w:r>
    </w:p>
    <w:p w:rsidR="00150846" w:rsidRPr="00AF45A3" w:rsidRDefault="00150846" w:rsidP="00C84E77">
      <w:pPr>
        <w:pStyle w:val="a5"/>
        <w:spacing w:line="240" w:lineRule="auto"/>
        <w:ind w:firstLine="345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b.</w:t>
      </w:r>
      <w:r w:rsidR="00742E2C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focar de hialinoză</w:t>
      </w:r>
      <w:r w:rsidR="003C7918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</w:t>
      </w:r>
    </w:p>
    <w:p w:rsidR="00150846" w:rsidRPr="00AF45A3" w:rsidRDefault="00150846" w:rsidP="00C84E77">
      <w:pPr>
        <w:pStyle w:val="a5"/>
        <w:spacing w:line="240" w:lineRule="auto"/>
        <w:ind w:firstLine="345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c.</w:t>
      </w:r>
      <w:r w:rsidR="00742E2C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edem </w:t>
      </w:r>
      <w:r w:rsidR="00CF0B0E" w:rsidRPr="00AF45A3">
        <w:rPr>
          <w:rFonts w:ascii="Times New Roman" w:hAnsi="Times New Roman" w:cs="Times New Roman"/>
          <w:sz w:val="24"/>
          <w:szCs w:val="24"/>
          <w:lang w:val="ro-MO"/>
        </w:rPr>
        <w:t>cerebral</w:t>
      </w:r>
      <w:r w:rsidR="003C7918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</w:t>
      </w:r>
    </w:p>
    <w:p w:rsidR="00150846" w:rsidRPr="00AF45A3" w:rsidRDefault="00150846" w:rsidP="00C84E77">
      <w:pPr>
        <w:pStyle w:val="a5"/>
        <w:spacing w:line="240" w:lineRule="auto"/>
        <w:ind w:firstLine="345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d.</w:t>
      </w:r>
      <w:r w:rsidR="00742E2C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infiltrat leucocitar</w:t>
      </w:r>
      <w:r w:rsidR="003C7918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</w:t>
      </w:r>
    </w:p>
    <w:p w:rsidR="00150846" w:rsidRPr="00AF45A3" w:rsidRDefault="00150846" w:rsidP="00742E2C">
      <w:pPr>
        <w:pStyle w:val="a5"/>
        <w:spacing w:after="0" w:line="240" w:lineRule="auto"/>
        <w:ind w:firstLine="345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e.</w:t>
      </w:r>
      <w:r w:rsidR="00742E2C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infiltrat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limfocitar</w:t>
      </w:r>
      <w:proofErr w:type="spellEnd"/>
      <w:r w:rsidR="003C7918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</w:t>
      </w:r>
    </w:p>
    <w:p w:rsidR="00742E2C" w:rsidRPr="00AF45A3" w:rsidRDefault="00742E2C" w:rsidP="00742E2C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>27. Manifestările clinice ale procesului patologic din imagine sunt:</w:t>
      </w:r>
    </w:p>
    <w:p w:rsidR="00742E2C" w:rsidRPr="00AF45A3" w:rsidRDefault="00742E2C" w:rsidP="00742E2C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a.</w:t>
      </w:r>
      <w:r w:rsidRPr="00AF45A3">
        <w:rPr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apare în vârste  cuprinse între 20 și 40 de ani </w:t>
      </w:r>
    </w:p>
    <w:p w:rsidR="00742E2C" w:rsidRPr="00AF45A3" w:rsidRDefault="00742E2C" w:rsidP="00742E2C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b.</w:t>
      </w:r>
      <w:r w:rsidRPr="00AF45A3">
        <w:rPr>
          <w:sz w:val="24"/>
          <w:szCs w:val="24"/>
          <w:lang w:val="en-US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apare în vârste cuprinse între 50 și 60 de ani </w:t>
      </w:r>
    </w:p>
    <w:p w:rsidR="00742E2C" w:rsidRPr="00AF45A3" w:rsidRDefault="00742E2C" w:rsidP="00742E2C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c. dereglări motorii                                                          </w:t>
      </w:r>
    </w:p>
    <w:p w:rsidR="00742E2C" w:rsidRPr="00AF45A3" w:rsidRDefault="00742E2C" w:rsidP="00742E2C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d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monopareze</w:t>
      </w:r>
      <w:proofErr w:type="spellEnd"/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             </w:t>
      </w:r>
    </w:p>
    <w:p w:rsidR="008E627C" w:rsidRPr="00AF45A3" w:rsidRDefault="00742E2C" w:rsidP="00742E2C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e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tremor</w:t>
      </w:r>
      <w:proofErr w:type="spellEnd"/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patologic </w:t>
      </w:r>
    </w:p>
    <w:p w:rsidR="00742E2C" w:rsidRPr="00AF45A3" w:rsidRDefault="00742E2C" w:rsidP="00742E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lastRenderedPageBreak/>
        <w:t>28. Complicaţiile procesului patologic din imagine sunt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:</w:t>
      </w:r>
    </w:p>
    <w:p w:rsidR="00742E2C" w:rsidRPr="00AF45A3" w:rsidRDefault="00742E2C" w:rsidP="00742E2C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a.</w:t>
      </w:r>
      <w:r w:rsidR="001A766C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demenţă                                                  </w:t>
      </w:r>
    </w:p>
    <w:p w:rsidR="00742E2C" w:rsidRPr="00AF45A3" w:rsidRDefault="00742E2C" w:rsidP="00742E2C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b.</w:t>
      </w:r>
      <w:r w:rsidRPr="00AF45A3">
        <w:rPr>
          <w:sz w:val="24"/>
          <w:szCs w:val="24"/>
          <w:lang w:val="en-US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paralizii exprimate                                       </w:t>
      </w:r>
    </w:p>
    <w:p w:rsidR="00742E2C" w:rsidRPr="00AF45A3" w:rsidRDefault="00742E2C" w:rsidP="00742E2C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c.</w:t>
      </w:r>
      <w:r w:rsidR="001A766C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pneumonii                                               </w:t>
      </w:r>
    </w:p>
    <w:p w:rsidR="00742E2C" w:rsidRPr="00AF45A3" w:rsidRDefault="00742E2C" w:rsidP="00742E2C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d.</w:t>
      </w:r>
      <w:r w:rsidR="001A766C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hidrocefalie                                               </w:t>
      </w:r>
    </w:p>
    <w:p w:rsidR="000962A6" w:rsidRPr="00AF45A3" w:rsidRDefault="00742E2C" w:rsidP="008D113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e.</w:t>
      </w:r>
      <w:r w:rsidR="001A766C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infarct miocardic                                       </w:t>
      </w:r>
    </w:p>
    <w:p w:rsidR="008E627C" w:rsidRPr="00AF45A3" w:rsidRDefault="008D1138" w:rsidP="008D11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29. </w:t>
      </w:r>
      <w:proofErr w:type="spellStart"/>
      <w:r w:rsidRPr="00AF45A3">
        <w:rPr>
          <w:rFonts w:ascii="Times New Roman" w:hAnsi="Times New Roman" w:cs="Times New Roman"/>
          <w:b/>
          <w:sz w:val="24"/>
          <w:szCs w:val="24"/>
          <w:lang w:val="en-US"/>
        </w:rPr>
        <w:t>Identificați</w:t>
      </w:r>
      <w:proofErr w:type="spellEnd"/>
      <w:r w:rsidRPr="00AF4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F45A3">
        <w:rPr>
          <w:rFonts w:ascii="Times New Roman" w:hAnsi="Times New Roman" w:cs="Times New Roman"/>
          <w:b/>
          <w:sz w:val="24"/>
          <w:szCs w:val="24"/>
          <w:lang w:val="en-US"/>
        </w:rPr>
        <w:t>denumirea</w:t>
      </w:r>
      <w:proofErr w:type="spellEnd"/>
      <w:r w:rsidRPr="00AF4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F45A3">
        <w:rPr>
          <w:rFonts w:ascii="Times New Roman" w:hAnsi="Times New Roman" w:cs="Times New Roman"/>
          <w:b/>
          <w:sz w:val="24"/>
          <w:szCs w:val="24"/>
          <w:lang w:val="en-US"/>
        </w:rPr>
        <w:t>procesului</w:t>
      </w:r>
      <w:proofErr w:type="spellEnd"/>
      <w:r w:rsidRPr="00AF4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F45A3">
        <w:rPr>
          <w:rFonts w:ascii="Times New Roman" w:hAnsi="Times New Roman" w:cs="Times New Roman"/>
          <w:b/>
          <w:sz w:val="24"/>
          <w:szCs w:val="24"/>
          <w:lang w:val="en-US"/>
        </w:rPr>
        <w:t>patologic</w:t>
      </w:r>
      <w:proofErr w:type="spellEnd"/>
      <w:r w:rsidRPr="00AF45A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E627C" w:rsidRPr="00AF45A3" w:rsidRDefault="000962A6" w:rsidP="008D1138">
      <w:pPr>
        <w:pStyle w:val="a5"/>
        <w:spacing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a.</w:t>
      </w:r>
      <w:r w:rsidR="008D1138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encefalită purulentă</w:t>
      </w:r>
      <w:r w:rsidR="00DC21BF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8D1138" w:rsidRPr="00AF45A3">
        <w:rPr>
          <w:rFonts w:ascii="Times New Roman" w:hAnsi="Times New Roman" w:cs="Times New Roman"/>
          <w:sz w:val="24"/>
          <w:szCs w:val="24"/>
          <w:lang w:val="ro-MO"/>
        </w:rPr>
        <w:t>(abces)</w:t>
      </w:r>
      <w:r w:rsidR="00DC21BF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  </w:t>
      </w:r>
    </w:p>
    <w:p w:rsidR="008D1138" w:rsidRPr="00AF45A3" w:rsidRDefault="000962A6" w:rsidP="008D1138">
      <w:pPr>
        <w:pStyle w:val="a5"/>
        <w:spacing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b.</w:t>
      </w:r>
      <w:r w:rsidR="008D1138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ictus hemoragic cu transformare chistică</w:t>
      </w:r>
      <w:r w:rsidR="00DC21BF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</w:t>
      </w:r>
    </w:p>
    <w:p w:rsidR="000962A6" w:rsidRPr="00AF45A3" w:rsidRDefault="000962A6" w:rsidP="008D1138">
      <w:pPr>
        <w:pStyle w:val="a5"/>
        <w:spacing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c.</w:t>
      </w:r>
      <w:r w:rsidR="008D1138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tumoare cerebrală</w:t>
      </w:r>
      <w:r w:rsidR="00DC21BF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</w:t>
      </w:r>
    </w:p>
    <w:p w:rsidR="000962A6" w:rsidRPr="00AF45A3" w:rsidRDefault="000962A6" w:rsidP="008D1138">
      <w:pPr>
        <w:pStyle w:val="a5"/>
        <w:spacing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d.</w:t>
      </w:r>
      <w:r w:rsidR="008D1138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ictus </w:t>
      </w:r>
      <w:r w:rsidR="002E045A" w:rsidRPr="00AF45A3">
        <w:rPr>
          <w:rFonts w:ascii="Times New Roman" w:hAnsi="Times New Roman" w:cs="Times New Roman"/>
          <w:sz w:val="24"/>
          <w:szCs w:val="24"/>
          <w:lang w:val="ro-MO"/>
        </w:rPr>
        <w:t>ischemic cu transformare chistică</w:t>
      </w:r>
      <w:r w:rsidR="008D1138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</w:t>
      </w:r>
    </w:p>
    <w:p w:rsidR="002E045A" w:rsidRPr="00AF45A3" w:rsidRDefault="002E045A" w:rsidP="00200920">
      <w:pPr>
        <w:pStyle w:val="a5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e.</w:t>
      </w:r>
      <w:r w:rsidR="008D1138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abces cerebral</w:t>
      </w:r>
      <w:r w:rsidR="00DC21BF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              </w:t>
      </w:r>
    </w:p>
    <w:p w:rsidR="00200920" w:rsidRPr="00AF45A3" w:rsidRDefault="00200920" w:rsidP="0020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>30. Modificările morfologice ale procesului patologic din imagine sunt:</w:t>
      </w:r>
    </w:p>
    <w:p w:rsidR="002E045A" w:rsidRPr="00AF45A3" w:rsidRDefault="002E045A" w:rsidP="007C78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Cs/>
          <w:sz w:val="24"/>
          <w:szCs w:val="24"/>
          <w:lang w:val="ro-MO"/>
        </w:rPr>
        <w:t>a.</w:t>
      </w:r>
      <w:r w:rsidR="00200920"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bCs/>
          <w:sz w:val="24"/>
          <w:szCs w:val="24"/>
          <w:lang w:val="ro-MO"/>
        </w:rPr>
        <w:t>focar de necroză de consistenţă flască</w:t>
      </w:r>
      <w:r w:rsidR="00B3248D"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       </w:t>
      </w:r>
    </w:p>
    <w:p w:rsidR="002E045A" w:rsidRPr="00AF45A3" w:rsidRDefault="002E045A" w:rsidP="007C78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Cs/>
          <w:sz w:val="24"/>
          <w:szCs w:val="24"/>
          <w:lang w:val="ro-MO"/>
        </w:rPr>
        <w:t>b.</w:t>
      </w:r>
      <w:r w:rsidR="00200920"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bCs/>
          <w:sz w:val="24"/>
          <w:szCs w:val="24"/>
          <w:lang w:val="ro-MO"/>
        </w:rPr>
        <w:t>focar de necroză de consistenţă dură</w:t>
      </w:r>
      <w:r w:rsidR="00AC23B9"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         </w:t>
      </w:r>
    </w:p>
    <w:p w:rsidR="002E045A" w:rsidRPr="00AF45A3" w:rsidRDefault="002E045A" w:rsidP="007C78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Cs/>
          <w:sz w:val="24"/>
          <w:szCs w:val="24"/>
          <w:lang w:val="ro-MO"/>
        </w:rPr>
        <w:t>c.</w:t>
      </w:r>
      <w:r w:rsidR="00200920"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formare de </w:t>
      </w:r>
      <w:proofErr w:type="spellStart"/>
      <w:r w:rsidRPr="00AF45A3">
        <w:rPr>
          <w:rFonts w:ascii="Times New Roman" w:hAnsi="Times New Roman" w:cs="Times New Roman"/>
          <w:bCs/>
          <w:sz w:val="24"/>
          <w:szCs w:val="24"/>
          <w:lang w:val="ro-MO"/>
        </w:rPr>
        <w:t>cist</w:t>
      </w:r>
      <w:proofErr w:type="spellEnd"/>
      <w:r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in focarul de necroză</w:t>
      </w:r>
      <w:r w:rsidR="00AC23B9"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          </w:t>
      </w:r>
    </w:p>
    <w:p w:rsidR="002E045A" w:rsidRPr="00AF45A3" w:rsidRDefault="002E045A" w:rsidP="007C78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Cs/>
          <w:sz w:val="24"/>
          <w:szCs w:val="24"/>
          <w:lang w:val="ro-MO"/>
        </w:rPr>
        <w:t>d.</w:t>
      </w:r>
      <w:r w:rsidR="00200920"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bCs/>
          <w:sz w:val="24"/>
          <w:szCs w:val="24"/>
          <w:lang w:val="ro-MO"/>
        </w:rPr>
        <w:t>formare de abces în focarul de necroză</w:t>
      </w:r>
      <w:r w:rsidR="00AC23B9"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      </w:t>
      </w:r>
    </w:p>
    <w:p w:rsidR="002E045A" w:rsidRPr="00AF45A3" w:rsidRDefault="002E045A" w:rsidP="007C78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Cs/>
          <w:sz w:val="24"/>
          <w:szCs w:val="24"/>
          <w:lang w:val="ro-MO"/>
        </w:rPr>
        <w:t>e.</w:t>
      </w:r>
      <w:r w:rsidR="00200920"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bCs/>
          <w:sz w:val="24"/>
          <w:szCs w:val="24"/>
          <w:lang w:val="ro-MO"/>
        </w:rPr>
        <w:t>metastaz</w:t>
      </w:r>
      <w:r w:rsidR="00200920" w:rsidRPr="00AF45A3">
        <w:rPr>
          <w:rFonts w:ascii="Times New Roman" w:hAnsi="Times New Roman" w:cs="Times New Roman"/>
          <w:bCs/>
          <w:sz w:val="24"/>
          <w:szCs w:val="24"/>
          <w:lang w:val="ro-MO"/>
        </w:rPr>
        <w:t>ă tumorală</w:t>
      </w:r>
      <w:r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</w:t>
      </w:r>
      <w:r w:rsidR="00AC23B9"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                                </w:t>
      </w:r>
    </w:p>
    <w:p w:rsidR="00200920" w:rsidRPr="00AF45A3" w:rsidRDefault="00200920" w:rsidP="00200920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>31. Manifestările clinice ale procesului patologic din imagine sunt:</w:t>
      </w:r>
    </w:p>
    <w:p w:rsidR="00200920" w:rsidRPr="00AF45A3" w:rsidRDefault="00200920" w:rsidP="00200920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a.</w:t>
      </w:r>
      <w:r w:rsidRPr="00AF45A3">
        <w:rPr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apare în vârste  cuprinse între 20 și 40 de ani </w:t>
      </w:r>
    </w:p>
    <w:p w:rsidR="00200920" w:rsidRPr="00AF45A3" w:rsidRDefault="00200920" w:rsidP="0020092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b.</w:t>
      </w:r>
      <w:r w:rsidRPr="00AF45A3">
        <w:rPr>
          <w:sz w:val="24"/>
          <w:szCs w:val="24"/>
          <w:lang w:val="en-US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apare în vârste cuprinse între 50 și 60 de ani </w:t>
      </w:r>
    </w:p>
    <w:p w:rsidR="00200920" w:rsidRPr="00AF45A3" w:rsidRDefault="00200920" w:rsidP="0020092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c. dereglări motorii                                                          </w:t>
      </w:r>
    </w:p>
    <w:p w:rsidR="00200920" w:rsidRPr="00AF45A3" w:rsidRDefault="00200920" w:rsidP="0020092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d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monopareze</w:t>
      </w:r>
      <w:proofErr w:type="spellEnd"/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             </w:t>
      </w:r>
    </w:p>
    <w:p w:rsidR="008E627C" w:rsidRPr="00AF45A3" w:rsidRDefault="00200920" w:rsidP="00195080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e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tremor</w:t>
      </w:r>
      <w:proofErr w:type="spellEnd"/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patologic </w:t>
      </w:r>
    </w:p>
    <w:p w:rsidR="00195080" w:rsidRPr="00AF45A3" w:rsidRDefault="00195080" w:rsidP="00195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>32. Complicaţiile procesului patologic din imagine sunt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:</w:t>
      </w:r>
    </w:p>
    <w:p w:rsidR="00195080" w:rsidRPr="00AF45A3" w:rsidRDefault="00195080" w:rsidP="0019508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a. demenţă                                                  </w:t>
      </w:r>
    </w:p>
    <w:p w:rsidR="00195080" w:rsidRPr="00AF45A3" w:rsidRDefault="00195080" w:rsidP="0019508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b.</w:t>
      </w:r>
      <w:r w:rsidRPr="00AF45A3">
        <w:rPr>
          <w:sz w:val="24"/>
          <w:szCs w:val="24"/>
          <w:lang w:val="en-US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paralizii exprimate                                       </w:t>
      </w:r>
    </w:p>
    <w:p w:rsidR="00195080" w:rsidRPr="00AF45A3" w:rsidRDefault="00195080" w:rsidP="0019508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c. pneumonii                                               </w:t>
      </w:r>
    </w:p>
    <w:p w:rsidR="00195080" w:rsidRPr="00AF45A3" w:rsidRDefault="00195080" w:rsidP="00195080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d. hidrocefalie                                               </w:t>
      </w:r>
    </w:p>
    <w:p w:rsidR="000F3969" w:rsidRPr="00AF45A3" w:rsidRDefault="00195080" w:rsidP="00956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e. infarct miocardic                                       </w:t>
      </w:r>
    </w:p>
    <w:p w:rsidR="00956DAA" w:rsidRPr="00AF45A3" w:rsidRDefault="00956DAA" w:rsidP="00956D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33. </w:t>
      </w:r>
      <w:proofErr w:type="spellStart"/>
      <w:r w:rsidRPr="00AF45A3">
        <w:rPr>
          <w:rFonts w:ascii="Times New Roman" w:hAnsi="Times New Roman" w:cs="Times New Roman"/>
          <w:b/>
          <w:sz w:val="24"/>
          <w:szCs w:val="24"/>
          <w:lang w:val="en-US"/>
        </w:rPr>
        <w:t>Identificați</w:t>
      </w:r>
      <w:proofErr w:type="spellEnd"/>
      <w:r w:rsidRPr="00AF4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F45A3">
        <w:rPr>
          <w:rFonts w:ascii="Times New Roman" w:hAnsi="Times New Roman" w:cs="Times New Roman"/>
          <w:b/>
          <w:sz w:val="24"/>
          <w:szCs w:val="24"/>
          <w:lang w:val="en-US"/>
        </w:rPr>
        <w:t>denumirea</w:t>
      </w:r>
      <w:proofErr w:type="spellEnd"/>
      <w:r w:rsidRPr="00AF4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F45A3">
        <w:rPr>
          <w:rFonts w:ascii="Times New Roman" w:hAnsi="Times New Roman" w:cs="Times New Roman"/>
          <w:b/>
          <w:sz w:val="24"/>
          <w:szCs w:val="24"/>
          <w:lang w:val="en-US"/>
        </w:rPr>
        <w:t>procesului</w:t>
      </w:r>
      <w:proofErr w:type="spellEnd"/>
      <w:r w:rsidRPr="00AF4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F45A3">
        <w:rPr>
          <w:rFonts w:ascii="Times New Roman" w:hAnsi="Times New Roman" w:cs="Times New Roman"/>
          <w:b/>
          <w:sz w:val="24"/>
          <w:szCs w:val="24"/>
          <w:lang w:val="en-US"/>
        </w:rPr>
        <w:t>patologic</w:t>
      </w:r>
      <w:proofErr w:type="spellEnd"/>
      <w:r w:rsidRPr="00AF45A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56DAA" w:rsidRPr="00AF45A3" w:rsidRDefault="00956DAA" w:rsidP="00956DAA">
      <w:pPr>
        <w:pStyle w:val="a5"/>
        <w:spacing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a. </w:t>
      </w:r>
      <w:r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metastază tumorală                                  </w:t>
      </w:r>
    </w:p>
    <w:p w:rsidR="00956DAA" w:rsidRPr="00AF45A3" w:rsidRDefault="00956DAA" w:rsidP="00956DAA">
      <w:pPr>
        <w:pStyle w:val="a5"/>
        <w:spacing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b. </w:t>
      </w:r>
      <w:r w:rsidR="0013185E" w:rsidRPr="00AF45A3">
        <w:rPr>
          <w:rFonts w:ascii="Times New Roman" w:hAnsi="Times New Roman" w:cs="Times New Roman"/>
          <w:sz w:val="24"/>
          <w:szCs w:val="24"/>
          <w:lang w:val="ro-MO"/>
        </w:rPr>
        <w:t>tumoare cerebrală (</w:t>
      </w:r>
      <w:proofErr w:type="spellStart"/>
      <w:r w:rsidR="0013185E" w:rsidRPr="00AF45A3">
        <w:rPr>
          <w:rFonts w:ascii="Times New Roman" w:hAnsi="Times New Roman" w:cs="Times New Roman"/>
          <w:sz w:val="24"/>
          <w:szCs w:val="24"/>
          <w:lang w:val="ro-MO"/>
        </w:rPr>
        <w:t>epindimom</w:t>
      </w:r>
      <w:proofErr w:type="spellEnd"/>
      <w:r w:rsidR="0013185E" w:rsidRPr="00AF45A3">
        <w:rPr>
          <w:rFonts w:ascii="Times New Roman" w:hAnsi="Times New Roman" w:cs="Times New Roman"/>
          <w:sz w:val="24"/>
          <w:szCs w:val="24"/>
          <w:lang w:val="ro-MO"/>
        </w:rPr>
        <w:t>)</w:t>
      </w:r>
    </w:p>
    <w:p w:rsidR="00956DAA" w:rsidRPr="00AF45A3" w:rsidRDefault="00956DAA" w:rsidP="00956DAA">
      <w:pPr>
        <w:pStyle w:val="a5"/>
        <w:spacing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c. tumoare cerebrală </w:t>
      </w:r>
      <w:r w:rsidR="0013185E" w:rsidRPr="00AF45A3">
        <w:rPr>
          <w:rFonts w:ascii="Times New Roman" w:hAnsi="Times New Roman" w:cs="Times New Roman"/>
          <w:sz w:val="24"/>
          <w:szCs w:val="24"/>
          <w:lang w:val="ro-MO"/>
        </w:rPr>
        <w:t>(</w:t>
      </w:r>
      <w:proofErr w:type="spellStart"/>
      <w:r w:rsidR="0013185E" w:rsidRPr="00AF45A3">
        <w:rPr>
          <w:rFonts w:ascii="Times New Roman" w:hAnsi="Times New Roman" w:cs="Times New Roman"/>
          <w:sz w:val="24"/>
          <w:szCs w:val="24"/>
          <w:lang w:val="ro-MO"/>
        </w:rPr>
        <w:t>glioblastom</w:t>
      </w:r>
      <w:proofErr w:type="spellEnd"/>
      <w:r w:rsidR="0013185E" w:rsidRPr="00AF45A3">
        <w:rPr>
          <w:rFonts w:ascii="Times New Roman" w:hAnsi="Times New Roman" w:cs="Times New Roman"/>
          <w:sz w:val="24"/>
          <w:szCs w:val="24"/>
          <w:lang w:val="ro-MO"/>
        </w:rPr>
        <w:t>)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</w:t>
      </w:r>
    </w:p>
    <w:p w:rsidR="00956DAA" w:rsidRPr="00AF45A3" w:rsidRDefault="00956DAA" w:rsidP="00956DAA">
      <w:pPr>
        <w:pStyle w:val="a5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d. ictus ischemic cu transformare chistică                   </w:t>
      </w:r>
    </w:p>
    <w:p w:rsidR="007C7849" w:rsidRPr="00AF45A3" w:rsidRDefault="00956DAA" w:rsidP="007C7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e. abces cerebral                                                       </w:t>
      </w:r>
    </w:p>
    <w:p w:rsidR="007C7849" w:rsidRPr="00AF45A3" w:rsidRDefault="007C7849" w:rsidP="007C7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>34.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>Modificările morfologice ale procesului patologic din imagine sunt:</w:t>
      </w:r>
    </w:p>
    <w:p w:rsidR="007C7849" w:rsidRPr="00AF45A3" w:rsidRDefault="007C7849" w:rsidP="007C7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</w:t>
      </w:r>
      <w:r w:rsidR="000F3969" w:rsidRPr="00AF45A3">
        <w:rPr>
          <w:rFonts w:ascii="Times New Roman" w:hAnsi="Times New Roman" w:cs="Times New Roman"/>
          <w:sz w:val="24"/>
          <w:szCs w:val="24"/>
          <w:lang w:val="ro-MO"/>
        </w:rPr>
        <w:t>a.</w:t>
      </w:r>
      <w:r w:rsidR="00956DAA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0F3969" w:rsidRPr="00AF45A3">
        <w:rPr>
          <w:rFonts w:ascii="Times New Roman" w:hAnsi="Times New Roman" w:cs="Times New Roman"/>
          <w:sz w:val="24"/>
          <w:szCs w:val="24"/>
          <w:lang w:val="ro-MO"/>
        </w:rPr>
        <w:t>focar de consistenţă flască, hotarele neclare</w:t>
      </w:r>
      <w:r w:rsidR="000B7642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</w:t>
      </w:r>
    </w:p>
    <w:p w:rsidR="000F3969" w:rsidRPr="00AF45A3" w:rsidRDefault="007C7849" w:rsidP="007C7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</w:t>
      </w:r>
      <w:r w:rsidR="000B7642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0F3969" w:rsidRPr="00AF45A3">
        <w:rPr>
          <w:rFonts w:ascii="Times New Roman" w:hAnsi="Times New Roman" w:cs="Times New Roman"/>
          <w:sz w:val="24"/>
          <w:szCs w:val="24"/>
          <w:lang w:val="ro-MO"/>
        </w:rPr>
        <w:t>b.</w:t>
      </w:r>
      <w:r w:rsidR="00956DAA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0F3969" w:rsidRPr="00AF45A3">
        <w:rPr>
          <w:rFonts w:ascii="Times New Roman" w:hAnsi="Times New Roman" w:cs="Times New Roman"/>
          <w:sz w:val="24"/>
          <w:szCs w:val="24"/>
          <w:lang w:val="ro-MO"/>
        </w:rPr>
        <w:t>focar de consistenţă dură, focarele clare</w:t>
      </w:r>
      <w:r w:rsidR="000B7642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</w:t>
      </w:r>
    </w:p>
    <w:p w:rsidR="000F3969" w:rsidRPr="00AF45A3" w:rsidRDefault="007C7849" w:rsidP="00C84E77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0F3969" w:rsidRPr="00AF45A3">
        <w:rPr>
          <w:rFonts w:ascii="Times New Roman" w:hAnsi="Times New Roman" w:cs="Times New Roman"/>
          <w:sz w:val="24"/>
          <w:szCs w:val="24"/>
          <w:lang w:val="ro-MO"/>
        </w:rPr>
        <w:t>c.</w:t>
      </w:r>
      <w:r w:rsidR="00956DAA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0F3969" w:rsidRPr="00AF45A3">
        <w:rPr>
          <w:rFonts w:ascii="Times New Roman" w:hAnsi="Times New Roman" w:cs="Times New Roman"/>
          <w:sz w:val="24"/>
          <w:szCs w:val="24"/>
          <w:lang w:val="ro-MO"/>
        </w:rPr>
        <w:t>tumoare malignă</w:t>
      </w:r>
      <w:r w:rsidR="000B7642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       </w:t>
      </w:r>
    </w:p>
    <w:p w:rsidR="000F3969" w:rsidRPr="00AF45A3" w:rsidRDefault="007C7849" w:rsidP="00C84E77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0F3969" w:rsidRPr="00AF45A3">
        <w:rPr>
          <w:rFonts w:ascii="Times New Roman" w:hAnsi="Times New Roman" w:cs="Times New Roman"/>
          <w:sz w:val="24"/>
          <w:szCs w:val="24"/>
          <w:lang w:val="ro-MO"/>
        </w:rPr>
        <w:t>d.</w:t>
      </w:r>
      <w:r w:rsidR="00956DAA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0F3969" w:rsidRPr="00AF45A3">
        <w:rPr>
          <w:rFonts w:ascii="Times New Roman" w:hAnsi="Times New Roman" w:cs="Times New Roman"/>
          <w:sz w:val="24"/>
          <w:szCs w:val="24"/>
          <w:lang w:val="ro-MO"/>
        </w:rPr>
        <w:t>tumoare benignă</w:t>
      </w:r>
      <w:r w:rsidR="000B7642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      </w:t>
      </w:r>
    </w:p>
    <w:p w:rsidR="007C7849" w:rsidRPr="00AF45A3" w:rsidRDefault="007C7849" w:rsidP="00C84E77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0B7642" w:rsidRPr="00AF45A3">
        <w:rPr>
          <w:rFonts w:ascii="Times New Roman" w:hAnsi="Times New Roman" w:cs="Times New Roman"/>
          <w:sz w:val="24"/>
          <w:szCs w:val="24"/>
          <w:lang w:val="ro-MO"/>
        </w:rPr>
        <w:t>e.</w:t>
      </w:r>
      <w:r w:rsidR="00956DAA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aspect pestriț</w:t>
      </w:r>
      <w:r w:rsidR="00F43306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cu focare de necroză</w:t>
      </w:r>
      <w:r w:rsidR="000B7642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</w:t>
      </w:r>
    </w:p>
    <w:p w:rsidR="007C7849" w:rsidRPr="00AF45A3" w:rsidRDefault="007C7849" w:rsidP="007C7849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>35. Manifestările clinice ale procesului patologic din imagine sunt:</w:t>
      </w:r>
    </w:p>
    <w:p w:rsidR="007C7849" w:rsidRPr="00AF45A3" w:rsidRDefault="007C7849" w:rsidP="007C7849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a.</w:t>
      </w:r>
      <w:r w:rsidRPr="00AF45A3">
        <w:rPr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apare </w:t>
      </w:r>
      <w:r w:rsidR="005F743C" w:rsidRPr="00AF45A3">
        <w:rPr>
          <w:rFonts w:ascii="Times New Roman" w:hAnsi="Times New Roman" w:cs="Times New Roman"/>
          <w:sz w:val="24"/>
          <w:szCs w:val="24"/>
          <w:lang w:val="ro-MO"/>
        </w:rPr>
        <w:t>mai frecvent la bărbați cu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vârste</w:t>
      </w:r>
      <w:r w:rsidR="005F743C" w:rsidRPr="00AF45A3">
        <w:rPr>
          <w:rFonts w:ascii="Times New Roman" w:hAnsi="Times New Roman" w:cs="Times New Roman"/>
          <w:sz w:val="24"/>
          <w:szCs w:val="24"/>
          <w:lang w:val="ro-MO"/>
        </w:rPr>
        <w:t>le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cuprinse între 40 și 55 de ani </w:t>
      </w:r>
      <w:r w:rsidR="005F743C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7C7849" w:rsidRPr="00AF45A3" w:rsidRDefault="007C7849" w:rsidP="007C7849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b.</w:t>
      </w:r>
      <w:r w:rsidRPr="00AF45A3">
        <w:rPr>
          <w:sz w:val="24"/>
          <w:szCs w:val="24"/>
          <w:lang w:val="en-US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apare </w:t>
      </w:r>
      <w:r w:rsidR="005F743C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mai frecvent la femei cu vârstele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cuprinse între 60 și 65 de ani </w:t>
      </w:r>
    </w:p>
    <w:p w:rsidR="007C7849" w:rsidRPr="00AF45A3" w:rsidRDefault="007C7849" w:rsidP="007C7849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c. </w:t>
      </w:r>
      <w:r w:rsidR="005F743C" w:rsidRPr="00AF45A3">
        <w:rPr>
          <w:rFonts w:ascii="Times New Roman" w:hAnsi="Times New Roman" w:cs="Times New Roman"/>
          <w:sz w:val="24"/>
          <w:szCs w:val="24"/>
          <w:lang w:val="ro-MO"/>
        </w:rPr>
        <w:t>metastazează în organele interne</w:t>
      </w:r>
    </w:p>
    <w:p w:rsidR="007C7849" w:rsidRPr="00AF45A3" w:rsidRDefault="007C7849" w:rsidP="007C7849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d. </w:t>
      </w:r>
      <w:r w:rsidR="005F743C" w:rsidRPr="00AF45A3">
        <w:rPr>
          <w:rFonts w:ascii="Times New Roman" w:hAnsi="Times New Roman" w:cs="Times New Roman"/>
          <w:sz w:val="24"/>
          <w:szCs w:val="24"/>
          <w:lang w:val="ro-MO"/>
        </w:rPr>
        <w:t>paralizii, dereglări motorii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            </w:t>
      </w:r>
    </w:p>
    <w:p w:rsidR="004626DE" w:rsidRPr="00AF45A3" w:rsidRDefault="007C7849" w:rsidP="004626D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e. </w:t>
      </w:r>
      <w:r w:rsidR="005F743C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nu metastazează în organele interne       </w:t>
      </w:r>
    </w:p>
    <w:p w:rsidR="004626DE" w:rsidRPr="00AF45A3" w:rsidRDefault="004626DE" w:rsidP="004626D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4626DE" w:rsidRPr="00AF45A3" w:rsidRDefault="004626DE" w:rsidP="004626D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4626DE" w:rsidRPr="00AF45A3" w:rsidRDefault="004626DE" w:rsidP="004626D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4626DE" w:rsidRPr="00AF45A3" w:rsidRDefault="004626DE" w:rsidP="004626D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F3969" w:rsidRPr="00AF45A3" w:rsidRDefault="005F743C" w:rsidP="004626D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</w:t>
      </w:r>
      <w:r w:rsidR="000B7642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</w:t>
      </w:r>
    </w:p>
    <w:p w:rsidR="00F43306" w:rsidRPr="00AF45A3" w:rsidRDefault="004626DE" w:rsidP="004626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lastRenderedPageBreak/>
        <w:t>36. Complicaţiile procesului patologic din imagine sunt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:</w:t>
      </w:r>
    </w:p>
    <w:p w:rsidR="00F43306" w:rsidRPr="00AF45A3" w:rsidRDefault="00F43306" w:rsidP="00C84E77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a.</w:t>
      </w:r>
      <w:r w:rsidR="004626DE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hidrocefalie</w:t>
      </w:r>
      <w:r w:rsidR="004B10CE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</w:t>
      </w:r>
    </w:p>
    <w:p w:rsidR="00F43306" w:rsidRPr="00AF45A3" w:rsidRDefault="00F43306" w:rsidP="00C84E77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b.</w:t>
      </w:r>
      <w:r w:rsidR="004626DE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metastaze în organele interne</w:t>
      </w:r>
      <w:r w:rsidR="004B10CE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</w:t>
      </w:r>
    </w:p>
    <w:p w:rsidR="00F43306" w:rsidRPr="00AF45A3" w:rsidRDefault="00F43306" w:rsidP="00C84E77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c.</w:t>
      </w:r>
      <w:r w:rsidR="004626DE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leptomeningită purulentă</w:t>
      </w:r>
      <w:r w:rsidR="004B10CE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</w:t>
      </w:r>
    </w:p>
    <w:p w:rsidR="00F43306" w:rsidRPr="00AF45A3" w:rsidRDefault="00F43306" w:rsidP="00C84E77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d.</w:t>
      </w:r>
      <w:r w:rsidR="004626DE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edem cerebral cu angajare</w:t>
      </w:r>
      <w:r w:rsidR="004B10CE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</w:t>
      </w:r>
    </w:p>
    <w:p w:rsidR="00F43306" w:rsidRPr="00AF45A3" w:rsidRDefault="00F43306" w:rsidP="007F1F1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e.</w:t>
      </w:r>
      <w:r w:rsidR="004626DE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metastaze </w:t>
      </w:r>
      <w:r w:rsidR="00F70225" w:rsidRPr="00AF45A3">
        <w:rPr>
          <w:rFonts w:ascii="Times New Roman" w:hAnsi="Times New Roman" w:cs="Times New Roman"/>
          <w:sz w:val="24"/>
          <w:szCs w:val="24"/>
          <w:lang w:val="ro-MO"/>
        </w:rPr>
        <w:t>intracerebrale</w:t>
      </w:r>
      <w:r w:rsidR="004B10CE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</w:t>
      </w:r>
    </w:p>
    <w:p w:rsidR="00E9097A" w:rsidRPr="00AF45A3" w:rsidRDefault="00E9097A" w:rsidP="00E909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37. </w:t>
      </w:r>
      <w:proofErr w:type="spellStart"/>
      <w:r w:rsidRPr="00AF45A3">
        <w:rPr>
          <w:rFonts w:ascii="Times New Roman" w:hAnsi="Times New Roman" w:cs="Times New Roman"/>
          <w:b/>
          <w:sz w:val="24"/>
          <w:szCs w:val="24"/>
          <w:lang w:val="en-US"/>
        </w:rPr>
        <w:t>Identificați</w:t>
      </w:r>
      <w:proofErr w:type="spellEnd"/>
      <w:r w:rsidRPr="00AF4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F45A3">
        <w:rPr>
          <w:rFonts w:ascii="Times New Roman" w:hAnsi="Times New Roman" w:cs="Times New Roman"/>
          <w:b/>
          <w:sz w:val="24"/>
          <w:szCs w:val="24"/>
          <w:lang w:val="en-US"/>
        </w:rPr>
        <w:t>denumirea</w:t>
      </w:r>
      <w:proofErr w:type="spellEnd"/>
      <w:r w:rsidRPr="00AF4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F45A3">
        <w:rPr>
          <w:rFonts w:ascii="Times New Roman" w:hAnsi="Times New Roman" w:cs="Times New Roman"/>
          <w:b/>
          <w:sz w:val="24"/>
          <w:szCs w:val="24"/>
          <w:lang w:val="en-US"/>
        </w:rPr>
        <w:t>procesului</w:t>
      </w:r>
      <w:proofErr w:type="spellEnd"/>
      <w:r w:rsidRPr="00AF4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F45A3">
        <w:rPr>
          <w:rFonts w:ascii="Times New Roman" w:hAnsi="Times New Roman" w:cs="Times New Roman"/>
          <w:b/>
          <w:sz w:val="24"/>
          <w:szCs w:val="24"/>
          <w:lang w:val="en-US"/>
        </w:rPr>
        <w:t>patologic</w:t>
      </w:r>
      <w:proofErr w:type="spellEnd"/>
      <w:r w:rsidRPr="00AF45A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9097A" w:rsidRPr="00AF45A3" w:rsidRDefault="00E9097A" w:rsidP="00E9097A">
      <w:pPr>
        <w:pStyle w:val="a5"/>
        <w:spacing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a. </w:t>
      </w:r>
      <w:r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metastază tumorală                                  </w:t>
      </w:r>
    </w:p>
    <w:p w:rsidR="00E9097A" w:rsidRPr="00AF45A3" w:rsidRDefault="00E9097A" w:rsidP="00E9097A">
      <w:pPr>
        <w:pStyle w:val="a5"/>
        <w:spacing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b. </w:t>
      </w:r>
      <w:r w:rsidR="0013185E" w:rsidRPr="00AF45A3">
        <w:rPr>
          <w:rFonts w:ascii="Times New Roman" w:hAnsi="Times New Roman" w:cs="Times New Roman"/>
          <w:sz w:val="24"/>
          <w:szCs w:val="24"/>
          <w:lang w:val="ro-MO"/>
        </w:rPr>
        <w:t>tumoare cerebrală (</w:t>
      </w:r>
      <w:proofErr w:type="spellStart"/>
      <w:r w:rsidR="0013185E" w:rsidRPr="00AF45A3">
        <w:rPr>
          <w:rFonts w:ascii="Times New Roman" w:hAnsi="Times New Roman" w:cs="Times New Roman"/>
          <w:sz w:val="24"/>
          <w:szCs w:val="24"/>
          <w:lang w:val="ro-MO"/>
        </w:rPr>
        <w:t>epindimom</w:t>
      </w:r>
      <w:proofErr w:type="spellEnd"/>
      <w:r w:rsidR="0013185E" w:rsidRPr="00AF45A3">
        <w:rPr>
          <w:rFonts w:ascii="Times New Roman" w:hAnsi="Times New Roman" w:cs="Times New Roman"/>
          <w:sz w:val="24"/>
          <w:szCs w:val="24"/>
          <w:lang w:val="ro-MO"/>
        </w:rPr>
        <w:t>)</w:t>
      </w:r>
    </w:p>
    <w:p w:rsidR="00E9097A" w:rsidRPr="00AF45A3" w:rsidRDefault="00E9097A" w:rsidP="00E9097A">
      <w:pPr>
        <w:pStyle w:val="a5"/>
        <w:spacing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c. tumoare cerebrală</w:t>
      </w:r>
      <w:r w:rsidR="0013185E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(</w:t>
      </w:r>
      <w:proofErr w:type="spellStart"/>
      <w:r w:rsidR="0013185E" w:rsidRPr="00AF45A3">
        <w:rPr>
          <w:rFonts w:ascii="Times New Roman" w:hAnsi="Times New Roman" w:cs="Times New Roman"/>
          <w:sz w:val="24"/>
          <w:szCs w:val="24"/>
          <w:lang w:val="ro-MO"/>
        </w:rPr>
        <w:t>glioblastom</w:t>
      </w:r>
      <w:proofErr w:type="spellEnd"/>
      <w:r w:rsidR="0013185E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)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</w:t>
      </w:r>
    </w:p>
    <w:p w:rsidR="00E9097A" w:rsidRPr="00AF45A3" w:rsidRDefault="00E9097A" w:rsidP="00E9097A">
      <w:pPr>
        <w:pStyle w:val="a5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d. ictus ischemic cu transformare chistică                   </w:t>
      </w:r>
    </w:p>
    <w:p w:rsidR="007F1F16" w:rsidRPr="00AF45A3" w:rsidRDefault="00E9097A" w:rsidP="007F1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e. abces cerebral       </w:t>
      </w:r>
    </w:p>
    <w:p w:rsidR="007F1F16" w:rsidRPr="00AF45A3" w:rsidRDefault="007F1F16" w:rsidP="007F1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>38. Modificările morfologice ale procesului patologic din imagine sunt:</w:t>
      </w:r>
      <w:r w:rsidR="00E9097A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</w:t>
      </w:r>
    </w:p>
    <w:p w:rsidR="007F1F16" w:rsidRPr="00AF45A3" w:rsidRDefault="007F1F16" w:rsidP="007F1F16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celule atipice                    </w:t>
      </w:r>
    </w:p>
    <w:p w:rsidR="007F1F16" w:rsidRPr="00AF45A3" w:rsidRDefault="007F1F16" w:rsidP="007F1F16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macrofagi                         </w:t>
      </w:r>
    </w:p>
    <w:p w:rsidR="007F1F16" w:rsidRPr="00AF45A3" w:rsidRDefault="007F1F16" w:rsidP="007F1F16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limfocite                            </w:t>
      </w:r>
    </w:p>
    <w:p w:rsidR="007F1F16" w:rsidRPr="00AF45A3" w:rsidRDefault="007F1F16" w:rsidP="007F1F16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focare de necroză            </w:t>
      </w:r>
    </w:p>
    <w:p w:rsidR="00F43306" w:rsidRPr="00AF45A3" w:rsidRDefault="007F1F16" w:rsidP="007F1F16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celule </w:t>
      </w:r>
      <w:proofErr w:type="spellStart"/>
      <w:r w:rsidRPr="00AF45A3">
        <w:rPr>
          <w:rFonts w:ascii="Times New Roman" w:eastAsia="Calibri" w:hAnsi="Times New Roman" w:cs="Times New Roman"/>
          <w:sz w:val="24"/>
          <w:szCs w:val="24"/>
          <w:lang w:val="en-GB"/>
        </w:rPr>
        <w:t>polimorfe</w:t>
      </w:r>
      <w:proofErr w:type="spellEnd"/>
      <w:r w:rsidRPr="00AF45A3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</w:t>
      </w:r>
      <w:r w:rsidR="00E9097A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</w:t>
      </w:r>
    </w:p>
    <w:p w:rsidR="007F1F16" w:rsidRPr="00AF45A3" w:rsidRDefault="007F1F16" w:rsidP="007F1F16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>39. Manifestările clinice ale procesului patologic din imagine sunt:</w:t>
      </w:r>
    </w:p>
    <w:p w:rsidR="007F1F16" w:rsidRPr="00AF45A3" w:rsidRDefault="007F1F16" w:rsidP="007F1F16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a.</w:t>
      </w:r>
      <w:r w:rsidRPr="00AF45A3">
        <w:rPr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apare mai frecvent la bărbați cu vârstele cuprinse între 40 și 55 de ani  </w:t>
      </w:r>
    </w:p>
    <w:p w:rsidR="007F1F16" w:rsidRPr="00AF45A3" w:rsidRDefault="007F1F16" w:rsidP="007F1F16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b.</w:t>
      </w:r>
      <w:r w:rsidRPr="00AF45A3">
        <w:rPr>
          <w:sz w:val="24"/>
          <w:szCs w:val="24"/>
          <w:lang w:val="en-US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apare mai frecvent la femei cu vârstele cuprinse între 60 și 65 de ani </w:t>
      </w:r>
    </w:p>
    <w:p w:rsidR="007F1F16" w:rsidRPr="00AF45A3" w:rsidRDefault="007F1F16" w:rsidP="007F1F16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c. metastazează în organele interne</w:t>
      </w:r>
    </w:p>
    <w:p w:rsidR="007F1F16" w:rsidRPr="00AF45A3" w:rsidRDefault="007F1F16" w:rsidP="007F1F16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d. paralizii, dereglări motorii                                                                 </w:t>
      </w:r>
    </w:p>
    <w:p w:rsidR="007F1F16" w:rsidRPr="00AF45A3" w:rsidRDefault="007F1F16" w:rsidP="007F1F16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e. nu metastazează în organele interne       </w:t>
      </w:r>
    </w:p>
    <w:p w:rsidR="007F1F16" w:rsidRPr="00AF45A3" w:rsidRDefault="007F1F16" w:rsidP="007F1F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>40. Complicaţiile procesului patologic din imagine sunt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:</w:t>
      </w:r>
    </w:p>
    <w:p w:rsidR="007F1F16" w:rsidRPr="00AF45A3" w:rsidRDefault="007F1F16" w:rsidP="007F1F16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a. hidrocefalie                                                    </w:t>
      </w:r>
    </w:p>
    <w:p w:rsidR="007F1F16" w:rsidRPr="00AF45A3" w:rsidRDefault="007F1F16" w:rsidP="007F1F16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b. metastaze în organele interne                    </w:t>
      </w:r>
    </w:p>
    <w:p w:rsidR="007F1F16" w:rsidRPr="00AF45A3" w:rsidRDefault="007F1F16" w:rsidP="007F1F16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c. leptomeningită purulentă                             </w:t>
      </w:r>
    </w:p>
    <w:p w:rsidR="007F1F16" w:rsidRPr="00AF45A3" w:rsidRDefault="007F1F16" w:rsidP="007F1F16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d. edem cerebral cu angajare                           </w:t>
      </w:r>
    </w:p>
    <w:p w:rsidR="007F1F16" w:rsidRPr="00AF45A3" w:rsidRDefault="007F1F16" w:rsidP="007F1F16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e. metastaze </w:t>
      </w:r>
      <w:r w:rsidR="00F70225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intracerebrale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</w:t>
      </w:r>
    </w:p>
    <w:p w:rsidR="000D5B90" w:rsidRPr="00AF45A3" w:rsidRDefault="000D5B90" w:rsidP="000D5B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41. </w:t>
      </w:r>
      <w:proofErr w:type="spellStart"/>
      <w:r w:rsidRPr="00AF45A3">
        <w:rPr>
          <w:rFonts w:ascii="Times New Roman" w:hAnsi="Times New Roman" w:cs="Times New Roman"/>
          <w:b/>
          <w:sz w:val="24"/>
          <w:szCs w:val="24"/>
          <w:lang w:val="en-US"/>
        </w:rPr>
        <w:t>Identificați</w:t>
      </w:r>
      <w:proofErr w:type="spellEnd"/>
      <w:r w:rsidRPr="00AF4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F45A3">
        <w:rPr>
          <w:rFonts w:ascii="Times New Roman" w:hAnsi="Times New Roman" w:cs="Times New Roman"/>
          <w:b/>
          <w:sz w:val="24"/>
          <w:szCs w:val="24"/>
          <w:lang w:val="en-US"/>
        </w:rPr>
        <w:t>denumirea</w:t>
      </w:r>
      <w:proofErr w:type="spellEnd"/>
      <w:r w:rsidRPr="00AF4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F45A3">
        <w:rPr>
          <w:rFonts w:ascii="Times New Roman" w:hAnsi="Times New Roman" w:cs="Times New Roman"/>
          <w:b/>
          <w:sz w:val="24"/>
          <w:szCs w:val="24"/>
          <w:lang w:val="en-US"/>
        </w:rPr>
        <w:t>procesului</w:t>
      </w:r>
      <w:proofErr w:type="spellEnd"/>
      <w:r w:rsidRPr="00AF4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F45A3">
        <w:rPr>
          <w:rFonts w:ascii="Times New Roman" w:hAnsi="Times New Roman" w:cs="Times New Roman"/>
          <w:b/>
          <w:sz w:val="24"/>
          <w:szCs w:val="24"/>
          <w:lang w:val="en-US"/>
        </w:rPr>
        <w:t>patologic</w:t>
      </w:r>
      <w:proofErr w:type="spellEnd"/>
      <w:r w:rsidRPr="00AF45A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D5B90" w:rsidRPr="00AF45A3" w:rsidRDefault="000D5B90" w:rsidP="000D5B90">
      <w:pPr>
        <w:pStyle w:val="a5"/>
        <w:spacing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a. </w:t>
      </w:r>
      <w:r w:rsidRPr="00AF45A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metastază tumorală                                  </w:t>
      </w:r>
    </w:p>
    <w:p w:rsidR="000D5B90" w:rsidRPr="00AF45A3" w:rsidRDefault="000D5B90" w:rsidP="000D5B90">
      <w:pPr>
        <w:pStyle w:val="a5"/>
        <w:spacing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b. tumoare cerebrală (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epindimom</w:t>
      </w:r>
      <w:proofErr w:type="spellEnd"/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) </w:t>
      </w:r>
    </w:p>
    <w:p w:rsidR="000D5B90" w:rsidRPr="00AF45A3" w:rsidRDefault="000D5B90" w:rsidP="000D5B90">
      <w:pPr>
        <w:pStyle w:val="a5"/>
        <w:spacing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c. tumoare cerebrală (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glioblastom</w:t>
      </w:r>
      <w:proofErr w:type="spellEnd"/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)                                                  </w:t>
      </w:r>
    </w:p>
    <w:p w:rsidR="000D5B90" w:rsidRPr="00AF45A3" w:rsidRDefault="000D5B90" w:rsidP="000D5B90">
      <w:pPr>
        <w:pStyle w:val="a5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d. ictus ischemic cu transformare chistică                   </w:t>
      </w:r>
    </w:p>
    <w:p w:rsidR="00EA011F" w:rsidRPr="00AF45A3" w:rsidRDefault="000D5B90" w:rsidP="00F70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e. abces cerebral                                                       </w:t>
      </w:r>
    </w:p>
    <w:p w:rsidR="0070102D" w:rsidRPr="00AF45A3" w:rsidRDefault="0070102D" w:rsidP="00F70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>42. Modificările morfologice ale procesului patologic din imagine sunt:</w:t>
      </w:r>
    </w:p>
    <w:p w:rsidR="0070102D" w:rsidRPr="00AF45A3" w:rsidRDefault="0070102D" w:rsidP="00701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a. focar de consistenţă flască, hotarele neclare         </w:t>
      </w:r>
    </w:p>
    <w:p w:rsidR="0070102D" w:rsidRPr="00AF45A3" w:rsidRDefault="0070102D" w:rsidP="00701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b. focar de consistenţă dură, focarele clare                 </w:t>
      </w:r>
    </w:p>
    <w:p w:rsidR="0070102D" w:rsidRPr="00AF45A3" w:rsidRDefault="0070102D" w:rsidP="0070102D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c. tumoare malignă                                                            </w:t>
      </w:r>
    </w:p>
    <w:p w:rsidR="0070102D" w:rsidRPr="00AF45A3" w:rsidRDefault="0070102D" w:rsidP="0070102D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d. tumoare benignă                                                           </w:t>
      </w:r>
    </w:p>
    <w:p w:rsidR="0070102D" w:rsidRPr="00AF45A3" w:rsidRDefault="0070102D" w:rsidP="0070102D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e. se dezvoltă din ependimul ventricular                   </w:t>
      </w:r>
    </w:p>
    <w:p w:rsidR="0070102D" w:rsidRPr="00AF45A3" w:rsidRDefault="0070102D" w:rsidP="0070102D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>43. Manifestările clinice ale procesului patologic din imagine sunt:</w:t>
      </w:r>
    </w:p>
    <w:p w:rsidR="0070102D" w:rsidRPr="00AF45A3" w:rsidRDefault="0070102D" w:rsidP="0070102D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a.</w:t>
      </w:r>
      <w:r w:rsidRPr="00AF45A3">
        <w:rPr>
          <w:sz w:val="24"/>
          <w:szCs w:val="24"/>
          <w:lang w:val="ro-MO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apare mai frecvent la </w:t>
      </w:r>
      <w:r w:rsidR="00F70225" w:rsidRPr="00AF45A3">
        <w:rPr>
          <w:rFonts w:ascii="Times New Roman" w:hAnsi="Times New Roman" w:cs="Times New Roman"/>
          <w:sz w:val="24"/>
          <w:szCs w:val="24"/>
          <w:lang w:val="ro-MO"/>
        </w:rPr>
        <w:t>copii și adolescenți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</w:t>
      </w:r>
    </w:p>
    <w:p w:rsidR="0070102D" w:rsidRPr="00AF45A3" w:rsidRDefault="0070102D" w:rsidP="0070102D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b.</w:t>
      </w:r>
      <w:r w:rsidRPr="00AF45A3">
        <w:rPr>
          <w:sz w:val="24"/>
          <w:szCs w:val="24"/>
          <w:lang w:val="en-US"/>
        </w:rPr>
        <w:t xml:space="preserve">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apare mai frecvent la femei cu vârstele </w:t>
      </w:r>
      <w:r w:rsidR="00F70225" w:rsidRPr="00AF45A3">
        <w:rPr>
          <w:rFonts w:ascii="Times New Roman" w:hAnsi="Times New Roman" w:cs="Times New Roman"/>
          <w:sz w:val="24"/>
          <w:szCs w:val="24"/>
          <w:lang w:val="ro-MO"/>
        </w:rPr>
        <w:t>cuprinse între 40 și 5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5 de ani </w:t>
      </w:r>
    </w:p>
    <w:p w:rsidR="0070102D" w:rsidRPr="00AF45A3" w:rsidRDefault="0070102D" w:rsidP="0070102D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c. metastazează în organele interne</w:t>
      </w:r>
    </w:p>
    <w:p w:rsidR="0070102D" w:rsidRPr="00AF45A3" w:rsidRDefault="0070102D" w:rsidP="0070102D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d. </w:t>
      </w:r>
      <w:r w:rsidR="00F70225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hidrocefalie  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        </w:t>
      </w:r>
    </w:p>
    <w:p w:rsidR="0070102D" w:rsidRPr="00AF45A3" w:rsidRDefault="0070102D" w:rsidP="0070102D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e. nu metastazează în organele interne       </w:t>
      </w:r>
    </w:p>
    <w:p w:rsidR="00F70225" w:rsidRPr="00AF45A3" w:rsidRDefault="00F70225" w:rsidP="0070102D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F70225" w:rsidRPr="00AF45A3" w:rsidRDefault="00F70225" w:rsidP="0070102D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F70225" w:rsidRPr="00AF45A3" w:rsidRDefault="00F70225" w:rsidP="0070102D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F70225" w:rsidRPr="00AF45A3" w:rsidRDefault="00F70225" w:rsidP="0070102D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F70225" w:rsidRPr="00AF45A3" w:rsidRDefault="00F70225" w:rsidP="0070102D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F70225" w:rsidRPr="00AF45A3" w:rsidRDefault="00F70225" w:rsidP="0070102D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F70225" w:rsidRPr="00AF45A3" w:rsidRDefault="00F70225" w:rsidP="00F702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lastRenderedPageBreak/>
        <w:t>44. Complicaţiile procesului patologic din imagine sunt</w:t>
      </w:r>
      <w:r w:rsidRPr="00AF45A3">
        <w:rPr>
          <w:rFonts w:ascii="Times New Roman" w:hAnsi="Times New Roman" w:cs="Times New Roman"/>
          <w:sz w:val="24"/>
          <w:szCs w:val="24"/>
          <w:lang w:val="ro-MO"/>
        </w:rPr>
        <w:t>:</w:t>
      </w:r>
    </w:p>
    <w:p w:rsidR="00F70225" w:rsidRPr="00AF45A3" w:rsidRDefault="00F70225" w:rsidP="00F70225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a. hidrocefalie                                                    </w:t>
      </w:r>
    </w:p>
    <w:p w:rsidR="00F70225" w:rsidRPr="00AF45A3" w:rsidRDefault="00F70225" w:rsidP="00F70225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b. metastaze în organele interne                    </w:t>
      </w:r>
    </w:p>
    <w:p w:rsidR="00F70225" w:rsidRPr="00AF45A3" w:rsidRDefault="00F70225" w:rsidP="00F70225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c. leptomeningită purulentă                             </w:t>
      </w:r>
    </w:p>
    <w:p w:rsidR="00F70225" w:rsidRPr="00AF45A3" w:rsidRDefault="00F70225" w:rsidP="00F7022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d. edem cerebral cu angajare                           </w:t>
      </w:r>
    </w:p>
    <w:p w:rsidR="00EA011F" w:rsidRPr="00AF45A3" w:rsidRDefault="00F70225" w:rsidP="008F4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e. malignizare                                  </w:t>
      </w:r>
    </w:p>
    <w:p w:rsidR="00EA011F" w:rsidRPr="00AF45A3" w:rsidRDefault="008F499D" w:rsidP="008F49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45. Diferențierea  dintre </w:t>
      </w:r>
      <w:proofErr w:type="spellStart"/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>astrocitom</w:t>
      </w:r>
      <w:proofErr w:type="spellEnd"/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și </w:t>
      </w:r>
      <w:proofErr w:type="spellStart"/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>glioblastomul</w:t>
      </w:r>
      <w:proofErr w:type="spellEnd"/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multiform se </w:t>
      </w:r>
      <w:proofErr w:type="spellStart"/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>bazeaza</w:t>
      </w:r>
      <w:proofErr w:type="spellEnd"/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pe:</w:t>
      </w:r>
    </w:p>
    <w:p w:rsidR="008F499D" w:rsidRPr="00AF45A3" w:rsidRDefault="008F499D" w:rsidP="008F499D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a. absența necrozei în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glioblastom</w:t>
      </w:r>
      <w:proofErr w:type="spellEnd"/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multiform                                             </w:t>
      </w:r>
    </w:p>
    <w:p w:rsidR="008F499D" w:rsidRPr="00AF45A3" w:rsidRDefault="008F499D" w:rsidP="008F499D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b. prezența necrozei în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glioblastom</w:t>
      </w:r>
      <w:proofErr w:type="spellEnd"/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multiform </w:t>
      </w:r>
    </w:p>
    <w:p w:rsidR="008F499D" w:rsidRPr="00AF45A3" w:rsidRDefault="008F499D" w:rsidP="008F499D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c. prezența necrozei în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astrocitomul</w:t>
      </w:r>
      <w:proofErr w:type="spellEnd"/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bine diferențiat</w:t>
      </w:r>
    </w:p>
    <w:p w:rsidR="008F499D" w:rsidRPr="00AF45A3" w:rsidRDefault="008F499D" w:rsidP="008F499D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d. prezența proliferării vasculare în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astrocitomul</w:t>
      </w:r>
      <w:proofErr w:type="spellEnd"/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bine diferențiat</w:t>
      </w:r>
    </w:p>
    <w:p w:rsidR="00E215CF" w:rsidRPr="00AF45A3" w:rsidRDefault="008F499D" w:rsidP="00E215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e. prezența proliferării vasculare în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glioblastomul</w:t>
      </w:r>
      <w:proofErr w:type="spellEnd"/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multiform                   </w:t>
      </w:r>
    </w:p>
    <w:p w:rsidR="00E215CF" w:rsidRPr="00AF45A3" w:rsidRDefault="00E215CF" w:rsidP="00E215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>46. Cea mai frecvent</w:t>
      </w:r>
      <w:r w:rsidR="00F44876" w:rsidRPr="00AF45A3">
        <w:rPr>
          <w:rFonts w:ascii="Times New Roman" w:hAnsi="Times New Roman" w:cs="Times New Roman"/>
          <w:b/>
          <w:sz w:val="24"/>
          <w:szCs w:val="24"/>
          <w:lang w:val="ro-MO"/>
        </w:rPr>
        <w:t>ă</w:t>
      </w: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tumoare cerebrală la adulți este:</w:t>
      </w:r>
      <w:r w:rsidR="008F499D"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</w:t>
      </w:r>
    </w:p>
    <w:p w:rsidR="00E215CF" w:rsidRPr="00AF45A3" w:rsidRDefault="00E215CF" w:rsidP="00E215CF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a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astrocitomul</w:t>
      </w:r>
      <w:proofErr w:type="spellEnd"/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bine diferențiat </w:t>
      </w:r>
    </w:p>
    <w:p w:rsidR="00E215CF" w:rsidRPr="00AF45A3" w:rsidRDefault="00E215CF" w:rsidP="00E215CF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b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meningiomul</w:t>
      </w:r>
      <w:proofErr w:type="spellEnd"/>
    </w:p>
    <w:p w:rsidR="00E215CF" w:rsidRPr="00AF45A3" w:rsidRDefault="00E215CF" w:rsidP="00E215CF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c. carcinomul metastatic</w:t>
      </w:r>
    </w:p>
    <w:p w:rsidR="00E215CF" w:rsidRPr="00AF45A3" w:rsidRDefault="00E215CF" w:rsidP="00E215C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d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glioblastomul</w:t>
      </w:r>
      <w:proofErr w:type="spellEnd"/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multiform</w:t>
      </w:r>
    </w:p>
    <w:p w:rsidR="00EA011F" w:rsidRPr="00AF45A3" w:rsidRDefault="00E215CF" w:rsidP="00226A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e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oligodendrogliomul</w:t>
      </w:r>
      <w:proofErr w:type="spellEnd"/>
    </w:p>
    <w:p w:rsidR="00226AE2" w:rsidRPr="00AF45A3" w:rsidRDefault="00226AE2" w:rsidP="00226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47. Identificaţi tumora care apare frecvent în ventricule şi în </w:t>
      </w:r>
      <w:proofErr w:type="spellStart"/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>filum</w:t>
      </w:r>
      <w:proofErr w:type="spellEnd"/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terminale al măduvei spinării:</w:t>
      </w:r>
    </w:p>
    <w:p w:rsidR="00226AE2" w:rsidRPr="00AF45A3" w:rsidRDefault="00226AE2" w:rsidP="00226AE2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a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astrocitomul</w:t>
      </w:r>
      <w:proofErr w:type="spellEnd"/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pilocitic</w:t>
      </w:r>
      <w:proofErr w:type="spellEnd"/>
    </w:p>
    <w:p w:rsidR="00226AE2" w:rsidRPr="00AF45A3" w:rsidRDefault="00226AE2" w:rsidP="00226AE2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b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hemangioblastomul</w:t>
      </w:r>
      <w:proofErr w:type="spellEnd"/>
    </w:p>
    <w:p w:rsidR="00226AE2" w:rsidRPr="00AF45A3" w:rsidRDefault="00226AE2" w:rsidP="00226AE2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c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oligodendrogliomul</w:t>
      </w:r>
      <w:proofErr w:type="spellEnd"/>
    </w:p>
    <w:p w:rsidR="00226AE2" w:rsidRPr="00AF45A3" w:rsidRDefault="00226AE2" w:rsidP="00226AE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d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meduloblastomul</w:t>
      </w:r>
      <w:proofErr w:type="spellEnd"/>
    </w:p>
    <w:p w:rsidR="00226AE2" w:rsidRPr="00AF45A3" w:rsidRDefault="00226AE2" w:rsidP="00226A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e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ependimomul</w:t>
      </w:r>
      <w:proofErr w:type="spellEnd"/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226AE2" w:rsidRPr="00AF45A3" w:rsidRDefault="00226AE2" w:rsidP="00226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>48.</w:t>
      </w:r>
      <w:r w:rsidRPr="00AF45A3">
        <w:rPr>
          <w:b/>
          <w:sz w:val="24"/>
          <w:szCs w:val="24"/>
          <w:lang w:val="en-US"/>
        </w:rPr>
        <w:t xml:space="preserve"> </w:t>
      </w: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Tumora cerebrală care uneori conţine corpi </w:t>
      </w:r>
      <w:proofErr w:type="spellStart"/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>psamomatoşi</w:t>
      </w:r>
      <w:proofErr w:type="spellEnd"/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este:</w:t>
      </w:r>
    </w:p>
    <w:p w:rsidR="00226AE2" w:rsidRPr="00AF45A3" w:rsidRDefault="00226AE2" w:rsidP="00226AE2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a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hemangioblastomul</w:t>
      </w:r>
      <w:proofErr w:type="spellEnd"/>
    </w:p>
    <w:p w:rsidR="00226AE2" w:rsidRPr="00AF45A3" w:rsidRDefault="00226AE2" w:rsidP="00226AE2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b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meningiomul</w:t>
      </w:r>
      <w:proofErr w:type="spellEnd"/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226AE2" w:rsidRPr="00AF45A3" w:rsidRDefault="00226AE2" w:rsidP="00226AE2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c. tumora de celule germinale</w:t>
      </w:r>
    </w:p>
    <w:p w:rsidR="00226AE2" w:rsidRPr="00AF45A3" w:rsidRDefault="00226AE2" w:rsidP="00226AE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d. limfomul cerebral primar</w:t>
      </w:r>
    </w:p>
    <w:p w:rsidR="00226AE2" w:rsidRPr="00AF45A3" w:rsidRDefault="00226AE2" w:rsidP="00226A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e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pineoblastomul</w:t>
      </w:r>
      <w:proofErr w:type="spellEnd"/>
    </w:p>
    <w:p w:rsidR="00226AE2" w:rsidRPr="00AF45A3" w:rsidRDefault="00226AE2" w:rsidP="00226AE2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>49. Identificați tumorile maligne primare,care reprezintă majoritatea tumorilor cerebrale metastatice:</w:t>
      </w:r>
    </w:p>
    <w:p w:rsidR="00226AE2" w:rsidRPr="00AF45A3" w:rsidRDefault="00226AE2" w:rsidP="00226AE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a. carcinomul pulmonar, carcinomul mamar, melanomul</w:t>
      </w:r>
      <w:r w:rsidR="00AF45A3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226AE2" w:rsidRPr="00AF45A3" w:rsidRDefault="00226AE2" w:rsidP="00226AE2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b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seminomul</w:t>
      </w:r>
      <w:proofErr w:type="spellEnd"/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testicular,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tecomul</w:t>
      </w:r>
      <w:proofErr w:type="spellEnd"/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ovarian, melanomul</w:t>
      </w:r>
    </w:p>
    <w:p w:rsidR="00226AE2" w:rsidRPr="00AF45A3" w:rsidRDefault="00226AE2" w:rsidP="00226AE2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c. carcinom pulmonar, carcinom de prostată, carcinom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endometrial</w:t>
      </w:r>
      <w:proofErr w:type="spellEnd"/>
    </w:p>
    <w:p w:rsidR="00226AE2" w:rsidRPr="00AF45A3" w:rsidRDefault="00226AE2" w:rsidP="00226AE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d. carcinomul pancreatic, melanomul, carcinomul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endometrial</w:t>
      </w:r>
      <w:proofErr w:type="spellEnd"/>
    </w:p>
    <w:p w:rsidR="00226AE2" w:rsidRPr="00AF45A3" w:rsidRDefault="00226AE2" w:rsidP="00226A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e. carcinom glandelor salivare,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tecomul</w:t>
      </w:r>
      <w:proofErr w:type="spellEnd"/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ovarian,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seminom</w:t>
      </w:r>
      <w:proofErr w:type="spellEnd"/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testicular</w:t>
      </w:r>
    </w:p>
    <w:p w:rsidR="00226AE2" w:rsidRPr="00AF45A3" w:rsidRDefault="00226AE2" w:rsidP="00226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50. Care este cele mai răspândită tumoră </w:t>
      </w:r>
      <w:proofErr w:type="spellStart"/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>intracraniană</w:t>
      </w:r>
      <w:proofErr w:type="spellEnd"/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primară la adulţi:</w:t>
      </w:r>
    </w:p>
    <w:p w:rsidR="00226AE2" w:rsidRPr="00AF45A3" w:rsidRDefault="00226AE2" w:rsidP="00226AE2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a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meningiomul</w:t>
      </w:r>
      <w:proofErr w:type="spellEnd"/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226AE2" w:rsidRPr="00AF45A3" w:rsidRDefault="00226AE2" w:rsidP="00226AE2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b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ependimomul</w:t>
      </w:r>
      <w:proofErr w:type="spellEnd"/>
    </w:p>
    <w:p w:rsidR="00226AE2" w:rsidRPr="00AF45A3" w:rsidRDefault="00226AE2" w:rsidP="00226AE2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c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pineoblastomul</w:t>
      </w:r>
      <w:proofErr w:type="spellEnd"/>
    </w:p>
    <w:p w:rsidR="00226AE2" w:rsidRPr="00AF45A3" w:rsidRDefault="00226AE2" w:rsidP="00226AE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d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glioblastomul</w:t>
      </w:r>
      <w:proofErr w:type="spellEnd"/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multiform</w:t>
      </w:r>
    </w:p>
    <w:p w:rsidR="00226AE2" w:rsidRPr="00AF45A3" w:rsidRDefault="00226AE2" w:rsidP="00226A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e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craniofaringiomul</w:t>
      </w:r>
      <w:proofErr w:type="spellEnd"/>
    </w:p>
    <w:p w:rsidR="00A61EF2" w:rsidRPr="00AF45A3" w:rsidRDefault="00A61EF2" w:rsidP="00226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>51. Identificați tumora care conține fibre Rosenthal:</w:t>
      </w:r>
    </w:p>
    <w:p w:rsidR="00A61EF2" w:rsidRPr="00AF45A3" w:rsidRDefault="00A61EF2" w:rsidP="00A61EF2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a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ependimomul</w:t>
      </w:r>
      <w:proofErr w:type="spellEnd"/>
    </w:p>
    <w:p w:rsidR="00A61EF2" w:rsidRPr="00AF45A3" w:rsidRDefault="00A61EF2" w:rsidP="00A61EF2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b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oligodendrogliomul</w:t>
      </w:r>
      <w:proofErr w:type="spellEnd"/>
    </w:p>
    <w:p w:rsidR="00A61EF2" w:rsidRPr="00AF45A3" w:rsidRDefault="00A61EF2" w:rsidP="00A61EF2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c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glioblastomul</w:t>
      </w:r>
      <w:proofErr w:type="spellEnd"/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multiform</w:t>
      </w:r>
    </w:p>
    <w:p w:rsidR="00A61EF2" w:rsidRPr="00AF45A3" w:rsidRDefault="00A61EF2" w:rsidP="00A61EF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d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meningiomul</w:t>
      </w:r>
      <w:proofErr w:type="spellEnd"/>
    </w:p>
    <w:p w:rsidR="00A61EF2" w:rsidRPr="00AF45A3" w:rsidRDefault="00A61EF2" w:rsidP="00A61E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e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astrocitomul</w:t>
      </w:r>
      <w:proofErr w:type="spellEnd"/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pilocitic</w:t>
      </w:r>
      <w:proofErr w:type="spellEnd"/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A61EF2" w:rsidRPr="00AF45A3" w:rsidRDefault="00A61EF2" w:rsidP="00A61E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A61EF2" w:rsidRPr="00AF45A3" w:rsidRDefault="00A61EF2" w:rsidP="00A61E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A61EF2" w:rsidRPr="00AF45A3" w:rsidRDefault="00A61EF2" w:rsidP="00A61E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A61EF2" w:rsidRPr="00AF45A3" w:rsidRDefault="00A61EF2" w:rsidP="00A61E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A61EF2" w:rsidRPr="00AF45A3" w:rsidRDefault="005F4CFA" w:rsidP="00A61E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lastRenderedPageBreak/>
        <w:t>52</w:t>
      </w:r>
      <w:r w:rsidR="00A61EF2" w:rsidRPr="00AF45A3">
        <w:rPr>
          <w:rFonts w:ascii="Times New Roman" w:hAnsi="Times New Roman" w:cs="Times New Roman"/>
          <w:b/>
          <w:sz w:val="24"/>
          <w:szCs w:val="24"/>
          <w:lang w:val="ro-MO"/>
        </w:rPr>
        <w:t>.</w:t>
      </w:r>
      <w:r w:rsidR="00A61EF2" w:rsidRPr="00AF45A3">
        <w:rPr>
          <w:b/>
          <w:sz w:val="24"/>
          <w:szCs w:val="24"/>
          <w:lang w:val="en-US"/>
        </w:rPr>
        <w:t xml:space="preserve"> </w:t>
      </w:r>
      <w:r w:rsidR="00A61EF2"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Identificați afirmațiile adevărate cu privire la </w:t>
      </w:r>
      <w:proofErr w:type="spellStart"/>
      <w:r w:rsidR="00A61EF2" w:rsidRPr="00AF45A3">
        <w:rPr>
          <w:rFonts w:ascii="Times New Roman" w:hAnsi="Times New Roman" w:cs="Times New Roman"/>
          <w:b/>
          <w:sz w:val="24"/>
          <w:szCs w:val="24"/>
          <w:lang w:val="ro-MO"/>
        </w:rPr>
        <w:t>oligodendrogliom</w:t>
      </w:r>
      <w:proofErr w:type="spellEnd"/>
      <w:r w:rsidR="00A61EF2" w:rsidRPr="00AF45A3">
        <w:rPr>
          <w:rFonts w:ascii="Times New Roman" w:hAnsi="Times New Roman" w:cs="Times New Roman"/>
          <w:b/>
          <w:sz w:val="24"/>
          <w:szCs w:val="24"/>
          <w:lang w:val="ro-MO"/>
        </w:rPr>
        <w:t>:</w:t>
      </w:r>
    </w:p>
    <w:p w:rsidR="00A61EF2" w:rsidRPr="00AF45A3" w:rsidRDefault="00A61EF2" w:rsidP="00A61EF2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a. reprezintă mai puțin de 15% din toate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glioamele</w:t>
      </w:r>
      <w:proofErr w:type="spellEnd"/>
    </w:p>
    <w:p w:rsidR="00A61EF2" w:rsidRPr="00AF45A3" w:rsidRDefault="00A61EF2" w:rsidP="00A61EF2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b. este o tumoare cu creștere lentă, are un prognostic mai bun decât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astrocitomul</w:t>
      </w:r>
      <w:proofErr w:type="spellEnd"/>
    </w:p>
    <w:p w:rsidR="00A61EF2" w:rsidRPr="00AF45A3" w:rsidRDefault="00A61EF2" w:rsidP="00A61EF2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>c. poate fi circumscrisă și de obicei conține calcificări</w:t>
      </w:r>
    </w:p>
    <w:p w:rsidR="00A61EF2" w:rsidRPr="00AF45A3" w:rsidRDefault="00A61EF2" w:rsidP="00A61EF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d. </w:t>
      </w:r>
      <w:r w:rsidR="00763CDB"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are predilecție pentru substanța albă și celulele tumorale histologic au un aspect de "ou prăjit" </w:t>
      </w:r>
    </w:p>
    <w:p w:rsidR="00A61EF2" w:rsidRPr="00AF45A3" w:rsidRDefault="00A61EF2" w:rsidP="00A61E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e. </w:t>
      </w:r>
      <w:r w:rsidR="00763CDB" w:rsidRPr="00AF45A3">
        <w:rPr>
          <w:rFonts w:ascii="Times New Roman" w:hAnsi="Times New Roman" w:cs="Times New Roman"/>
          <w:sz w:val="24"/>
          <w:szCs w:val="24"/>
          <w:lang w:val="ro-MO"/>
        </w:rPr>
        <w:t>toate afirmațiile sunt adevărate</w:t>
      </w:r>
      <w:r w:rsidR="00763CDB"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</w:p>
    <w:p w:rsidR="00A61EF2" w:rsidRPr="00AF45A3" w:rsidRDefault="005F4CFA" w:rsidP="00A61E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>53</w:t>
      </w:r>
      <w:r w:rsidR="003A023F" w:rsidRPr="00AF45A3">
        <w:rPr>
          <w:rFonts w:ascii="Times New Roman" w:hAnsi="Times New Roman" w:cs="Times New Roman"/>
          <w:b/>
          <w:sz w:val="24"/>
          <w:szCs w:val="24"/>
          <w:lang w:val="ro-MO"/>
        </w:rPr>
        <w:t xml:space="preserve">. Identificați tumorile care se consideră </w:t>
      </w:r>
      <w:proofErr w:type="spellStart"/>
      <w:r w:rsidR="003A023F" w:rsidRPr="00AF45A3">
        <w:rPr>
          <w:rFonts w:ascii="Times New Roman" w:hAnsi="Times New Roman" w:cs="Times New Roman"/>
          <w:b/>
          <w:sz w:val="24"/>
          <w:szCs w:val="24"/>
          <w:lang w:val="ro-MO"/>
        </w:rPr>
        <w:t>gliale</w:t>
      </w:r>
      <w:proofErr w:type="spellEnd"/>
      <w:r w:rsidR="003A023F" w:rsidRPr="00AF45A3">
        <w:rPr>
          <w:rFonts w:ascii="Times New Roman" w:hAnsi="Times New Roman" w:cs="Times New Roman"/>
          <w:b/>
          <w:sz w:val="24"/>
          <w:szCs w:val="24"/>
          <w:lang w:val="ro-MO"/>
        </w:rPr>
        <w:t>:</w:t>
      </w:r>
    </w:p>
    <w:p w:rsidR="005F4CFA" w:rsidRPr="00AF45A3" w:rsidRDefault="005F4CFA" w:rsidP="005F4CFA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a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meningiomul</w:t>
      </w:r>
      <w:proofErr w:type="spellEnd"/>
    </w:p>
    <w:p w:rsidR="005F4CFA" w:rsidRPr="00AF45A3" w:rsidRDefault="005F4CFA" w:rsidP="005F4CFA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b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craniofaringiomul</w:t>
      </w:r>
      <w:proofErr w:type="spellEnd"/>
    </w:p>
    <w:p w:rsidR="005F4CFA" w:rsidRPr="00AF45A3" w:rsidRDefault="005F4CFA" w:rsidP="005F4CFA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c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astrocitomul</w:t>
      </w:r>
      <w:proofErr w:type="spellEnd"/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5F4CFA" w:rsidRPr="00AF45A3" w:rsidRDefault="005F4CFA" w:rsidP="005F4CF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d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oligodendrogliomul</w:t>
      </w:r>
      <w:proofErr w:type="spellEnd"/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5F4CFA" w:rsidRPr="00AF45A3" w:rsidRDefault="005F4CFA" w:rsidP="005F4C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e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ependimomul</w:t>
      </w:r>
      <w:proofErr w:type="spellEnd"/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C13282" w:rsidRPr="00AF45A3" w:rsidRDefault="00C13282" w:rsidP="00C132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b/>
          <w:sz w:val="24"/>
          <w:szCs w:val="24"/>
          <w:lang w:val="ro-MO"/>
        </w:rPr>
        <w:t>54. Identificați tumorile care se consideră neuronale:</w:t>
      </w:r>
    </w:p>
    <w:p w:rsidR="00C13282" w:rsidRPr="00AF45A3" w:rsidRDefault="00C13282" w:rsidP="00C13282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a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meningiomul</w:t>
      </w:r>
      <w:proofErr w:type="spellEnd"/>
    </w:p>
    <w:p w:rsidR="00C13282" w:rsidRPr="00AF45A3" w:rsidRDefault="00C13282" w:rsidP="00C13282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b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meduloblastomul</w:t>
      </w:r>
      <w:proofErr w:type="spellEnd"/>
    </w:p>
    <w:p w:rsidR="00C13282" w:rsidRPr="00AF45A3" w:rsidRDefault="00C13282" w:rsidP="00C13282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c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gangliocitomul</w:t>
      </w:r>
      <w:proofErr w:type="spellEnd"/>
    </w:p>
    <w:p w:rsidR="00C13282" w:rsidRPr="00AF45A3" w:rsidRDefault="00C13282" w:rsidP="00C1328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d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gangliogliomul</w:t>
      </w:r>
      <w:proofErr w:type="spellEnd"/>
    </w:p>
    <w:p w:rsidR="00E70204" w:rsidRPr="00AF45A3" w:rsidRDefault="00C13282" w:rsidP="00C13282">
      <w:pPr>
        <w:spacing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F45A3">
        <w:rPr>
          <w:rFonts w:ascii="Times New Roman" w:hAnsi="Times New Roman" w:cs="Times New Roman"/>
          <w:sz w:val="24"/>
          <w:szCs w:val="24"/>
          <w:lang w:val="ro-MO"/>
        </w:rPr>
        <w:t xml:space="preserve">            e. </w:t>
      </w:r>
      <w:proofErr w:type="spellStart"/>
      <w:r w:rsidRPr="00AF45A3">
        <w:rPr>
          <w:rFonts w:ascii="Times New Roman" w:hAnsi="Times New Roman" w:cs="Times New Roman"/>
          <w:sz w:val="24"/>
          <w:szCs w:val="24"/>
          <w:lang w:val="ro-MO"/>
        </w:rPr>
        <w:t>astrocitomul</w:t>
      </w:r>
      <w:proofErr w:type="spellEnd"/>
    </w:p>
    <w:p w:rsidR="0060166D" w:rsidRPr="00AF45A3" w:rsidRDefault="0060166D" w:rsidP="00C84E77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60166D" w:rsidRPr="00AF45A3" w:rsidRDefault="0060166D" w:rsidP="00C84E77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60166D" w:rsidRPr="00AF45A3" w:rsidRDefault="0060166D" w:rsidP="00C84E77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60166D" w:rsidRPr="00AF45A3" w:rsidRDefault="0060166D" w:rsidP="00C84E77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60166D" w:rsidRPr="00AF45A3" w:rsidRDefault="0060166D" w:rsidP="00C84E77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60166D" w:rsidRPr="00AF45A3" w:rsidRDefault="0060166D" w:rsidP="00C84E77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60166D" w:rsidRPr="00AF45A3" w:rsidRDefault="0060166D" w:rsidP="00C84E77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60166D" w:rsidRPr="00AF45A3" w:rsidRDefault="0060166D" w:rsidP="00C84E77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60166D" w:rsidRPr="00AF45A3" w:rsidRDefault="0060166D" w:rsidP="00C84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60166D" w:rsidRPr="00AF45A3" w:rsidRDefault="0060166D" w:rsidP="00C84E77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B41F5C" w:rsidRPr="00AF45A3" w:rsidRDefault="00B41F5C" w:rsidP="00F702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BC48B8" w:rsidRPr="00AF45A3" w:rsidRDefault="00BC48B8" w:rsidP="00C84E77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sectPr w:rsidR="00BC48B8" w:rsidRPr="00AF45A3" w:rsidSect="00C84E7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6EC8"/>
    <w:multiLevelType w:val="hybridMultilevel"/>
    <w:tmpl w:val="7DE67C9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55F3"/>
    <w:multiLevelType w:val="hybridMultilevel"/>
    <w:tmpl w:val="46CC4C52"/>
    <w:lvl w:ilvl="0" w:tplc="04190019">
      <w:start w:val="1"/>
      <w:numFmt w:val="lowerLetter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3C95E26"/>
    <w:multiLevelType w:val="hybridMultilevel"/>
    <w:tmpl w:val="9C44769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6DEB262">
      <w:start w:val="2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544F0"/>
    <w:multiLevelType w:val="hybridMultilevel"/>
    <w:tmpl w:val="6BC0288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01016"/>
    <w:multiLevelType w:val="hybridMultilevel"/>
    <w:tmpl w:val="BA4CA1C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B4192"/>
    <w:multiLevelType w:val="hybridMultilevel"/>
    <w:tmpl w:val="3B5A3D4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57116"/>
    <w:multiLevelType w:val="hybridMultilevel"/>
    <w:tmpl w:val="32C6589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AA7512"/>
    <w:multiLevelType w:val="hybridMultilevel"/>
    <w:tmpl w:val="48FC3EF2"/>
    <w:lvl w:ilvl="0" w:tplc="D0AE4592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10D030C1"/>
    <w:multiLevelType w:val="hybridMultilevel"/>
    <w:tmpl w:val="3190C69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752DD"/>
    <w:multiLevelType w:val="hybridMultilevel"/>
    <w:tmpl w:val="57F016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B062D"/>
    <w:multiLevelType w:val="hybridMultilevel"/>
    <w:tmpl w:val="181C2B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602C0"/>
    <w:multiLevelType w:val="hybridMultilevel"/>
    <w:tmpl w:val="34144DA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B7A47"/>
    <w:multiLevelType w:val="hybridMultilevel"/>
    <w:tmpl w:val="9EC477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365A9"/>
    <w:multiLevelType w:val="hybridMultilevel"/>
    <w:tmpl w:val="9CEA32D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461EF5"/>
    <w:multiLevelType w:val="hybridMultilevel"/>
    <w:tmpl w:val="9A427E5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EDB7AC8"/>
    <w:multiLevelType w:val="hybridMultilevel"/>
    <w:tmpl w:val="33AEF32C"/>
    <w:lvl w:ilvl="0" w:tplc="61D6BE0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B2F48"/>
    <w:multiLevelType w:val="hybridMultilevel"/>
    <w:tmpl w:val="1A5A308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57B9B"/>
    <w:multiLevelType w:val="hybridMultilevel"/>
    <w:tmpl w:val="7E666C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D660B"/>
    <w:multiLevelType w:val="hybridMultilevel"/>
    <w:tmpl w:val="E248811A"/>
    <w:lvl w:ilvl="0" w:tplc="9476EC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F8081E"/>
    <w:multiLevelType w:val="hybridMultilevel"/>
    <w:tmpl w:val="12D25DE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3174953"/>
    <w:multiLevelType w:val="hybridMultilevel"/>
    <w:tmpl w:val="75E408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E035F"/>
    <w:multiLevelType w:val="hybridMultilevel"/>
    <w:tmpl w:val="22A8CC6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F77A90"/>
    <w:multiLevelType w:val="hybridMultilevel"/>
    <w:tmpl w:val="4E3485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86196"/>
    <w:multiLevelType w:val="hybridMultilevel"/>
    <w:tmpl w:val="5378963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260E0"/>
    <w:multiLevelType w:val="hybridMultilevel"/>
    <w:tmpl w:val="67DE19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240D8"/>
    <w:multiLevelType w:val="hybridMultilevel"/>
    <w:tmpl w:val="3ABE1E34"/>
    <w:lvl w:ilvl="0" w:tplc="0BFADD9A">
      <w:start w:val="2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D03333"/>
    <w:multiLevelType w:val="hybridMultilevel"/>
    <w:tmpl w:val="C122E2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95D69"/>
    <w:multiLevelType w:val="hybridMultilevel"/>
    <w:tmpl w:val="81089A1C"/>
    <w:lvl w:ilvl="0" w:tplc="04190019">
      <w:start w:val="1"/>
      <w:numFmt w:val="lowerLetter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487AA9"/>
    <w:multiLevelType w:val="hybridMultilevel"/>
    <w:tmpl w:val="EC9A83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01213"/>
    <w:multiLevelType w:val="hybridMultilevel"/>
    <w:tmpl w:val="236422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27AED"/>
    <w:multiLevelType w:val="hybridMultilevel"/>
    <w:tmpl w:val="351CC0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F3091"/>
    <w:multiLevelType w:val="hybridMultilevel"/>
    <w:tmpl w:val="C5CA5F0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DFE2CEF"/>
    <w:multiLevelType w:val="hybridMultilevel"/>
    <w:tmpl w:val="291C8E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92638"/>
    <w:multiLevelType w:val="hybridMultilevel"/>
    <w:tmpl w:val="BE229BA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0153A"/>
    <w:multiLevelType w:val="hybridMultilevel"/>
    <w:tmpl w:val="2224016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E5D94"/>
    <w:multiLevelType w:val="hybridMultilevel"/>
    <w:tmpl w:val="906E5948"/>
    <w:lvl w:ilvl="0" w:tplc="04190019">
      <w:start w:val="1"/>
      <w:numFmt w:val="lowerLetter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>
    <w:nsid w:val="6A045A15"/>
    <w:multiLevelType w:val="hybridMultilevel"/>
    <w:tmpl w:val="F280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82783"/>
    <w:multiLevelType w:val="hybridMultilevel"/>
    <w:tmpl w:val="F13C348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36705"/>
    <w:multiLevelType w:val="hybridMultilevel"/>
    <w:tmpl w:val="FECA37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8024A"/>
    <w:multiLevelType w:val="hybridMultilevel"/>
    <w:tmpl w:val="002CD0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16935"/>
    <w:multiLevelType w:val="hybridMultilevel"/>
    <w:tmpl w:val="C3D67E44"/>
    <w:lvl w:ilvl="0" w:tplc="62DAC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503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7A9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8C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2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CC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86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9A9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A06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5B33388"/>
    <w:multiLevelType w:val="hybridMultilevel"/>
    <w:tmpl w:val="5ACA67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903179"/>
    <w:multiLevelType w:val="hybridMultilevel"/>
    <w:tmpl w:val="34EE1C8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06F55"/>
    <w:multiLevelType w:val="hybridMultilevel"/>
    <w:tmpl w:val="5E6A7FC4"/>
    <w:lvl w:ilvl="0" w:tplc="546E854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7626C9"/>
    <w:multiLevelType w:val="hybridMultilevel"/>
    <w:tmpl w:val="4724C28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B5058"/>
    <w:multiLevelType w:val="hybridMultilevel"/>
    <w:tmpl w:val="3124A5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0"/>
  </w:num>
  <w:num w:numId="4">
    <w:abstractNumId w:val="7"/>
  </w:num>
  <w:num w:numId="5">
    <w:abstractNumId w:val="37"/>
  </w:num>
  <w:num w:numId="6">
    <w:abstractNumId w:val="17"/>
  </w:num>
  <w:num w:numId="7">
    <w:abstractNumId w:val="35"/>
  </w:num>
  <w:num w:numId="8">
    <w:abstractNumId w:val="9"/>
  </w:num>
  <w:num w:numId="9">
    <w:abstractNumId w:val="1"/>
  </w:num>
  <w:num w:numId="10">
    <w:abstractNumId w:val="30"/>
  </w:num>
  <w:num w:numId="11">
    <w:abstractNumId w:val="32"/>
  </w:num>
  <w:num w:numId="12">
    <w:abstractNumId w:val="28"/>
  </w:num>
  <w:num w:numId="13">
    <w:abstractNumId w:val="10"/>
  </w:num>
  <w:num w:numId="14">
    <w:abstractNumId w:val="23"/>
  </w:num>
  <w:num w:numId="15">
    <w:abstractNumId w:val="45"/>
  </w:num>
  <w:num w:numId="16">
    <w:abstractNumId w:val="4"/>
  </w:num>
  <w:num w:numId="17">
    <w:abstractNumId w:val="41"/>
  </w:num>
  <w:num w:numId="18">
    <w:abstractNumId w:val="39"/>
  </w:num>
  <w:num w:numId="19">
    <w:abstractNumId w:val="33"/>
  </w:num>
  <w:num w:numId="20">
    <w:abstractNumId w:val="21"/>
  </w:num>
  <w:num w:numId="21">
    <w:abstractNumId w:val="24"/>
  </w:num>
  <w:num w:numId="22">
    <w:abstractNumId w:val="34"/>
  </w:num>
  <w:num w:numId="23">
    <w:abstractNumId w:val="12"/>
  </w:num>
  <w:num w:numId="24">
    <w:abstractNumId w:val="22"/>
  </w:num>
  <w:num w:numId="25">
    <w:abstractNumId w:val="38"/>
  </w:num>
  <w:num w:numId="26">
    <w:abstractNumId w:val="42"/>
  </w:num>
  <w:num w:numId="27">
    <w:abstractNumId w:val="29"/>
  </w:num>
  <w:num w:numId="28">
    <w:abstractNumId w:val="0"/>
  </w:num>
  <w:num w:numId="29">
    <w:abstractNumId w:val="19"/>
  </w:num>
  <w:num w:numId="30">
    <w:abstractNumId w:val="13"/>
  </w:num>
  <w:num w:numId="31">
    <w:abstractNumId w:val="15"/>
  </w:num>
  <w:num w:numId="32">
    <w:abstractNumId w:val="2"/>
  </w:num>
  <w:num w:numId="33">
    <w:abstractNumId w:val="6"/>
  </w:num>
  <w:num w:numId="34">
    <w:abstractNumId w:val="16"/>
  </w:num>
  <w:num w:numId="35">
    <w:abstractNumId w:val="26"/>
  </w:num>
  <w:num w:numId="36">
    <w:abstractNumId w:val="44"/>
  </w:num>
  <w:num w:numId="37">
    <w:abstractNumId w:val="8"/>
  </w:num>
  <w:num w:numId="38">
    <w:abstractNumId w:val="20"/>
  </w:num>
  <w:num w:numId="39">
    <w:abstractNumId w:val="14"/>
  </w:num>
  <w:num w:numId="40">
    <w:abstractNumId w:val="27"/>
  </w:num>
  <w:num w:numId="41">
    <w:abstractNumId w:val="31"/>
  </w:num>
  <w:num w:numId="42">
    <w:abstractNumId w:val="36"/>
  </w:num>
  <w:num w:numId="43">
    <w:abstractNumId w:val="11"/>
  </w:num>
  <w:num w:numId="44">
    <w:abstractNumId w:val="43"/>
  </w:num>
  <w:num w:numId="45">
    <w:abstractNumId w:val="25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compat/>
  <w:rsids>
    <w:rsidRoot w:val="00794380"/>
    <w:rsid w:val="00020859"/>
    <w:rsid w:val="00061840"/>
    <w:rsid w:val="000962A6"/>
    <w:rsid w:val="00097C6D"/>
    <w:rsid w:val="000A4DF0"/>
    <w:rsid w:val="000B3B27"/>
    <w:rsid w:val="000B7642"/>
    <w:rsid w:val="000D147E"/>
    <w:rsid w:val="000D5B90"/>
    <w:rsid w:val="000F2EB2"/>
    <w:rsid w:val="000F3969"/>
    <w:rsid w:val="00112F75"/>
    <w:rsid w:val="00117059"/>
    <w:rsid w:val="0013185E"/>
    <w:rsid w:val="00132129"/>
    <w:rsid w:val="00150846"/>
    <w:rsid w:val="00164CA8"/>
    <w:rsid w:val="00166028"/>
    <w:rsid w:val="00187146"/>
    <w:rsid w:val="00195080"/>
    <w:rsid w:val="001A766C"/>
    <w:rsid w:val="001C0398"/>
    <w:rsid w:val="001C1928"/>
    <w:rsid w:val="00200920"/>
    <w:rsid w:val="0020768C"/>
    <w:rsid w:val="002204D9"/>
    <w:rsid w:val="00226AE2"/>
    <w:rsid w:val="00237B4B"/>
    <w:rsid w:val="0024186C"/>
    <w:rsid w:val="002632F5"/>
    <w:rsid w:val="002647D7"/>
    <w:rsid w:val="00290A71"/>
    <w:rsid w:val="002C7ADF"/>
    <w:rsid w:val="002E045A"/>
    <w:rsid w:val="00341B52"/>
    <w:rsid w:val="00381C07"/>
    <w:rsid w:val="003A023F"/>
    <w:rsid w:val="003C7918"/>
    <w:rsid w:val="003E34B2"/>
    <w:rsid w:val="003F7EFF"/>
    <w:rsid w:val="004062A2"/>
    <w:rsid w:val="0042104B"/>
    <w:rsid w:val="0045140A"/>
    <w:rsid w:val="004626DE"/>
    <w:rsid w:val="00465F86"/>
    <w:rsid w:val="00481BD5"/>
    <w:rsid w:val="004829BE"/>
    <w:rsid w:val="00492E0A"/>
    <w:rsid w:val="004940AA"/>
    <w:rsid w:val="004B10CE"/>
    <w:rsid w:val="004B6574"/>
    <w:rsid w:val="004F23B7"/>
    <w:rsid w:val="005311DC"/>
    <w:rsid w:val="00535B50"/>
    <w:rsid w:val="00542A59"/>
    <w:rsid w:val="00547F35"/>
    <w:rsid w:val="00551F2C"/>
    <w:rsid w:val="00563F02"/>
    <w:rsid w:val="005A7AD8"/>
    <w:rsid w:val="005C5158"/>
    <w:rsid w:val="005D05E5"/>
    <w:rsid w:val="005D4A69"/>
    <w:rsid w:val="005D4A93"/>
    <w:rsid w:val="005E057F"/>
    <w:rsid w:val="005E7892"/>
    <w:rsid w:val="005F4CFA"/>
    <w:rsid w:val="005F743C"/>
    <w:rsid w:val="0060166D"/>
    <w:rsid w:val="00633B3E"/>
    <w:rsid w:val="00635422"/>
    <w:rsid w:val="006449C0"/>
    <w:rsid w:val="00667867"/>
    <w:rsid w:val="00676BF1"/>
    <w:rsid w:val="006B3827"/>
    <w:rsid w:val="006C55FD"/>
    <w:rsid w:val="006D5605"/>
    <w:rsid w:val="006E29DB"/>
    <w:rsid w:val="0070102D"/>
    <w:rsid w:val="00706BED"/>
    <w:rsid w:val="007100E2"/>
    <w:rsid w:val="00713BAE"/>
    <w:rsid w:val="0071695A"/>
    <w:rsid w:val="00722B93"/>
    <w:rsid w:val="00725569"/>
    <w:rsid w:val="007316E3"/>
    <w:rsid w:val="00733EEB"/>
    <w:rsid w:val="00742E2C"/>
    <w:rsid w:val="00743664"/>
    <w:rsid w:val="00745715"/>
    <w:rsid w:val="00745E43"/>
    <w:rsid w:val="007477FB"/>
    <w:rsid w:val="007616FF"/>
    <w:rsid w:val="00763CDB"/>
    <w:rsid w:val="00790FB1"/>
    <w:rsid w:val="00794380"/>
    <w:rsid w:val="007A3444"/>
    <w:rsid w:val="007B2ACB"/>
    <w:rsid w:val="007C0BEF"/>
    <w:rsid w:val="007C6D34"/>
    <w:rsid w:val="007C7849"/>
    <w:rsid w:val="007D5FD0"/>
    <w:rsid w:val="007F1F16"/>
    <w:rsid w:val="00833D0D"/>
    <w:rsid w:val="008661CC"/>
    <w:rsid w:val="008B7F01"/>
    <w:rsid w:val="008C0633"/>
    <w:rsid w:val="008C7037"/>
    <w:rsid w:val="008D1138"/>
    <w:rsid w:val="008E627C"/>
    <w:rsid w:val="008F499D"/>
    <w:rsid w:val="0090465B"/>
    <w:rsid w:val="0091718F"/>
    <w:rsid w:val="00956DAA"/>
    <w:rsid w:val="00957E00"/>
    <w:rsid w:val="00977962"/>
    <w:rsid w:val="00977C0B"/>
    <w:rsid w:val="009E17ED"/>
    <w:rsid w:val="009F1BFA"/>
    <w:rsid w:val="009F792D"/>
    <w:rsid w:val="00A4426A"/>
    <w:rsid w:val="00A61EF2"/>
    <w:rsid w:val="00AA5213"/>
    <w:rsid w:val="00AC23B9"/>
    <w:rsid w:val="00AD3960"/>
    <w:rsid w:val="00AF45A3"/>
    <w:rsid w:val="00B241F1"/>
    <w:rsid w:val="00B3248D"/>
    <w:rsid w:val="00B41F5C"/>
    <w:rsid w:val="00B758E1"/>
    <w:rsid w:val="00B82426"/>
    <w:rsid w:val="00B87DBC"/>
    <w:rsid w:val="00BA06D0"/>
    <w:rsid w:val="00BA259C"/>
    <w:rsid w:val="00BB4007"/>
    <w:rsid w:val="00BC48B8"/>
    <w:rsid w:val="00BD6F06"/>
    <w:rsid w:val="00BF4AC8"/>
    <w:rsid w:val="00C13282"/>
    <w:rsid w:val="00C31A29"/>
    <w:rsid w:val="00C3316E"/>
    <w:rsid w:val="00C6365A"/>
    <w:rsid w:val="00C63FF0"/>
    <w:rsid w:val="00C75C3D"/>
    <w:rsid w:val="00C84E77"/>
    <w:rsid w:val="00CD0895"/>
    <w:rsid w:val="00CD7D5E"/>
    <w:rsid w:val="00CE0863"/>
    <w:rsid w:val="00CE2246"/>
    <w:rsid w:val="00CF0B0E"/>
    <w:rsid w:val="00CF1147"/>
    <w:rsid w:val="00D01008"/>
    <w:rsid w:val="00D17B2F"/>
    <w:rsid w:val="00D222ED"/>
    <w:rsid w:val="00D3013D"/>
    <w:rsid w:val="00D31A18"/>
    <w:rsid w:val="00D43457"/>
    <w:rsid w:val="00D71FEC"/>
    <w:rsid w:val="00D816B8"/>
    <w:rsid w:val="00D84C74"/>
    <w:rsid w:val="00DC21BF"/>
    <w:rsid w:val="00E1671F"/>
    <w:rsid w:val="00E215CF"/>
    <w:rsid w:val="00E21C81"/>
    <w:rsid w:val="00E70204"/>
    <w:rsid w:val="00E9097A"/>
    <w:rsid w:val="00E938DE"/>
    <w:rsid w:val="00E96360"/>
    <w:rsid w:val="00EA011F"/>
    <w:rsid w:val="00EA024C"/>
    <w:rsid w:val="00EA2CF5"/>
    <w:rsid w:val="00EC3FF6"/>
    <w:rsid w:val="00ED75BC"/>
    <w:rsid w:val="00EF36A5"/>
    <w:rsid w:val="00EF6310"/>
    <w:rsid w:val="00EF6D22"/>
    <w:rsid w:val="00F06FD6"/>
    <w:rsid w:val="00F1169B"/>
    <w:rsid w:val="00F23F5C"/>
    <w:rsid w:val="00F35E14"/>
    <w:rsid w:val="00F43306"/>
    <w:rsid w:val="00F43B0F"/>
    <w:rsid w:val="00F44876"/>
    <w:rsid w:val="00F70225"/>
    <w:rsid w:val="00F8266B"/>
    <w:rsid w:val="00FB530C"/>
    <w:rsid w:val="00FE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3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515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B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90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4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FE3EF-5747-4DE6-A768-3535F170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1</Pages>
  <Words>3040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Mihai</cp:lastModifiedBy>
  <cp:revision>99</cp:revision>
  <dcterms:created xsi:type="dcterms:W3CDTF">2017-01-24T08:34:00Z</dcterms:created>
  <dcterms:modified xsi:type="dcterms:W3CDTF">2017-05-26T06:18:00Z</dcterms:modified>
</cp:coreProperties>
</file>